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DD" w:rsidRPr="00A3796B" w:rsidRDefault="00C336DD" w:rsidP="005A6B7C">
      <w:pPr>
        <w:bidi/>
        <w:jc w:val="center"/>
        <w:rPr>
          <w:rFonts w:ascii="Andalus" w:hAnsi="Andalus" w:cs="Andalus"/>
          <w:i/>
          <w:iCs/>
          <w:sz w:val="56"/>
          <w:szCs w:val="56"/>
          <w:u w:val="single"/>
          <w:rtl/>
          <w:lang w:bidi="ar-MA"/>
        </w:rPr>
      </w:pPr>
      <w:r w:rsidRPr="00A3796B">
        <w:rPr>
          <w:rFonts w:ascii="Andalus" w:hAnsi="Andalus" w:cs="Andalus"/>
          <w:i/>
          <w:iCs/>
          <w:sz w:val="56"/>
          <w:szCs w:val="56"/>
          <w:u w:val="single"/>
          <w:rtl/>
          <w:lang w:bidi="ar-MA"/>
        </w:rPr>
        <w:t>السيرة الذاتية</w:t>
      </w:r>
    </w:p>
    <w:p w:rsidR="009E6276" w:rsidRDefault="009E6276" w:rsidP="00FE65B3">
      <w:pPr>
        <w:bidi/>
        <w:rPr>
          <w:rFonts w:ascii="Andalus" w:hAnsi="Andalus" w:cs="Andalus"/>
          <w:sz w:val="36"/>
          <w:szCs w:val="36"/>
          <w:rtl/>
          <w:lang w:bidi="ar-MA"/>
        </w:rPr>
      </w:pPr>
    </w:p>
    <w:p w:rsidR="00C336DD" w:rsidRPr="00AD499A" w:rsidRDefault="00C336DD" w:rsidP="00AD499A">
      <w:pPr>
        <w:pStyle w:val="Header"/>
        <w:jc w:val="right"/>
      </w:pPr>
      <w:r w:rsidRPr="00D01E55">
        <w:rPr>
          <w:rFonts w:ascii="Andalus" w:hAnsi="Andalus" w:cs="Andalus" w:hint="cs"/>
          <w:i/>
          <w:iCs/>
          <w:sz w:val="36"/>
          <w:szCs w:val="36"/>
          <w:u w:val="single"/>
          <w:rtl/>
          <w:lang w:bidi="ar-MA"/>
        </w:rPr>
        <w:t>المعلومات الشخصية</w:t>
      </w:r>
      <w:r>
        <w:rPr>
          <w:rFonts w:ascii="Andalus" w:hAnsi="Andalus" w:cs="Andalus" w:hint="cs"/>
          <w:sz w:val="36"/>
          <w:szCs w:val="36"/>
          <w:rtl/>
          <w:lang w:bidi="ar-MA"/>
        </w:rPr>
        <w:t>:</w:t>
      </w:r>
    </w:p>
    <w:p w:rsidR="009E6276" w:rsidRDefault="009E6276" w:rsidP="00FE65B3">
      <w:pPr>
        <w:bidi/>
        <w:rPr>
          <w:rFonts w:ascii="Andalus" w:hAnsi="Andalus" w:cs="Andalus"/>
          <w:sz w:val="36"/>
          <w:szCs w:val="36"/>
          <w:rtl/>
          <w:lang w:bidi="ar-MA"/>
        </w:rPr>
      </w:pPr>
    </w:p>
    <w:p w:rsidR="00C336DD" w:rsidRPr="000B1712" w:rsidRDefault="00645037" w:rsidP="00FE65B3">
      <w:pPr>
        <w:bidi/>
        <w:rPr>
          <w:rFonts w:asciiTheme="minorBidi" w:hAnsiTheme="minorBidi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اسم الشخصي و العائلي: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سعيد</w:t>
      </w:r>
      <w:r w:rsid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عوادي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645037" w:rsidRPr="000B1712" w:rsidRDefault="00645037" w:rsidP="00FE65B3">
      <w:pPr>
        <w:bidi/>
        <w:rPr>
          <w:rFonts w:asciiTheme="minorBidi" w:hAnsiTheme="minorBidi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تاريخ و مكان الازدياد: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03/10/1976 آسفي-</w:t>
      </w:r>
      <w:r w:rsidR="00EA534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مملكة المغربي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645037" w:rsidRDefault="00BE6424" w:rsidP="00CD5C9F">
      <w:pPr>
        <w:bidi/>
        <w:rPr>
          <w:rFonts w:asciiTheme="minorBidi" w:hAnsiTheme="minorBidi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عنوان</w:t>
      </w:r>
      <w:r w:rsidR="00CD5C9F">
        <w:rPr>
          <w:rFonts w:asciiTheme="minorBidi" w:hAnsiTheme="minorBidi" w:hint="cs"/>
          <w:sz w:val="28"/>
          <w:szCs w:val="28"/>
          <w:rtl/>
          <w:lang w:bidi="ar-MA"/>
        </w:rPr>
        <w:t xml:space="preserve"> المهني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: </w:t>
      </w:r>
      <w:r w:rsidR="00CD5C9F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كلية اللغة العربية. ص ب 1483. مراكش. المغرب</w:t>
      </w:r>
    </w:p>
    <w:p w:rsidR="006C4E83" w:rsidRPr="000B1712" w:rsidRDefault="006C4E83" w:rsidP="00D703F8">
      <w:pPr>
        <w:bidi/>
        <w:rPr>
          <w:rFonts w:asciiTheme="minorBidi" w:hAnsiTheme="minorBidi"/>
          <w:sz w:val="28"/>
          <w:szCs w:val="28"/>
          <w:rtl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لمحمول: </w:t>
      </w:r>
      <w:r w:rsidR="00D703F8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212</w:t>
      </w:r>
      <w:r w:rsidRPr="00D23E2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615707200</w:t>
      </w:r>
      <w:r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BE6424" w:rsidRPr="000B1712" w:rsidRDefault="00BE6424" w:rsidP="00FE65B3">
      <w:pPr>
        <w:bidi/>
        <w:rPr>
          <w:rFonts w:asciiTheme="minorBidi" w:hAnsiTheme="minorBidi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عنوان الإلكتروني: </w:t>
      </w:r>
      <w:hyperlink r:id="rId9" w:history="1">
        <w:r w:rsidRPr="000B1712">
          <w:rPr>
            <w:rStyle w:val="Hyperlink"/>
            <w:rFonts w:asciiTheme="minorBidi" w:hAnsiTheme="minorBidi"/>
            <w:sz w:val="28"/>
            <w:szCs w:val="28"/>
            <w:lang w:bidi="ar-MA"/>
          </w:rPr>
          <w:t>balaghat.1976@gmail.com</w:t>
        </w:r>
      </w:hyperlink>
    </w:p>
    <w:p w:rsidR="00BE6424" w:rsidRPr="000B1712" w:rsidRDefault="00BE6424" w:rsidP="006B46FD">
      <w:pPr>
        <w:bidi/>
        <w:rPr>
          <w:rFonts w:asciiTheme="minorBidi" w:hAnsiTheme="minorBidi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حالة </w:t>
      </w:r>
      <w:r w:rsidR="00E1286C">
        <w:rPr>
          <w:rFonts w:asciiTheme="minorBidi" w:hAnsiTheme="minorBidi" w:hint="cs"/>
          <w:sz w:val="28"/>
          <w:szCs w:val="28"/>
          <w:rtl/>
          <w:lang w:bidi="ar-MA"/>
        </w:rPr>
        <w:t>الاجتماعي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: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تزوج و أب لطفل و طفل</w:t>
      </w:r>
      <w:r w:rsidR="006B46F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تين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BE6424" w:rsidRDefault="00BE6424" w:rsidP="00635360">
      <w:pPr>
        <w:bidi/>
        <w:rPr>
          <w:rFonts w:ascii="Andalus" w:hAnsi="Andalus" w:cs="Andalus"/>
          <w:sz w:val="28"/>
          <w:szCs w:val="28"/>
          <w:rtl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مهنة: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أستاذ </w:t>
      </w:r>
      <w:r w:rsidR="00AF3C17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ؤهل(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50273E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شارك</w:t>
      </w:r>
      <w:r w:rsidR="00AF3C17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)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9E6276" w:rsidRPr="000B1712" w:rsidRDefault="009E6276" w:rsidP="00FE65B3">
      <w:pPr>
        <w:bidi/>
        <w:rPr>
          <w:rFonts w:ascii="Andalus" w:hAnsi="Andalus" w:cs="Andalus"/>
          <w:sz w:val="28"/>
          <w:szCs w:val="28"/>
          <w:rtl/>
          <w:lang w:bidi="ar-MA"/>
        </w:rPr>
      </w:pPr>
    </w:p>
    <w:p w:rsidR="001C6538" w:rsidRDefault="001C6538" w:rsidP="00FE65B3">
      <w:pPr>
        <w:bidi/>
        <w:rPr>
          <w:rFonts w:ascii="Andalus" w:hAnsi="Andalus" w:cs="Andalus"/>
          <w:sz w:val="36"/>
          <w:szCs w:val="36"/>
          <w:rtl/>
          <w:lang w:bidi="ar-MA"/>
        </w:rPr>
      </w:pPr>
      <w:r w:rsidRPr="00D01E55">
        <w:rPr>
          <w:rFonts w:ascii="Andalus" w:hAnsi="Andalus" w:cs="Andalus" w:hint="cs"/>
          <w:i/>
          <w:iCs/>
          <w:sz w:val="36"/>
          <w:szCs w:val="36"/>
          <w:u w:val="single"/>
          <w:rtl/>
          <w:lang w:bidi="ar-MA"/>
        </w:rPr>
        <w:t>الشهادات المحصل عليها</w:t>
      </w:r>
      <w:r>
        <w:rPr>
          <w:rFonts w:ascii="Andalus" w:hAnsi="Andalus" w:cs="Andalus" w:hint="cs"/>
          <w:sz w:val="36"/>
          <w:szCs w:val="36"/>
          <w:rtl/>
          <w:lang w:bidi="ar-MA"/>
        </w:rPr>
        <w:t>:</w:t>
      </w:r>
    </w:p>
    <w:p w:rsidR="009E6276" w:rsidRPr="00F468DC" w:rsidRDefault="00F468DC" w:rsidP="00810F2D">
      <w:pPr>
        <w:pStyle w:val="ListParagraph"/>
        <w:numPr>
          <w:ilvl w:val="0"/>
          <w:numId w:val="6"/>
        </w:numPr>
        <w:bidi/>
        <w:jc w:val="both"/>
        <w:rPr>
          <w:rFonts w:ascii="Andalus" w:hAnsi="Andalus" w:cs="Andalus"/>
          <w:b/>
          <w:bCs/>
          <w:sz w:val="28"/>
          <w:szCs w:val="28"/>
          <w:rtl/>
          <w:lang w:bidi="ar-MA"/>
        </w:rPr>
      </w:pPr>
      <w:r w:rsidRPr="00F468DC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شهادة التأهيل الجامعي</w:t>
      </w:r>
      <w:r>
        <w:rPr>
          <w:rFonts w:ascii="Andalus" w:hAnsi="Andalus" w:cs="Andalus" w:hint="cs"/>
          <w:sz w:val="28"/>
          <w:szCs w:val="28"/>
          <w:rtl/>
          <w:lang w:bidi="ar-MA"/>
        </w:rPr>
        <w:t xml:space="preserve"> في موضوع "</w:t>
      </w:r>
      <w:r w:rsidRPr="00F468DC">
        <w:rPr>
          <w:rFonts w:ascii="Andalus" w:hAnsi="Andalus" w:cs="Andalus" w:hint="cs"/>
          <w:b/>
          <w:bCs/>
          <w:sz w:val="28"/>
          <w:szCs w:val="28"/>
          <w:rtl/>
          <w:lang w:bidi="ar-MA"/>
        </w:rPr>
        <w:t>البلاغة وتحليل الخطاب</w:t>
      </w:r>
      <w:r>
        <w:rPr>
          <w:rFonts w:ascii="Andalus" w:hAnsi="Andalus" w:cs="Andalus" w:hint="cs"/>
          <w:sz w:val="28"/>
          <w:szCs w:val="28"/>
          <w:rtl/>
          <w:lang w:bidi="ar-MA"/>
        </w:rPr>
        <w:t>" من كلية اللغة العربية.2014.</w:t>
      </w:r>
    </w:p>
    <w:p w:rsidR="001C6538" w:rsidRPr="000B1712" w:rsidRDefault="001C6538" w:rsidP="00FE65B3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دكتوراه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في الأدب العربي ضمن وحدة"</w:t>
      </w:r>
      <w:r w:rsidRPr="00F468DC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أسئلة الإبداع في الشعر العربي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من كلية اللغة العربية .2008</w:t>
      </w:r>
      <w:r w:rsidR="005A46A0"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(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يزة مشرف جدا مع تنويه اللجنة و توصية بالطبع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).</w:t>
      </w:r>
    </w:p>
    <w:p w:rsidR="001C6538" w:rsidRPr="000B1712" w:rsidRDefault="001C6538" w:rsidP="00FE65B3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دبلوم الدراسات العليا المعمق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ضمن وحدة"</w:t>
      </w:r>
      <w:r w:rsidR="005A46A0" w:rsidRPr="00F468DC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أسئلة الإبداع في الشعر العربي</w:t>
      </w:r>
      <w:r w:rsidR="005A46A0" w:rsidRPr="000B1712">
        <w:rPr>
          <w:rFonts w:asciiTheme="minorBidi" w:hAnsiTheme="minorBidi" w:hint="cs"/>
          <w:sz w:val="28"/>
          <w:szCs w:val="28"/>
          <w:rtl/>
          <w:lang w:bidi="ar-MA"/>
        </w:rPr>
        <w:t>" من كلية اللغة العربية . 2004 (</w:t>
      </w:r>
      <w:r w:rsidR="005A46A0"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ميزة حسن </w:t>
      </w:r>
      <w:r w:rsidR="00C60FF1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/</w:t>
      </w:r>
      <w:r w:rsidR="005A46A0"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أحسن بحث للتخرج</w:t>
      </w:r>
      <w:r w:rsidR="005A46A0" w:rsidRPr="000B1712">
        <w:rPr>
          <w:rFonts w:asciiTheme="minorBidi" w:hAnsiTheme="minorBidi" w:hint="cs"/>
          <w:sz w:val="28"/>
          <w:szCs w:val="28"/>
          <w:rtl/>
          <w:lang w:bidi="ar-MA"/>
        </w:rPr>
        <w:t>).</w:t>
      </w:r>
    </w:p>
    <w:p w:rsidR="005A46A0" w:rsidRDefault="005A46A0" w:rsidP="00FE65B3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إجازة العليا في اللغة العربية </w:t>
      </w:r>
      <w:r w:rsidRPr="00C349F3">
        <w:rPr>
          <w:rFonts w:asciiTheme="minorBidi" w:hAnsiTheme="minorBidi" w:hint="cs"/>
          <w:sz w:val="28"/>
          <w:szCs w:val="28"/>
          <w:rtl/>
          <w:lang w:bidi="ar-MA"/>
        </w:rPr>
        <w:t>من كلية اللغة العربي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2000</w:t>
      </w:r>
      <w:r w:rsidR="0054557C"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(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ميزة مستحسن </w:t>
      </w:r>
      <w:r w:rsidR="00C60FF1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/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الأول على الدفعة).</w:t>
      </w:r>
    </w:p>
    <w:p w:rsidR="00C349F3" w:rsidRPr="00C349F3" w:rsidRDefault="00C349F3" w:rsidP="007D175A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شهادة الجامعية </w:t>
      </w:r>
      <w:r>
        <w:rPr>
          <w:rFonts w:asciiTheme="minorBidi" w:hAnsiTheme="minorBidi" w:hint="cs"/>
          <w:sz w:val="28"/>
          <w:szCs w:val="28"/>
          <w:rtl/>
          <w:lang w:bidi="ar-MA"/>
        </w:rPr>
        <w:t>من كلية اللغة العربية.1998</w:t>
      </w:r>
      <w:r w:rsidR="007D175A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.</w:t>
      </w:r>
    </w:p>
    <w:p w:rsidR="009E6276" w:rsidRPr="00373DE3" w:rsidRDefault="00C349F3" w:rsidP="00373DE3">
      <w:pPr>
        <w:pStyle w:val="ListParagraph"/>
        <w:numPr>
          <w:ilvl w:val="0"/>
          <w:numId w:val="6"/>
        </w:numPr>
        <w:bidi/>
        <w:rPr>
          <w:rFonts w:asciiTheme="minorBidi" w:hAnsiTheme="minorBidi"/>
          <w:b/>
          <w:bCs/>
          <w:sz w:val="28"/>
          <w:szCs w:val="28"/>
          <w:rtl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باكلوريا آداب عصرية. </w:t>
      </w:r>
      <w:r>
        <w:rPr>
          <w:rFonts w:asciiTheme="minorBidi" w:hAnsiTheme="minorBidi" w:hint="cs"/>
          <w:sz w:val="28"/>
          <w:szCs w:val="28"/>
          <w:rtl/>
          <w:lang w:bidi="ar-MA"/>
        </w:rPr>
        <w:t>ثانوية الهداية الإسلامية.آسفي.19</w:t>
      </w:r>
      <w:r w:rsidR="00A8062B">
        <w:rPr>
          <w:rFonts w:asciiTheme="minorBidi" w:hAnsiTheme="minorBidi" w:hint="cs"/>
          <w:sz w:val="28"/>
          <w:szCs w:val="28"/>
          <w:rtl/>
          <w:lang w:bidi="ar-MA"/>
        </w:rPr>
        <w:t>9</w:t>
      </w:r>
      <w:r>
        <w:rPr>
          <w:rFonts w:asciiTheme="minorBidi" w:hAnsiTheme="minorBidi" w:hint="cs"/>
          <w:sz w:val="28"/>
          <w:szCs w:val="28"/>
          <w:rtl/>
          <w:lang w:bidi="ar-MA"/>
        </w:rPr>
        <w:t>6</w:t>
      </w:r>
      <w:r w:rsidR="007D175A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.</w:t>
      </w:r>
    </w:p>
    <w:p w:rsidR="009E6276" w:rsidRPr="009E6276" w:rsidRDefault="009E6276" w:rsidP="00FE65B3">
      <w:pPr>
        <w:bidi/>
        <w:rPr>
          <w:rFonts w:asciiTheme="minorBidi" w:hAnsiTheme="minorBidi"/>
          <w:b/>
          <w:bCs/>
          <w:sz w:val="28"/>
          <w:szCs w:val="28"/>
          <w:lang w:bidi="ar-MA"/>
        </w:rPr>
      </w:pPr>
    </w:p>
    <w:p w:rsidR="009E6276" w:rsidRDefault="004425E1" w:rsidP="00FE65B3">
      <w:pPr>
        <w:bidi/>
        <w:rPr>
          <w:rFonts w:ascii="Angsana New" w:hAnsi="Angsana New" w:cs="Angsana New"/>
          <w:b/>
          <w:bCs/>
          <w:sz w:val="40"/>
          <w:szCs w:val="40"/>
          <w:u w:val="single"/>
          <w:rtl/>
          <w:lang w:bidi="ar-MA"/>
        </w:rPr>
      </w:pPr>
      <w:r w:rsidRPr="004425E1">
        <w:rPr>
          <w:rFonts w:ascii="Angsana New" w:hAnsi="Angsana New"/>
          <w:b/>
          <w:bCs/>
          <w:sz w:val="40"/>
          <w:szCs w:val="40"/>
          <w:u w:val="single"/>
          <w:rtl/>
          <w:lang w:bidi="ar-MA"/>
        </w:rPr>
        <w:t>المهام</w:t>
      </w:r>
      <w:r w:rsidRPr="004425E1">
        <w:rPr>
          <w:rFonts w:ascii="Angsana New" w:hAnsi="Angsana New" w:cs="Angsana New"/>
          <w:b/>
          <w:bCs/>
          <w:sz w:val="40"/>
          <w:szCs w:val="40"/>
          <w:u w:val="single"/>
          <w:rtl/>
          <w:lang w:bidi="ar-MA"/>
        </w:rPr>
        <w:t xml:space="preserve"> </w:t>
      </w:r>
      <w:r w:rsidRPr="004425E1">
        <w:rPr>
          <w:rFonts w:ascii="Angsana New" w:hAnsi="Angsana New"/>
          <w:b/>
          <w:bCs/>
          <w:sz w:val="40"/>
          <w:szCs w:val="40"/>
          <w:u w:val="single"/>
          <w:rtl/>
          <w:lang w:bidi="ar-MA"/>
        </w:rPr>
        <w:t>العلمية</w:t>
      </w:r>
      <w:r w:rsidRPr="004425E1">
        <w:rPr>
          <w:rFonts w:ascii="Angsana New" w:hAnsi="Angsana New" w:cs="Angsana New"/>
          <w:b/>
          <w:bCs/>
          <w:sz w:val="40"/>
          <w:szCs w:val="40"/>
          <w:u w:val="single"/>
          <w:rtl/>
          <w:lang w:bidi="ar-MA"/>
        </w:rPr>
        <w:t>:</w:t>
      </w:r>
    </w:p>
    <w:p w:rsidR="004425E1" w:rsidRPr="000B1712" w:rsidRDefault="004425E1" w:rsidP="004425E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lastRenderedPageBreak/>
        <w:t>كاتب عام</w:t>
      </w:r>
      <w:r w:rsidR="00810F2D">
        <w:rPr>
          <w:rFonts w:asciiTheme="minorBidi" w:hAnsiTheme="minorBidi" w:hint="cs"/>
          <w:sz w:val="28"/>
          <w:szCs w:val="28"/>
          <w:rtl/>
          <w:lang w:bidi="ar-MA"/>
        </w:rPr>
        <w:t xml:space="preserve"> لمجموعة البحث في "</w:t>
      </w:r>
      <w:r w:rsidR="00810F2D"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لغة و</w:t>
      </w:r>
      <w:r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أدب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بكلية اللغة العربية.الموسم الجامعي 2002/2003.</w:t>
      </w:r>
    </w:p>
    <w:p w:rsidR="004425E1" w:rsidRPr="000B1712" w:rsidRDefault="004425E1" w:rsidP="004425E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رئيس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لمجموعة البحث السابق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.الموسم الجامعي 2003/2004.</w:t>
      </w:r>
    </w:p>
    <w:p w:rsidR="004425E1" w:rsidRDefault="004425E1" w:rsidP="004425E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عضو مجموعة البحث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في "</w:t>
      </w:r>
      <w:r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أسئلة الإبداع في الشعر العربي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. الموسم الجامعي 2005/2006.</w:t>
      </w:r>
    </w:p>
    <w:p w:rsidR="004425E1" w:rsidRDefault="004425E1" w:rsidP="004425E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عضو مجموعة البحث </w:t>
      </w:r>
      <w:r>
        <w:rPr>
          <w:rFonts w:asciiTheme="minorBidi" w:hAnsiTheme="minorBidi" w:hint="cs"/>
          <w:sz w:val="28"/>
          <w:szCs w:val="28"/>
          <w:rtl/>
          <w:lang w:bidi="ar-MA"/>
        </w:rPr>
        <w:t>في "</w:t>
      </w:r>
      <w:r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بلاغة والخطاب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. الموسم الجامعي 20</w:t>
      </w:r>
      <w:r>
        <w:rPr>
          <w:rFonts w:asciiTheme="minorBidi" w:hAnsiTheme="minorBidi" w:hint="cs"/>
          <w:sz w:val="28"/>
          <w:szCs w:val="28"/>
          <w:rtl/>
          <w:lang w:bidi="ar-MA"/>
        </w:rPr>
        <w:t>14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/20</w:t>
      </w:r>
      <w:r>
        <w:rPr>
          <w:rFonts w:asciiTheme="minorBidi" w:hAnsiTheme="minorBidi" w:hint="cs"/>
          <w:sz w:val="28"/>
          <w:szCs w:val="28"/>
          <w:rtl/>
          <w:lang w:bidi="ar-MA"/>
        </w:rPr>
        <w:t>15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4425E1" w:rsidRDefault="005705FD" w:rsidP="004425E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5705F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خبير ومحكم</w:t>
      </w:r>
      <w:r w:rsidR="00810F2D">
        <w:rPr>
          <w:rFonts w:asciiTheme="minorBidi" w:hAnsiTheme="minorBidi" w:hint="cs"/>
          <w:sz w:val="28"/>
          <w:szCs w:val="28"/>
          <w:rtl/>
          <w:lang w:bidi="ar-MA"/>
        </w:rPr>
        <w:t xml:space="preserve"> في 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جلة </w:t>
      </w:r>
      <w:r w:rsidR="00810F2D">
        <w:rPr>
          <w:rFonts w:asciiTheme="minorBidi" w:hAnsiTheme="minorBidi" w:hint="cs"/>
          <w:sz w:val="28"/>
          <w:szCs w:val="28"/>
          <w:rtl/>
          <w:lang w:bidi="ar-MA"/>
        </w:rPr>
        <w:t>"</w:t>
      </w:r>
      <w:r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حرف</w:t>
      </w:r>
      <w:r>
        <w:rPr>
          <w:rFonts w:asciiTheme="minorBidi" w:hAnsiTheme="minorBidi" w:hint="cs"/>
          <w:sz w:val="28"/>
          <w:szCs w:val="28"/>
          <w:rtl/>
          <w:lang w:bidi="ar-MA"/>
        </w:rPr>
        <w:t>" التي يصدرها البيت العربي بالهند.</w:t>
      </w:r>
    </w:p>
    <w:p w:rsidR="00810F2D" w:rsidRDefault="006D725C" w:rsidP="00810F2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عضو لجنة التحرير والتنسيق والمراجعة اللغوية</w:t>
      </w:r>
      <w:r w:rsid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810F2D">
        <w:rPr>
          <w:rFonts w:asciiTheme="minorBidi" w:hAnsiTheme="minorBidi" w:hint="cs"/>
          <w:sz w:val="28"/>
          <w:szCs w:val="28"/>
          <w:rtl/>
          <w:lang w:bidi="ar-MA"/>
        </w:rPr>
        <w:t>في مجلة "</w:t>
      </w:r>
      <w:r w:rsidR="00810F2D" w:rsidRPr="00810F2D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لسانيات والنقد الأدبي</w:t>
      </w:r>
      <w:r w:rsidR="00810F2D">
        <w:rPr>
          <w:rFonts w:asciiTheme="minorBidi" w:hAnsiTheme="minorBidi" w:hint="cs"/>
          <w:sz w:val="28"/>
          <w:szCs w:val="28"/>
          <w:rtl/>
          <w:lang w:bidi="ar-MA"/>
        </w:rPr>
        <w:t>" التي تصدر ببني ملال، المغرب.</w:t>
      </w:r>
    </w:p>
    <w:p w:rsidR="00810F2D" w:rsidRDefault="006E433B" w:rsidP="00810F2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عضو مجلس الجامعة </w:t>
      </w:r>
      <w:r>
        <w:rPr>
          <w:rFonts w:asciiTheme="minorBidi" w:hAnsiTheme="minorBidi" w:hint="cs"/>
          <w:sz w:val="28"/>
          <w:szCs w:val="28"/>
          <w:rtl/>
          <w:lang w:bidi="ar-MA"/>
        </w:rPr>
        <w:t>لسنوات 2014-2015-2016.</w:t>
      </w:r>
    </w:p>
    <w:p w:rsidR="006E433B" w:rsidRDefault="006E433B" w:rsidP="006E433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عضو مجلس الكلية </w:t>
      </w:r>
      <w:r>
        <w:rPr>
          <w:rFonts w:asciiTheme="minorBidi" w:hAnsiTheme="minorBidi" w:hint="cs"/>
          <w:sz w:val="28"/>
          <w:szCs w:val="28"/>
          <w:rtl/>
          <w:lang w:bidi="ar-MA"/>
        </w:rPr>
        <w:t>لسنوات 2014-2015-2016.</w:t>
      </w:r>
    </w:p>
    <w:p w:rsidR="008C226F" w:rsidRPr="0062071C" w:rsidRDefault="008C226F" w:rsidP="008C226F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عضو مكتب شعبة "اللغة العربية وآدابها</w:t>
      </w:r>
      <w:r w:rsidRPr="008C226F">
        <w:rPr>
          <w:rFonts w:asciiTheme="minorBidi" w:hAnsiTheme="minorBidi" w:hint="cs"/>
          <w:sz w:val="28"/>
          <w:szCs w:val="28"/>
          <w:rtl/>
          <w:lang w:bidi="ar-MA"/>
        </w:rPr>
        <w:t>" لسنوات 2015-2016-2017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.</w:t>
      </w:r>
    </w:p>
    <w:p w:rsidR="0062071C" w:rsidRPr="0062071C" w:rsidRDefault="0062071C" w:rsidP="006B598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منسق الاتصال </w:t>
      </w:r>
      <w:r w:rsidRPr="006E41BC">
        <w:rPr>
          <w:rFonts w:asciiTheme="minorBidi" w:hAnsiTheme="minorBidi" w:hint="cs"/>
          <w:sz w:val="28"/>
          <w:szCs w:val="28"/>
          <w:rtl/>
          <w:lang w:bidi="ar-MA"/>
        </w:rPr>
        <w:t>في المؤتمر الدولي الأول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"التفكير النحوي والبلاغي في تفسير الألوسي" </w:t>
      </w:r>
      <w:r w:rsidRPr="006E41BC">
        <w:rPr>
          <w:rFonts w:asciiTheme="minorBidi" w:hAnsiTheme="minorBidi" w:hint="cs"/>
          <w:sz w:val="28"/>
          <w:szCs w:val="28"/>
          <w:rtl/>
          <w:lang w:bidi="ar-MA"/>
        </w:rPr>
        <w:t>المنظم بكلية اللغة العربية بمراكش،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6B598B">
        <w:rPr>
          <w:rFonts w:asciiTheme="minorBidi" w:hAnsiTheme="minorBidi" w:hint="cs"/>
          <w:sz w:val="28"/>
          <w:szCs w:val="28"/>
          <w:rtl/>
          <w:lang w:bidi="ar-MA"/>
        </w:rPr>
        <w:t>2014.</w:t>
      </w:r>
    </w:p>
    <w:p w:rsidR="004425E1" w:rsidRDefault="0062071C" w:rsidP="00235F7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مدير </w:t>
      </w:r>
      <w:r w:rsidR="0002793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ؤتمر</w:t>
      </w:r>
      <w:r w:rsidR="0002793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027933" w:rsidRPr="006E41BC">
        <w:rPr>
          <w:rFonts w:asciiTheme="minorBidi" w:hAnsiTheme="minorBidi" w:hint="cs"/>
          <w:sz w:val="28"/>
          <w:szCs w:val="28"/>
          <w:rtl/>
          <w:lang w:bidi="ar-MA"/>
        </w:rPr>
        <w:t>الدولي الثاني</w:t>
      </w:r>
      <w:r w:rsidR="0002793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"التفكير النحوي والبلاغي في تفسير القاضي البيضاوي" </w:t>
      </w:r>
      <w:r w:rsidR="00027933" w:rsidRPr="006E41BC">
        <w:rPr>
          <w:rFonts w:asciiTheme="minorBidi" w:hAnsiTheme="minorBidi" w:hint="cs"/>
          <w:sz w:val="28"/>
          <w:szCs w:val="28"/>
          <w:rtl/>
          <w:lang w:bidi="ar-MA"/>
        </w:rPr>
        <w:t xml:space="preserve">المنظم بكلية اللغة العربية بمراكش، </w:t>
      </w:r>
      <w:r w:rsidR="00247CF2" w:rsidRPr="006E41BC">
        <w:rPr>
          <w:rFonts w:asciiTheme="minorBidi" w:hAnsiTheme="minorBidi" w:hint="cs"/>
          <w:sz w:val="28"/>
          <w:szCs w:val="28"/>
          <w:rtl/>
          <w:lang w:bidi="ar-MA"/>
        </w:rPr>
        <w:t>بتاريخ 15-16</w:t>
      </w:r>
      <w:r w:rsidR="00A04A3D">
        <w:rPr>
          <w:rFonts w:asciiTheme="minorBidi" w:hAnsiTheme="minorBidi" w:hint="cs"/>
          <w:sz w:val="28"/>
          <w:szCs w:val="28"/>
          <w:rtl/>
          <w:lang w:bidi="ar-MA"/>
        </w:rPr>
        <w:t>أبريل</w:t>
      </w:r>
      <w:r w:rsidR="00247CF2" w:rsidRPr="006E41BC">
        <w:rPr>
          <w:rFonts w:asciiTheme="minorBidi" w:hAnsiTheme="minorBidi" w:hint="cs"/>
          <w:sz w:val="28"/>
          <w:szCs w:val="28"/>
          <w:rtl/>
          <w:lang w:bidi="ar-MA"/>
        </w:rPr>
        <w:t xml:space="preserve"> 2015.</w:t>
      </w:r>
    </w:p>
    <w:p w:rsidR="009C3473" w:rsidRPr="009C3473" w:rsidRDefault="006D725C" w:rsidP="000E0B87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 xml:space="preserve">عضو اللجنة العلمية </w:t>
      </w:r>
      <w:r>
        <w:rPr>
          <w:rFonts w:asciiTheme="minorBidi" w:hAnsiTheme="minorBidi" w:hint="cs"/>
          <w:sz w:val="28"/>
          <w:szCs w:val="28"/>
          <w:rtl/>
          <w:lang w:val="en-US" w:bidi="ar-MA"/>
        </w:rPr>
        <w:t xml:space="preserve">لمجلة </w:t>
      </w:r>
      <w:r w:rsidRPr="006D725C"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"المصدر"</w:t>
      </w:r>
      <w:r>
        <w:rPr>
          <w:rFonts w:asciiTheme="minorBidi" w:hAnsiTheme="minorBidi" w:hint="cs"/>
          <w:sz w:val="28"/>
          <w:szCs w:val="28"/>
          <w:rtl/>
          <w:lang w:val="en-US" w:bidi="ar-MA"/>
        </w:rPr>
        <w:t xml:space="preserve"> التي تصدرها جامعة العبقرية بمصر.</w:t>
      </w:r>
    </w:p>
    <w:p w:rsidR="009C3473" w:rsidRPr="001D40C3" w:rsidRDefault="009C3473" w:rsidP="009C347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 xml:space="preserve">رئيس لجنة تحكيم </w:t>
      </w:r>
      <w:r w:rsidRPr="009C3473"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مسابقة الشعراء</w:t>
      </w:r>
      <w:r>
        <w:rPr>
          <w:rFonts w:asciiTheme="minorBidi" w:hAnsiTheme="minorBidi" w:hint="cs"/>
          <w:sz w:val="28"/>
          <w:szCs w:val="28"/>
          <w:rtl/>
          <w:lang w:val="en-US" w:bidi="ar-MA"/>
        </w:rPr>
        <w:t xml:space="preserve"> التي نظمتها جمعية الأطلس الكبير بمراكش، الجمعة 13 ماي 2016.</w:t>
      </w:r>
    </w:p>
    <w:p w:rsidR="001D40C3" w:rsidRPr="008660B3" w:rsidRDefault="00626B05" w:rsidP="001D40C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 w:hint="cs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محكم با</w:t>
      </w:r>
      <w:r w:rsidR="00DD2C45"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 xml:space="preserve">لندوة الدولية "المصطلح وسؤال المعرفة" </w:t>
      </w:r>
      <w:r w:rsidR="00DD2C45" w:rsidRPr="00B662F6">
        <w:rPr>
          <w:rFonts w:asciiTheme="minorBidi" w:hAnsiTheme="minorBidi" w:hint="cs"/>
          <w:sz w:val="28"/>
          <w:szCs w:val="28"/>
          <w:rtl/>
          <w:lang w:val="en-US" w:bidi="ar-MA"/>
        </w:rPr>
        <w:t>التي نظمتها الكلية المتعددة الاختصاصات بآسفي، الأربعاء 18 ماي 2016.</w:t>
      </w:r>
    </w:p>
    <w:p w:rsidR="008660B3" w:rsidRPr="00B662F6" w:rsidRDefault="008660B3" w:rsidP="008660B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معالج معتمد في المعجم التاريخي للغة العربية بالدوحة.</w:t>
      </w:r>
      <w:bookmarkStart w:id="0" w:name="_GoBack"/>
      <w:bookmarkEnd w:id="0"/>
    </w:p>
    <w:p w:rsidR="005A46A0" w:rsidRDefault="005A46A0" w:rsidP="00FE65B3">
      <w:pPr>
        <w:pStyle w:val="ListParagraph"/>
        <w:bidi/>
        <w:rPr>
          <w:rFonts w:asciiTheme="minorBidi" w:hAnsiTheme="minorBidi"/>
          <w:sz w:val="36"/>
          <w:szCs w:val="36"/>
          <w:rtl/>
          <w:lang w:bidi="ar-MA"/>
        </w:rPr>
      </w:pPr>
      <w:r w:rsidRPr="00D01E55">
        <w:rPr>
          <w:rFonts w:ascii="Andalus" w:hAnsi="Andalus" w:cs="Andalus" w:hint="cs"/>
          <w:i/>
          <w:iCs/>
          <w:sz w:val="36"/>
          <w:szCs w:val="36"/>
          <w:u w:val="single"/>
          <w:rtl/>
          <w:lang w:bidi="ar-MA"/>
        </w:rPr>
        <w:t>المشاركات العلمية و التجارب المهنية</w:t>
      </w:r>
      <w:r>
        <w:rPr>
          <w:rFonts w:ascii="Andalus" w:hAnsi="Andalus" w:cs="Andalus" w:hint="cs"/>
          <w:sz w:val="36"/>
          <w:szCs w:val="36"/>
          <w:rtl/>
          <w:lang w:bidi="ar-MA"/>
        </w:rPr>
        <w:t>:</w:t>
      </w:r>
    </w:p>
    <w:p w:rsidR="009E6276" w:rsidRDefault="009E6276" w:rsidP="00FE65B3">
      <w:pPr>
        <w:pStyle w:val="ListParagraph"/>
        <w:bidi/>
        <w:rPr>
          <w:rFonts w:asciiTheme="minorBidi" w:hAnsiTheme="minorBidi"/>
          <w:sz w:val="36"/>
          <w:szCs w:val="36"/>
          <w:rtl/>
          <w:lang w:bidi="ar-MA"/>
        </w:rPr>
      </w:pPr>
    </w:p>
    <w:p w:rsidR="005A46A0" w:rsidRPr="000B1712" w:rsidRDefault="0054557C" w:rsidP="00F7470F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تزكية من السيد عميد كلية</w:t>
      </w:r>
      <w:r w:rsidR="00F7470F">
        <w:rPr>
          <w:rFonts w:asciiTheme="minorBidi" w:hAnsiTheme="minorBidi" w:hint="cs"/>
          <w:sz w:val="28"/>
          <w:szCs w:val="28"/>
          <w:rtl/>
          <w:lang w:bidi="ar-MA"/>
        </w:rPr>
        <w:t xml:space="preserve"> اللغة العربي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في حفل التخرج (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أول على الدفع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). 2001.</w:t>
      </w:r>
    </w:p>
    <w:p w:rsidR="0054557C" w:rsidRPr="000B1712" w:rsidRDefault="0054557C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مشاركة في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مهرجان الثاني لمنتدى الشباب المغربي المتألق لل</w:t>
      </w:r>
      <w:r w:rsidR="001510A7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أ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لفية الثالث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 تحت الإشراف الفعلي لجلالة الملك.البيضاء.2001.</w:t>
      </w:r>
    </w:p>
    <w:p w:rsidR="0054557C" w:rsidRPr="000B1712" w:rsidRDefault="0054557C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مشاركة في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أيام الثقافية السادس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لجماعة آسفي</w:t>
      </w:r>
      <w:r w:rsidR="00E5360D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-</w:t>
      </w:r>
      <w:r w:rsidR="00CC3191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ز</w:t>
      </w:r>
      <w:r w:rsidR="001510A7">
        <w:rPr>
          <w:rFonts w:asciiTheme="minorBidi" w:hAnsiTheme="minorBidi" w:hint="cs"/>
          <w:sz w:val="28"/>
          <w:szCs w:val="28"/>
          <w:rtl/>
          <w:lang w:bidi="ar-MA"/>
        </w:rPr>
        <w:t>اوية تحت شعار "الثقافة: تضامن و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تنمية".آسفي.2001.</w:t>
      </w:r>
    </w:p>
    <w:p w:rsidR="007360D6" w:rsidRPr="000B1712" w:rsidRDefault="008E1080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ستضافة في برنامج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كتب في مراك</w:t>
      </w:r>
      <w:r w:rsid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ش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. الإذاعة الجهوية لمراكش.2005.</w:t>
      </w:r>
    </w:p>
    <w:p w:rsidR="00894656" w:rsidRDefault="00894656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مشاركة في إنجاح اللقاء الثقافي حول قراءات في المجموعة القصصية "</w:t>
      </w:r>
      <w:r w:rsidRPr="00371721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أصوات لم أسمعها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للقاص محمد زهير</w:t>
      </w:r>
      <w:r w:rsidR="001F735A">
        <w:rPr>
          <w:rFonts w:asciiTheme="minorBidi" w:hAnsiTheme="minorBidi" w:hint="cs"/>
          <w:sz w:val="28"/>
          <w:szCs w:val="28"/>
          <w:rtl/>
          <w:lang w:bidi="ar-MA"/>
        </w:rPr>
        <w:t>. كلية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.</w:t>
      </w:r>
      <w:r w:rsidR="00131ADA">
        <w:rPr>
          <w:rFonts w:asciiTheme="minorBidi" w:hAnsiTheme="minorBidi" w:hint="cs"/>
          <w:sz w:val="28"/>
          <w:szCs w:val="28"/>
          <w:rtl/>
          <w:lang w:bidi="ar-MA"/>
        </w:rPr>
        <w:t>16/12/2013.</w:t>
      </w:r>
    </w:p>
    <w:p w:rsidR="002C2E91" w:rsidRDefault="002C2E91" w:rsidP="00CF229C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في اليوم الدراسي"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الخطاب القرآني بين</w:t>
      </w:r>
      <w:r w:rsidR="00742491">
        <w:rPr>
          <w:rFonts w:hint="cs"/>
          <w:b/>
          <w:bCs/>
          <w:sz w:val="28"/>
          <w:szCs w:val="28"/>
          <w:rtl/>
          <w:lang w:bidi="ar-MA"/>
        </w:rPr>
        <w:t xml:space="preserve"> الدرسين اللغوي العربي القديم و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اللساني الحديث:سؤال المنهج</w:t>
      </w:r>
      <w:r>
        <w:rPr>
          <w:rFonts w:hint="cs"/>
          <w:sz w:val="28"/>
          <w:szCs w:val="28"/>
          <w:rtl/>
          <w:lang w:bidi="ar-MA"/>
        </w:rPr>
        <w:t>". ماستر الدرس اللغوي و الخطاب القرآني</w:t>
      </w:r>
      <w:r w:rsidR="00CF229C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كلية اللغة العربية.18/01/2013.</w:t>
      </w:r>
    </w:p>
    <w:p w:rsidR="002C2E91" w:rsidRDefault="002C2E91" w:rsidP="00CF229C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المشاركة في أشغال اليوم الدراسي"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ترجمة المصطلح الإسلامي:</w:t>
      </w:r>
      <w:r w:rsidR="00D0748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قضايا و إشكالات</w:t>
      </w:r>
      <w:r>
        <w:rPr>
          <w:rFonts w:hint="cs"/>
          <w:sz w:val="28"/>
          <w:szCs w:val="28"/>
          <w:rtl/>
          <w:lang w:bidi="ar-MA"/>
        </w:rPr>
        <w:t>" ماستر الدرس اللغوي و الخطاب القرآني</w:t>
      </w:r>
      <w:r w:rsidR="00CF229C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كلية اللغة العربية.28/03/2013.</w:t>
      </w:r>
    </w:p>
    <w:p w:rsidR="00A637B2" w:rsidRDefault="00A637B2" w:rsidP="00D74BA8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في إغناء النقاش خلال ندوة "</w:t>
      </w:r>
      <w:r w:rsidR="00D07484">
        <w:rPr>
          <w:rFonts w:hint="cs"/>
          <w:b/>
          <w:bCs/>
          <w:sz w:val="28"/>
          <w:szCs w:val="28"/>
          <w:rtl/>
          <w:lang w:bidi="ar-MA"/>
        </w:rPr>
        <w:t>التفكير النحوي و</w:t>
      </w:r>
      <w:r w:rsidRPr="00371721">
        <w:rPr>
          <w:rFonts w:hint="cs"/>
          <w:b/>
          <w:bCs/>
          <w:sz w:val="28"/>
          <w:szCs w:val="28"/>
          <w:rtl/>
          <w:lang w:bidi="ar-MA"/>
        </w:rPr>
        <w:t>البلاغي في "الكشاف" للزمخشري</w:t>
      </w:r>
      <w:r w:rsidR="00371721">
        <w:rPr>
          <w:rFonts w:hint="cs"/>
          <w:sz w:val="28"/>
          <w:szCs w:val="28"/>
          <w:rtl/>
          <w:lang w:bidi="ar-MA"/>
        </w:rPr>
        <w:t>"</w:t>
      </w:r>
      <w:r w:rsidR="007A6208">
        <w:rPr>
          <w:rFonts w:hint="cs"/>
          <w:sz w:val="28"/>
          <w:szCs w:val="28"/>
          <w:rtl/>
          <w:lang w:bidi="ar-MA"/>
        </w:rPr>
        <w:t>.</w:t>
      </w:r>
      <w:r w:rsidR="007A6208" w:rsidRPr="007A6208">
        <w:rPr>
          <w:rFonts w:hint="cs"/>
          <w:sz w:val="28"/>
          <w:szCs w:val="28"/>
          <w:rtl/>
          <w:lang w:bidi="ar-MA"/>
        </w:rPr>
        <w:t xml:space="preserve"> </w:t>
      </w:r>
      <w:r w:rsidR="007A6208">
        <w:rPr>
          <w:rFonts w:hint="cs"/>
          <w:sz w:val="28"/>
          <w:szCs w:val="28"/>
          <w:rtl/>
          <w:lang w:bidi="ar-MA"/>
        </w:rPr>
        <w:t>كلية اللغة العربية</w:t>
      </w:r>
      <w:r>
        <w:rPr>
          <w:rFonts w:hint="cs"/>
          <w:sz w:val="28"/>
          <w:szCs w:val="28"/>
          <w:rtl/>
          <w:lang w:bidi="ar-MA"/>
        </w:rPr>
        <w:t>.16-17/05/2013.</w:t>
      </w:r>
    </w:p>
    <w:p w:rsidR="00F51144" w:rsidRDefault="00F51144" w:rsidP="00D74BA8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في</w:t>
      </w:r>
      <w:r w:rsidR="00387918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إنجاح الندوة الدولية "</w:t>
      </w:r>
      <w:r w:rsidRPr="00371721">
        <w:rPr>
          <w:rFonts w:hint="cs"/>
          <w:b/>
          <w:bCs/>
          <w:sz w:val="28"/>
          <w:szCs w:val="28"/>
          <w:rtl/>
          <w:lang w:bidi="ar-MA"/>
        </w:rPr>
        <w:t>الجالية المغربية</w:t>
      </w:r>
      <w:r w:rsidR="00362877">
        <w:rPr>
          <w:rFonts w:hint="cs"/>
          <w:b/>
          <w:bCs/>
          <w:sz w:val="28"/>
          <w:szCs w:val="28"/>
          <w:rtl/>
          <w:lang w:bidi="ar-MA"/>
        </w:rPr>
        <w:t xml:space="preserve"> في المهجر بين التجاذب الديني و</w:t>
      </w:r>
      <w:r w:rsidRPr="00371721">
        <w:rPr>
          <w:rFonts w:hint="cs"/>
          <w:b/>
          <w:bCs/>
          <w:sz w:val="28"/>
          <w:szCs w:val="28"/>
          <w:rtl/>
          <w:lang w:bidi="ar-MA"/>
        </w:rPr>
        <w:t>المادي"</w:t>
      </w:r>
      <w:r w:rsidR="004C784E">
        <w:rPr>
          <w:rFonts w:hint="cs"/>
          <w:sz w:val="28"/>
          <w:szCs w:val="28"/>
          <w:rtl/>
          <w:lang w:bidi="ar-MA"/>
        </w:rPr>
        <w:t>.</w:t>
      </w:r>
      <w:r w:rsidR="004E3CFB">
        <w:rPr>
          <w:rFonts w:hint="cs"/>
          <w:sz w:val="28"/>
          <w:szCs w:val="28"/>
          <w:rtl/>
          <w:lang w:bidi="ar-MA"/>
        </w:rPr>
        <w:t xml:space="preserve"> </w:t>
      </w:r>
      <w:r w:rsidR="004C784E">
        <w:rPr>
          <w:rFonts w:hint="cs"/>
          <w:sz w:val="28"/>
          <w:szCs w:val="28"/>
          <w:rtl/>
          <w:lang w:bidi="ar-MA"/>
        </w:rPr>
        <w:t>كلية الآداب/جامعة أبي شعيب الدكالي. الجديدة</w:t>
      </w:r>
      <w:r>
        <w:rPr>
          <w:rFonts w:hint="cs"/>
          <w:sz w:val="28"/>
          <w:szCs w:val="28"/>
          <w:rtl/>
          <w:lang w:bidi="ar-MA"/>
        </w:rPr>
        <w:t>. 29-30/05/2013.</w:t>
      </w:r>
    </w:p>
    <w:p w:rsidR="007E6A81" w:rsidRDefault="00063294" w:rsidP="007E6A8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المشاركة في 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تنظيم الفعلي لعدد</w:t>
      </w:r>
      <w:r w:rsidR="00373DE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من الندوات و</w:t>
      </w:r>
      <w:r w:rsidR="007D6F74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أيام الدراسية و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ورشات التكويني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 داخل كلية</w:t>
      </w:r>
      <w:r w:rsidR="0056458E">
        <w:rPr>
          <w:rFonts w:asciiTheme="minorBidi" w:hAnsiTheme="minorBidi" w:hint="cs"/>
          <w:sz w:val="28"/>
          <w:szCs w:val="28"/>
          <w:rtl/>
          <w:lang w:bidi="ar-MA"/>
        </w:rPr>
        <w:t xml:space="preserve"> اللغة العربية</w:t>
      </w:r>
      <w:r w:rsidR="007E6A81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557F20" w:rsidRPr="00557F20" w:rsidRDefault="007E6A81" w:rsidP="00557F20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لمشاركة في تنظيم </w:t>
      </w:r>
      <w:r w:rsidRPr="005B40D1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مؤتمر الدولي</w:t>
      </w:r>
      <w:r w:rsidR="00D27199" w:rsidRPr="005B40D1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الأول</w:t>
      </w:r>
      <w:r w:rsidR="007D6F74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</w:t>
      </w:r>
      <w:r w:rsidR="00D27199">
        <w:rPr>
          <w:rFonts w:asciiTheme="minorBidi" w:hAnsiTheme="minorBidi" w:hint="cs"/>
          <w:sz w:val="28"/>
          <w:szCs w:val="28"/>
          <w:rtl/>
          <w:lang w:bidi="ar-MA"/>
        </w:rPr>
        <w:t>"</w:t>
      </w:r>
      <w:r w:rsidR="00D27199" w:rsidRPr="00D2719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</w:t>
      </w:r>
      <w:r w:rsidRPr="00D2719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لتفكير النحوي والبلاغي في </w:t>
      </w:r>
      <w:r w:rsidR="00D27199" w:rsidRPr="00D2719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روح المعاني لشهاب الدين الألوسي</w:t>
      </w:r>
      <w:r w:rsidR="00D27199">
        <w:rPr>
          <w:rFonts w:asciiTheme="minorBidi" w:hAnsiTheme="minorBidi" w:hint="cs"/>
          <w:sz w:val="28"/>
          <w:szCs w:val="28"/>
          <w:rtl/>
          <w:lang w:bidi="ar-MA"/>
        </w:rPr>
        <w:t>"</w:t>
      </w:r>
      <w:r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A42CAB" w:rsidRDefault="00A42CAB" w:rsidP="0029580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حوار حول </w:t>
      </w:r>
      <w:r w:rsidRPr="00713FB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مؤتمر الثاني للتفسير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مع شبكة صوت العربية،</w:t>
      </w:r>
      <w:r w:rsidR="00295F92">
        <w:rPr>
          <w:rFonts w:asciiTheme="minorBidi" w:hAnsiTheme="minorBidi" w:hint="cs"/>
          <w:sz w:val="28"/>
          <w:szCs w:val="28"/>
          <w:rtl/>
          <w:lang w:bidi="ar-MA"/>
        </w:rPr>
        <w:t xml:space="preserve"> منشور في موقع الشبكة. بتاريخ 09 أبريل 2015.</w:t>
      </w:r>
      <w:r w:rsidR="00295805" w:rsidRPr="00295805">
        <w:t xml:space="preserve"> </w:t>
      </w:r>
      <w:hyperlink r:id="rId10" w:history="1">
        <w:r w:rsidR="00295805" w:rsidRPr="006074AD">
          <w:rPr>
            <w:rStyle w:val="Hyperlink"/>
            <w:rFonts w:asciiTheme="minorBidi" w:hAnsiTheme="minorBidi"/>
            <w:sz w:val="28"/>
            <w:szCs w:val="28"/>
            <w:lang w:bidi="ar-MA"/>
          </w:rPr>
          <w:t>http://diae.net/17733</w:t>
        </w:r>
      </w:hyperlink>
      <w:r w:rsidR="00295805">
        <w:rPr>
          <w:rFonts w:asciiTheme="minorBidi" w:hAnsiTheme="minorBidi"/>
          <w:sz w:val="28"/>
          <w:szCs w:val="28"/>
          <w:lang w:bidi="ar-MA"/>
        </w:rPr>
        <w:t xml:space="preserve"> </w:t>
      </w:r>
    </w:p>
    <w:p w:rsidR="00DA6CFE" w:rsidRDefault="00DA6CFE" w:rsidP="00DA6CFE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ستضافة في إذاعة </w:t>
      </w:r>
      <w:r>
        <w:rPr>
          <w:rFonts w:asciiTheme="minorBidi" w:hAnsiTheme="minorBidi"/>
          <w:sz w:val="28"/>
          <w:szCs w:val="28"/>
        </w:rPr>
        <w:t>radio plus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713FB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مؤتمر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الدولي</w:t>
      </w:r>
      <w:r w:rsidRPr="00713FB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الثاني للتفسير"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MA"/>
        </w:rPr>
        <w:t>بتاريخ 15 أبريل 2015.</w:t>
      </w:r>
    </w:p>
    <w:p w:rsidR="009A5D6A" w:rsidRDefault="009A5D6A" w:rsidP="009A5D6A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جتياز </w:t>
      </w:r>
      <w:r w:rsidRPr="009A5D6A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دورة تدريب معلمي اللغة العربية للناطقين بغيرها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(30 ساعة تدريبية)، بتأطير مؤسسة "العربية للجميع"، بتاريخ 17-21/12/2015.</w:t>
      </w:r>
    </w:p>
    <w:p w:rsidR="004D7E27" w:rsidRDefault="003C49C8" w:rsidP="004D7E27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لمشاركة </w:t>
      </w:r>
      <w:r w:rsidRPr="003C49C8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في تأطير دورة تكوينية لفائدة أساتذة الجامعات في موضوع "بلاغة الحجاج وتحليل الخطاب</w:t>
      </w:r>
      <w:r>
        <w:rPr>
          <w:rFonts w:asciiTheme="minorBidi" w:hAnsiTheme="minorBidi" w:hint="cs"/>
          <w:sz w:val="28"/>
          <w:szCs w:val="28"/>
          <w:rtl/>
          <w:lang w:bidi="ar-MA"/>
        </w:rPr>
        <w:t>، بتاريخ 11-17/ يناير 2016.</w:t>
      </w:r>
    </w:p>
    <w:p w:rsidR="00D44436" w:rsidRDefault="00123082" w:rsidP="004C362D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 w:rsidRPr="00123082">
        <w:rPr>
          <w:rFonts w:hint="cs"/>
          <w:sz w:val="28"/>
          <w:szCs w:val="28"/>
          <w:rtl/>
          <w:lang w:bidi="ar-MA"/>
        </w:rPr>
        <w:t xml:space="preserve">المشاركة في تنظيم اليوم الدراسي </w:t>
      </w:r>
      <w:r w:rsidRPr="00123082">
        <w:rPr>
          <w:rFonts w:hint="cs"/>
          <w:b/>
          <w:bCs/>
          <w:sz w:val="28"/>
          <w:szCs w:val="28"/>
          <w:rtl/>
          <w:lang w:bidi="ar-MA"/>
        </w:rPr>
        <w:t xml:space="preserve">"النص الموازي في ترجمات القرآن الكريم: البنية والدلالة". </w:t>
      </w:r>
      <w:r w:rsidRPr="00123082">
        <w:rPr>
          <w:rFonts w:hint="cs"/>
          <w:sz w:val="28"/>
          <w:szCs w:val="28"/>
          <w:rtl/>
          <w:lang w:bidi="ar-MA"/>
        </w:rPr>
        <w:t>تنظيم مجموعة البحث في اللغات والثقافات السامية والشرقية وماستر الدرس اللغوي والخطاب القرآني وماستر الدرس اللغوي والعلوم الإسلامية. الخميس 21 ماي 2015.</w:t>
      </w:r>
    </w:p>
    <w:p w:rsidR="003C49C8" w:rsidRDefault="00D44436" w:rsidP="00D44436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تنسيق اليوم الدراسي حول </w:t>
      </w:r>
      <w:r w:rsidRPr="007013D4">
        <w:rPr>
          <w:rFonts w:hint="cs"/>
          <w:b/>
          <w:bCs/>
          <w:sz w:val="28"/>
          <w:szCs w:val="28"/>
          <w:rtl/>
          <w:lang w:bidi="ar-MA"/>
        </w:rPr>
        <w:t>المشروع العلمي للدكتور عماد عبد اللطيف</w:t>
      </w:r>
      <w:r>
        <w:rPr>
          <w:rFonts w:hint="cs"/>
          <w:sz w:val="28"/>
          <w:szCs w:val="28"/>
          <w:rtl/>
          <w:lang w:bidi="ar-MA"/>
        </w:rPr>
        <w:t>، بكلية اللغة العربية، بتاريخ السبت 23 أبريل 2016.</w:t>
      </w:r>
    </w:p>
    <w:p w:rsidR="00D43D3B" w:rsidRPr="00FA5427" w:rsidRDefault="00D43D3B" w:rsidP="00D43D3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المشاركة في </w:t>
      </w:r>
      <w:r w:rsidRPr="00D43D3B">
        <w:rPr>
          <w:rFonts w:hint="cs"/>
          <w:b/>
          <w:bCs/>
          <w:sz w:val="28"/>
          <w:szCs w:val="28"/>
          <w:rtl/>
          <w:lang w:val="en-US" w:bidi="ar-MA"/>
        </w:rPr>
        <w:t>لجنة تحكيم جائزة الشعراء الشباب</w:t>
      </w:r>
      <w:r>
        <w:rPr>
          <w:rFonts w:hint="cs"/>
          <w:sz w:val="28"/>
          <w:szCs w:val="28"/>
          <w:rtl/>
          <w:lang w:val="en-US" w:bidi="ar-MA"/>
        </w:rPr>
        <w:t xml:space="preserve">، التي نظمها نادي شباب جمعية الأطلس الكبير تحت </w:t>
      </w:r>
      <w:r w:rsidRPr="00D43D3B">
        <w:rPr>
          <w:rFonts w:hint="cs"/>
          <w:b/>
          <w:bCs/>
          <w:sz w:val="28"/>
          <w:szCs w:val="28"/>
          <w:rtl/>
          <w:lang w:val="en-US" w:bidi="ar-MA"/>
        </w:rPr>
        <w:t>شعار الشعر والحرية</w:t>
      </w:r>
      <w:r>
        <w:rPr>
          <w:rFonts w:hint="cs"/>
          <w:sz w:val="28"/>
          <w:szCs w:val="28"/>
          <w:rtl/>
          <w:lang w:val="en-US" w:bidi="ar-MA"/>
        </w:rPr>
        <w:t>، بتاريخ 13 ماي 2016.</w:t>
      </w:r>
    </w:p>
    <w:p w:rsidR="00FA5427" w:rsidRPr="00FA5427" w:rsidRDefault="00FA5427" w:rsidP="00FA5427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val="en-US" w:bidi="ar-MA"/>
        </w:rPr>
        <w:t xml:space="preserve">الإشراف على </w:t>
      </w:r>
      <w:r w:rsidRPr="00AE0761">
        <w:rPr>
          <w:rFonts w:hint="cs"/>
          <w:b/>
          <w:bCs/>
          <w:sz w:val="28"/>
          <w:szCs w:val="28"/>
          <w:rtl/>
          <w:lang w:val="en-US" w:bidi="ar-MA"/>
        </w:rPr>
        <w:t>سلسلة محاضرة الشهر</w:t>
      </w:r>
      <w:r>
        <w:rPr>
          <w:rFonts w:hint="cs"/>
          <w:sz w:val="28"/>
          <w:szCs w:val="28"/>
          <w:rtl/>
          <w:lang w:val="en-US" w:bidi="ar-MA"/>
        </w:rPr>
        <w:t xml:space="preserve"> التي أستضيف فيها مجموعة من المتخصصين في قضايا اللغة العربية وآدابها، بشراكة مع مجمع اللغة العربية على الشبكة العالمية بمكة المكرمة:</w:t>
      </w:r>
    </w:p>
    <w:p w:rsidR="00FA5427" w:rsidRDefault="00FA5427" w:rsidP="00AE0761">
      <w:pPr>
        <w:pStyle w:val="ListParagraph"/>
        <w:numPr>
          <w:ilvl w:val="0"/>
          <w:numId w:val="1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حاضرة الأولى: </w:t>
      </w:r>
      <w:r w:rsidRPr="00AE0761">
        <w:rPr>
          <w:rFonts w:hint="cs"/>
          <w:b/>
          <w:bCs/>
          <w:sz w:val="28"/>
          <w:szCs w:val="28"/>
          <w:rtl/>
          <w:lang w:bidi="ar-MA"/>
        </w:rPr>
        <w:t>قضايا المنهج في الدراسات المصطلحية</w:t>
      </w:r>
      <w:r>
        <w:rPr>
          <w:rFonts w:hint="cs"/>
          <w:sz w:val="28"/>
          <w:szCs w:val="28"/>
          <w:rtl/>
          <w:lang w:bidi="ar-MA"/>
        </w:rPr>
        <w:t xml:space="preserve"> لعميد كلية اللغة العربية الدكتور محمد أزهري.</w:t>
      </w:r>
      <w:r w:rsidR="00AE0761">
        <w:rPr>
          <w:rFonts w:hint="cs"/>
          <w:sz w:val="28"/>
          <w:szCs w:val="28"/>
          <w:rtl/>
          <w:lang w:bidi="ar-MA"/>
        </w:rPr>
        <w:t xml:space="preserve"> بتاريخ 21 أبريل 2016 </w:t>
      </w:r>
      <w:r w:rsidR="00AE0761" w:rsidRPr="00AE0761">
        <w:t xml:space="preserve"> </w:t>
      </w:r>
      <w:hyperlink r:id="rId11" w:history="1">
        <w:r w:rsidR="009011F7" w:rsidRPr="006074AD">
          <w:rPr>
            <w:rStyle w:val="Hyperlink"/>
            <w:sz w:val="28"/>
            <w:szCs w:val="28"/>
            <w:lang w:bidi="ar-MA"/>
          </w:rPr>
          <w:t>https://youtu.be/6f3U-JIiEHk</w:t>
        </w:r>
      </w:hyperlink>
    </w:p>
    <w:p w:rsidR="00AE0761" w:rsidRPr="004C362D" w:rsidRDefault="00AE0761" w:rsidP="00AE0761">
      <w:pPr>
        <w:pStyle w:val="ListParagraph"/>
        <w:numPr>
          <w:ilvl w:val="0"/>
          <w:numId w:val="11"/>
        </w:numPr>
        <w:bidi/>
        <w:jc w:val="both"/>
        <w:rPr>
          <w:sz w:val="28"/>
          <w:szCs w:val="28"/>
          <w:lang w:bidi="ar-MA"/>
        </w:rPr>
      </w:pPr>
    </w:p>
    <w:p w:rsidR="00261A7E" w:rsidRDefault="00063294" w:rsidP="00D74BA8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إشراف </w:t>
      </w:r>
      <w:r w:rsidRPr="00063294">
        <w:rPr>
          <w:rFonts w:hint="cs"/>
          <w:b/>
          <w:bCs/>
          <w:sz w:val="28"/>
          <w:szCs w:val="28"/>
          <w:rtl/>
          <w:lang w:bidi="ar-MA"/>
        </w:rPr>
        <w:t>النسقي ضمن المشروعات البحثية على عدد</w:t>
      </w:r>
      <w:r w:rsidR="009A7BEB">
        <w:rPr>
          <w:rFonts w:hint="cs"/>
          <w:b/>
          <w:bCs/>
          <w:sz w:val="28"/>
          <w:szCs w:val="28"/>
          <w:rtl/>
          <w:lang w:bidi="ar-MA"/>
        </w:rPr>
        <w:t xml:space="preserve"> مهم</w:t>
      </w:r>
      <w:r w:rsidRPr="00063294">
        <w:rPr>
          <w:rFonts w:hint="cs"/>
          <w:b/>
          <w:bCs/>
          <w:sz w:val="28"/>
          <w:szCs w:val="28"/>
          <w:rtl/>
          <w:lang w:bidi="ar-MA"/>
        </w:rPr>
        <w:t xml:space="preserve"> من بحوث الإجازة</w:t>
      </w:r>
      <w:r w:rsidR="004C362D">
        <w:rPr>
          <w:rFonts w:hint="cs"/>
          <w:b/>
          <w:bCs/>
          <w:sz w:val="28"/>
          <w:szCs w:val="28"/>
          <w:rtl/>
          <w:lang w:bidi="ar-MA"/>
        </w:rPr>
        <w:t xml:space="preserve"> (يصل إلى أربعين طالبا في السنة)</w:t>
      </w:r>
      <w:r w:rsidR="002D7B36">
        <w:rPr>
          <w:rFonts w:hint="cs"/>
          <w:sz w:val="28"/>
          <w:szCs w:val="28"/>
          <w:rtl/>
          <w:lang w:bidi="ar-MA"/>
        </w:rPr>
        <w:t xml:space="preserve"> :</w:t>
      </w:r>
    </w:p>
    <w:p w:rsidR="00261A7E" w:rsidRDefault="004D7E27" w:rsidP="001F7CD7">
      <w:pPr>
        <w:pStyle w:val="ListParagraph"/>
        <w:bidi/>
        <w:ind w:left="2832" w:firstLine="708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-</w:t>
      </w:r>
      <w:r w:rsidR="00F27C54">
        <w:rPr>
          <w:rFonts w:hint="cs"/>
          <w:sz w:val="28"/>
          <w:szCs w:val="28"/>
          <w:rtl/>
          <w:lang w:bidi="ar-MA"/>
        </w:rPr>
        <w:t>المشروع1</w:t>
      </w:r>
      <w:r w:rsidR="002D7B36">
        <w:rPr>
          <w:rFonts w:hint="cs"/>
          <w:sz w:val="28"/>
          <w:szCs w:val="28"/>
          <w:rtl/>
          <w:lang w:bidi="ar-MA"/>
        </w:rPr>
        <w:t xml:space="preserve">: </w:t>
      </w:r>
      <w:r w:rsidR="00F27C54">
        <w:rPr>
          <w:rFonts w:hint="cs"/>
          <w:sz w:val="28"/>
          <w:szCs w:val="28"/>
          <w:rtl/>
          <w:lang w:bidi="ar-MA"/>
        </w:rPr>
        <w:t xml:space="preserve">   </w:t>
      </w:r>
      <w:r w:rsidR="002D7B36" w:rsidRPr="00CA04DC">
        <w:rPr>
          <w:rFonts w:hint="cs"/>
          <w:b/>
          <w:bCs/>
          <w:sz w:val="28"/>
          <w:szCs w:val="28"/>
          <w:rtl/>
          <w:lang w:bidi="ar-MA"/>
        </w:rPr>
        <w:t>بلاغة الوصف</w:t>
      </w:r>
      <w:r w:rsidR="001F7CD7">
        <w:rPr>
          <w:rFonts w:hint="cs"/>
          <w:b/>
          <w:bCs/>
          <w:sz w:val="28"/>
          <w:szCs w:val="28"/>
          <w:rtl/>
          <w:lang w:bidi="ar-MA"/>
        </w:rPr>
        <w:t xml:space="preserve"> في</w:t>
      </w:r>
      <w:r w:rsidR="002D7B36" w:rsidRPr="00CA04DC">
        <w:rPr>
          <w:rFonts w:hint="cs"/>
          <w:b/>
          <w:bCs/>
          <w:sz w:val="28"/>
          <w:szCs w:val="28"/>
          <w:rtl/>
          <w:lang w:bidi="ar-MA"/>
        </w:rPr>
        <w:t xml:space="preserve"> الخطاب</w:t>
      </w:r>
      <w:r w:rsidR="0035531B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261A7E" w:rsidRPr="00CA04DC" w:rsidRDefault="00F27C54" w:rsidP="0035531B">
      <w:pPr>
        <w:pStyle w:val="ListParagraph"/>
        <w:bidi/>
        <w:ind w:left="3540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-المشروع2</w:t>
      </w:r>
      <w:r w:rsidR="002D7B36">
        <w:rPr>
          <w:rFonts w:hint="cs"/>
          <w:sz w:val="28"/>
          <w:szCs w:val="28"/>
          <w:rtl/>
          <w:lang w:bidi="ar-MA"/>
        </w:rPr>
        <w:t>:</w:t>
      </w:r>
      <w:r w:rsidR="003C49C8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قضايا </w:t>
      </w:r>
      <w:r w:rsidR="00F243F4">
        <w:rPr>
          <w:rFonts w:hint="cs"/>
          <w:b/>
          <w:bCs/>
          <w:sz w:val="28"/>
          <w:szCs w:val="28"/>
          <w:rtl/>
          <w:lang w:bidi="ar-MA"/>
        </w:rPr>
        <w:t xml:space="preserve">البلاغية في </w:t>
      </w:r>
      <w:r w:rsidR="002D7B36" w:rsidRPr="00CA04DC">
        <w:rPr>
          <w:rFonts w:hint="cs"/>
          <w:b/>
          <w:bCs/>
          <w:sz w:val="28"/>
          <w:szCs w:val="28"/>
          <w:rtl/>
          <w:lang w:bidi="ar-MA"/>
        </w:rPr>
        <w:t>تفسير</w:t>
      </w:r>
      <w:r w:rsidR="003C49C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61A7E" w:rsidRPr="00CA04DC">
        <w:rPr>
          <w:rFonts w:hint="cs"/>
          <w:b/>
          <w:bCs/>
          <w:sz w:val="28"/>
          <w:szCs w:val="28"/>
          <w:rtl/>
          <w:lang w:bidi="ar-MA"/>
        </w:rPr>
        <w:t xml:space="preserve">"مفاتيح </w:t>
      </w:r>
      <w:r w:rsidR="00FE65B3" w:rsidRPr="00CA04DC"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  <w:r w:rsidR="00261A7E" w:rsidRPr="00CA04DC">
        <w:rPr>
          <w:rFonts w:hint="cs"/>
          <w:b/>
          <w:bCs/>
          <w:sz w:val="28"/>
          <w:szCs w:val="28"/>
          <w:rtl/>
          <w:lang w:bidi="ar-MA"/>
        </w:rPr>
        <w:t>الغيب"للرازي.</w:t>
      </w:r>
    </w:p>
    <w:p w:rsidR="002D7B36" w:rsidRDefault="00F27C54" w:rsidP="0035531B">
      <w:pPr>
        <w:pStyle w:val="ListParagraph"/>
        <w:bidi/>
        <w:ind w:left="354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-المشروع3</w:t>
      </w:r>
      <w:r w:rsidR="005F1EEB">
        <w:rPr>
          <w:rFonts w:hint="cs"/>
          <w:sz w:val="28"/>
          <w:szCs w:val="28"/>
          <w:rtl/>
          <w:lang w:bidi="ar-MA"/>
        </w:rPr>
        <w:t xml:space="preserve">: </w:t>
      </w:r>
      <w:r w:rsidR="009D1717">
        <w:rPr>
          <w:rFonts w:hint="cs"/>
          <w:sz w:val="28"/>
          <w:szCs w:val="28"/>
          <w:rtl/>
          <w:lang w:bidi="ar-MA"/>
        </w:rPr>
        <w:t xml:space="preserve"> </w:t>
      </w:r>
      <w:r w:rsidR="005F1EEB" w:rsidRPr="00CA04DC">
        <w:rPr>
          <w:rFonts w:hint="cs"/>
          <w:b/>
          <w:bCs/>
          <w:sz w:val="28"/>
          <w:szCs w:val="28"/>
          <w:rtl/>
          <w:lang w:bidi="ar-MA"/>
        </w:rPr>
        <w:t>القضايا البلاغية في تفسير</w:t>
      </w:r>
      <w:r w:rsidR="00F243F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1C6564" w:rsidRPr="00CA04DC">
        <w:rPr>
          <w:rFonts w:hint="cs"/>
          <w:b/>
          <w:bCs/>
          <w:sz w:val="28"/>
          <w:szCs w:val="28"/>
          <w:rtl/>
          <w:lang w:bidi="ar-MA"/>
        </w:rPr>
        <w:t>"</w:t>
      </w:r>
      <w:r w:rsidR="00261A7E" w:rsidRPr="00CA04DC">
        <w:rPr>
          <w:rFonts w:hint="cs"/>
          <w:b/>
          <w:bCs/>
          <w:sz w:val="28"/>
          <w:szCs w:val="28"/>
          <w:rtl/>
          <w:lang w:bidi="ar-MA"/>
        </w:rPr>
        <w:t>روح المعاني"</w:t>
      </w:r>
      <w:r w:rsidR="00F243F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F1EEB" w:rsidRPr="00CA04DC">
        <w:rPr>
          <w:rFonts w:hint="cs"/>
          <w:b/>
          <w:bCs/>
          <w:sz w:val="28"/>
          <w:szCs w:val="28"/>
          <w:rtl/>
          <w:lang w:bidi="ar-MA"/>
        </w:rPr>
        <w:t>للألوسي.</w:t>
      </w:r>
    </w:p>
    <w:p w:rsidR="001D43EB" w:rsidRDefault="001D43EB" w:rsidP="0035531B">
      <w:pPr>
        <w:pStyle w:val="ListParagraph"/>
        <w:bidi/>
        <w:ind w:left="3540"/>
        <w:jc w:val="both"/>
        <w:rPr>
          <w:sz w:val="28"/>
          <w:szCs w:val="28"/>
          <w:rtl/>
        </w:rPr>
      </w:pPr>
      <w:r>
        <w:rPr>
          <w:sz w:val="28"/>
          <w:szCs w:val="28"/>
          <w:lang w:bidi="ar-MA"/>
        </w:rPr>
        <w:t>-</w:t>
      </w:r>
      <w:r>
        <w:rPr>
          <w:rFonts w:hint="cs"/>
          <w:sz w:val="28"/>
          <w:szCs w:val="28"/>
          <w:rtl/>
        </w:rPr>
        <w:t xml:space="preserve">المشروع4:    </w:t>
      </w:r>
      <w:r w:rsidRPr="001D43EB">
        <w:rPr>
          <w:rFonts w:hint="cs"/>
          <w:b/>
          <w:bCs/>
          <w:sz w:val="28"/>
          <w:szCs w:val="28"/>
          <w:rtl/>
        </w:rPr>
        <w:t>بلاغة الخطاب الإشهاري</w:t>
      </w:r>
      <w:r>
        <w:rPr>
          <w:rFonts w:hint="cs"/>
          <w:sz w:val="28"/>
          <w:szCs w:val="28"/>
          <w:rtl/>
        </w:rPr>
        <w:t>.</w:t>
      </w:r>
    </w:p>
    <w:p w:rsidR="00E45FE7" w:rsidRDefault="00E45FE7" w:rsidP="00BD3A08">
      <w:pPr>
        <w:pStyle w:val="ListParagraph"/>
        <w:bidi/>
        <w:ind w:left="354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مشروع5:   </w:t>
      </w:r>
      <w:r w:rsidR="003C49C8">
        <w:rPr>
          <w:rFonts w:hint="cs"/>
          <w:sz w:val="28"/>
          <w:szCs w:val="28"/>
          <w:rtl/>
        </w:rPr>
        <w:t xml:space="preserve"> </w:t>
      </w:r>
      <w:r w:rsidR="00BD3A08" w:rsidRPr="00BD3A08">
        <w:rPr>
          <w:rFonts w:hint="cs"/>
          <w:b/>
          <w:bCs/>
          <w:sz w:val="28"/>
          <w:szCs w:val="28"/>
          <w:rtl/>
          <w:lang w:val="en-US" w:bidi="ar-MA"/>
        </w:rPr>
        <w:t>بلاغة الرواية</w:t>
      </w:r>
      <w:r>
        <w:rPr>
          <w:rFonts w:hint="cs"/>
          <w:sz w:val="28"/>
          <w:szCs w:val="28"/>
          <w:rtl/>
        </w:rPr>
        <w:t>.</w:t>
      </w:r>
    </w:p>
    <w:p w:rsidR="0035531B" w:rsidRDefault="0035531B" w:rsidP="0035531B">
      <w:pPr>
        <w:pStyle w:val="ListParagraph"/>
        <w:bidi/>
        <w:ind w:left="3540"/>
        <w:jc w:val="both"/>
        <w:rPr>
          <w:sz w:val="28"/>
          <w:szCs w:val="28"/>
          <w:rtl/>
        </w:rPr>
      </w:pPr>
    </w:p>
    <w:p w:rsidR="0035531B" w:rsidRPr="0035531B" w:rsidRDefault="0035531B" w:rsidP="0035531B">
      <w:pPr>
        <w:pStyle w:val="ListParagraph"/>
        <w:numPr>
          <w:ilvl w:val="0"/>
          <w:numId w:val="6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إشراف </w:t>
      </w:r>
      <w:r>
        <w:rPr>
          <w:rFonts w:hint="cs"/>
          <w:sz w:val="28"/>
          <w:szCs w:val="28"/>
          <w:rtl/>
        </w:rPr>
        <w:t>على بحوث الدكتوراه الآتية:</w:t>
      </w:r>
    </w:p>
    <w:p w:rsidR="0035531B" w:rsidRDefault="0035531B" w:rsidP="0035531B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لاغة المفارقة في القرآن الكريم.</w:t>
      </w:r>
    </w:p>
    <w:p w:rsidR="0035531B" w:rsidRDefault="0035531B" w:rsidP="0035531B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قضايا التأويل في علم الكلام.</w:t>
      </w:r>
    </w:p>
    <w:p w:rsidR="0089018A" w:rsidRPr="0089018A" w:rsidRDefault="0035531B" w:rsidP="0089018A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استفهام في القرآن الكريم: دراسة حجاجية.</w:t>
      </w:r>
    </w:p>
    <w:p w:rsidR="00962CE3" w:rsidRDefault="00962CE3" w:rsidP="0089018A">
      <w:pPr>
        <w:pStyle w:val="ListParagraph"/>
        <w:bidi/>
        <w:ind w:left="3887"/>
        <w:jc w:val="both"/>
        <w:rPr>
          <w:b/>
          <w:bCs/>
          <w:sz w:val="28"/>
          <w:szCs w:val="28"/>
        </w:rPr>
      </w:pPr>
    </w:p>
    <w:p w:rsidR="0035531B" w:rsidRPr="0035531B" w:rsidRDefault="0035531B" w:rsidP="0035531B">
      <w:pPr>
        <w:pStyle w:val="ListParagraph"/>
        <w:numPr>
          <w:ilvl w:val="0"/>
          <w:numId w:val="6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إشراف </w:t>
      </w:r>
      <w:r>
        <w:rPr>
          <w:rFonts w:hint="cs"/>
          <w:sz w:val="28"/>
          <w:szCs w:val="28"/>
          <w:rtl/>
        </w:rPr>
        <w:t>على بحوث الماستر الآتية:</w:t>
      </w:r>
    </w:p>
    <w:p w:rsidR="0035531B" w:rsidRDefault="0035531B" w:rsidP="0035531B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صف الجنة في القرآن الكريم: دراسة بلاغية</w:t>
      </w:r>
    </w:p>
    <w:p w:rsidR="0035531B" w:rsidRDefault="0035531B" w:rsidP="0035531B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صف النار في القرآن الكريم: دراسة بلاغية</w:t>
      </w:r>
    </w:p>
    <w:p w:rsidR="0035531B" w:rsidRDefault="00643F27" w:rsidP="0035531B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لاغة أسلوب الاعتراض من خلال تفسير الطاهر بن عاشور.</w:t>
      </w:r>
    </w:p>
    <w:p w:rsidR="00643F27" w:rsidRDefault="00643F27" w:rsidP="00643F27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بلاغة أسلوب التذييل في القرآن الكريم.</w:t>
      </w:r>
    </w:p>
    <w:p w:rsidR="00643F27" w:rsidRDefault="00643F27" w:rsidP="00643F27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فات الضمائر في القرآن الكريم.</w:t>
      </w:r>
    </w:p>
    <w:p w:rsidR="00584FC4" w:rsidRPr="00584FC4" w:rsidRDefault="00584FC4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en-US" w:bidi="ar-MA"/>
        </w:rPr>
        <w:t>الاعتراض في القرآن الكريم بين النحو والبلاغة.</w:t>
      </w:r>
    </w:p>
    <w:p w:rsidR="00584FC4" w:rsidRPr="00584FC4" w:rsidRDefault="00584FC4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en-US" w:bidi="ar-MA"/>
        </w:rPr>
        <w:t>بلاغة الإيجاز القرآني بين البلاغيين والطاهر بن عاشور: بحث في المؤشرات والأنواع.</w:t>
      </w:r>
    </w:p>
    <w:p w:rsidR="00584FC4" w:rsidRDefault="00584FC4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تذييل في القرآن الكريم من خلال تفسير التحرير والتنوير: مقاربة حجاجية.</w:t>
      </w:r>
    </w:p>
    <w:p w:rsidR="00584FC4" w:rsidRDefault="00584FC4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شتغال الضمير في القرآن الكريم: الالتفات أنموذجا.</w:t>
      </w:r>
    </w:p>
    <w:p w:rsidR="00584FC4" w:rsidRDefault="00621FE7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خطاب الوصفي في القرآن الكريم: وصف الجنة أنموذجا.</w:t>
      </w:r>
    </w:p>
    <w:p w:rsidR="00584FC4" w:rsidRPr="0035531B" w:rsidRDefault="00584FC4" w:rsidP="00584FC4">
      <w:pPr>
        <w:pStyle w:val="ListParagraph"/>
        <w:numPr>
          <w:ilvl w:val="0"/>
          <w:numId w:val="9"/>
        </w:numPr>
        <w:bidi/>
        <w:jc w:val="both"/>
        <w:rPr>
          <w:b/>
          <w:bCs/>
          <w:sz w:val="28"/>
          <w:szCs w:val="28"/>
          <w:rtl/>
        </w:rPr>
      </w:pPr>
    </w:p>
    <w:p w:rsidR="002C2E91" w:rsidRPr="00CA04DC" w:rsidRDefault="00063294" w:rsidP="002A40BC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ناقشة </w:t>
      </w:r>
      <w:r w:rsidRPr="00063294">
        <w:rPr>
          <w:rFonts w:hint="cs"/>
          <w:b/>
          <w:bCs/>
          <w:sz w:val="28"/>
          <w:szCs w:val="28"/>
          <w:rtl/>
          <w:lang w:bidi="ar-MA"/>
        </w:rPr>
        <w:t>بحوث الماست</w:t>
      </w:r>
      <w:r w:rsidR="00737CF8">
        <w:rPr>
          <w:rFonts w:hint="cs"/>
          <w:b/>
          <w:bCs/>
          <w:sz w:val="28"/>
          <w:szCs w:val="28"/>
          <w:rtl/>
          <w:lang w:bidi="ar-MA"/>
        </w:rPr>
        <w:t>ر</w:t>
      </w:r>
      <w:r w:rsidR="002A40BC">
        <w:rPr>
          <w:rFonts w:hint="cs"/>
          <w:b/>
          <w:bCs/>
          <w:sz w:val="28"/>
          <w:szCs w:val="28"/>
          <w:rtl/>
          <w:lang w:bidi="ar-MA"/>
        </w:rPr>
        <w:t xml:space="preserve"> الآتية</w:t>
      </w:r>
      <w:r w:rsidR="00CA04DC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CA04DC" w:rsidRPr="009C468E" w:rsidRDefault="00CA04DC" w:rsidP="004D7E27">
      <w:pPr>
        <w:bidi/>
        <w:ind w:left="3540"/>
        <w:jc w:val="both"/>
        <w:rPr>
          <w:sz w:val="28"/>
          <w:szCs w:val="28"/>
          <w:rtl/>
          <w:lang w:bidi="ar-MA"/>
        </w:rPr>
      </w:pPr>
      <w:r w:rsidRPr="009C468E">
        <w:rPr>
          <w:rFonts w:hint="cs"/>
          <w:sz w:val="28"/>
          <w:szCs w:val="28"/>
          <w:rtl/>
          <w:lang w:bidi="ar-MA"/>
        </w:rPr>
        <w:t>-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CA04DC">
        <w:rPr>
          <w:rFonts w:hint="cs"/>
          <w:b/>
          <w:bCs/>
          <w:sz w:val="28"/>
          <w:szCs w:val="28"/>
          <w:rtl/>
          <w:lang w:bidi="ar-MA"/>
        </w:rPr>
        <w:t>حجاجية المثل في القرآن الكريم</w:t>
      </w:r>
      <w:r w:rsidR="004D7E27">
        <w:rPr>
          <w:rFonts w:hint="cs"/>
          <w:sz w:val="28"/>
          <w:szCs w:val="28"/>
          <w:rtl/>
          <w:lang w:bidi="ar-MA"/>
        </w:rPr>
        <w:t>.</w:t>
      </w:r>
      <w:r w:rsidR="00713FB9">
        <w:rPr>
          <w:rFonts w:hint="cs"/>
          <w:sz w:val="28"/>
          <w:szCs w:val="28"/>
          <w:rtl/>
          <w:lang w:bidi="ar-MA"/>
        </w:rPr>
        <w:t xml:space="preserve"> </w:t>
      </w:r>
      <w:r w:rsidR="007A455A">
        <w:rPr>
          <w:rFonts w:hint="cs"/>
          <w:sz w:val="28"/>
          <w:szCs w:val="28"/>
          <w:rtl/>
          <w:lang w:bidi="ar-MA"/>
        </w:rPr>
        <w:t>إنجاز</w:t>
      </w:r>
      <w:r w:rsidRPr="009C468E">
        <w:rPr>
          <w:rFonts w:hint="cs"/>
          <w:sz w:val="28"/>
          <w:szCs w:val="28"/>
          <w:rtl/>
          <w:lang w:bidi="ar-MA"/>
        </w:rPr>
        <w:t>الطالب</w:t>
      </w:r>
      <w:r w:rsidR="007A455A">
        <w:rPr>
          <w:rFonts w:hint="cs"/>
          <w:sz w:val="28"/>
          <w:szCs w:val="28"/>
          <w:rtl/>
          <w:lang w:bidi="ar-MA"/>
        </w:rPr>
        <w:t>:</w:t>
      </w:r>
      <w:r w:rsidR="00713FB9">
        <w:rPr>
          <w:rFonts w:hint="cs"/>
          <w:sz w:val="28"/>
          <w:szCs w:val="28"/>
          <w:rtl/>
          <w:lang w:bidi="ar-MA"/>
        </w:rPr>
        <w:t xml:space="preserve"> </w:t>
      </w:r>
      <w:r w:rsidRPr="009C468E">
        <w:rPr>
          <w:rFonts w:hint="cs"/>
          <w:sz w:val="28"/>
          <w:szCs w:val="28"/>
          <w:rtl/>
          <w:lang w:bidi="ar-MA"/>
        </w:rPr>
        <w:t>رشيد لولو.</w:t>
      </w:r>
      <w:r w:rsidR="007A455A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إ</w:t>
      </w:r>
      <w:r w:rsidRPr="009C468E">
        <w:rPr>
          <w:rFonts w:hint="cs"/>
          <w:sz w:val="28"/>
          <w:szCs w:val="28"/>
          <w:rtl/>
          <w:lang w:bidi="ar-MA"/>
        </w:rPr>
        <w:t>شراف</w:t>
      </w:r>
      <w:r>
        <w:rPr>
          <w:rFonts w:hint="cs"/>
          <w:sz w:val="28"/>
          <w:szCs w:val="28"/>
          <w:rtl/>
          <w:lang w:bidi="ar-MA"/>
        </w:rPr>
        <w:t>:</w:t>
      </w:r>
      <w:r w:rsidR="004D7E27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د.أ</w:t>
      </w:r>
      <w:r w:rsidRPr="009C468E">
        <w:rPr>
          <w:rFonts w:hint="cs"/>
          <w:sz w:val="28"/>
          <w:szCs w:val="28"/>
          <w:rtl/>
          <w:lang w:bidi="ar-MA"/>
        </w:rPr>
        <w:t xml:space="preserve">حمد قادم </w:t>
      </w:r>
      <w:r>
        <w:rPr>
          <w:rFonts w:hint="cs"/>
          <w:sz w:val="28"/>
          <w:szCs w:val="28"/>
          <w:rtl/>
          <w:lang w:bidi="ar-MA"/>
        </w:rPr>
        <w:t>.</w:t>
      </w:r>
      <w:r w:rsidRPr="009C468E">
        <w:rPr>
          <w:rFonts w:hint="cs"/>
          <w:sz w:val="28"/>
          <w:szCs w:val="28"/>
          <w:rtl/>
          <w:lang w:bidi="ar-MA"/>
        </w:rPr>
        <w:t>28/12/2012.</w:t>
      </w:r>
    </w:p>
    <w:p w:rsidR="00CA04DC" w:rsidRDefault="00CA04DC" w:rsidP="006755F8">
      <w:pPr>
        <w:bidi/>
        <w:ind w:left="3540"/>
        <w:jc w:val="both"/>
        <w:rPr>
          <w:sz w:val="28"/>
          <w:szCs w:val="28"/>
          <w:rtl/>
          <w:lang w:bidi="ar-MA"/>
        </w:rPr>
      </w:pPr>
      <w:r w:rsidRPr="009C468E">
        <w:rPr>
          <w:rFonts w:hint="cs"/>
          <w:sz w:val="28"/>
          <w:szCs w:val="28"/>
          <w:rtl/>
          <w:lang w:bidi="ar-MA"/>
        </w:rPr>
        <w:t>-</w:t>
      </w:r>
      <w:r w:rsidR="00E82F14">
        <w:rPr>
          <w:rFonts w:hint="cs"/>
          <w:sz w:val="28"/>
          <w:szCs w:val="28"/>
          <w:rtl/>
          <w:lang w:bidi="ar-MA"/>
        </w:rPr>
        <w:t xml:space="preserve"> </w:t>
      </w:r>
      <w:r w:rsidRPr="00CA04DC">
        <w:rPr>
          <w:rFonts w:hint="cs"/>
          <w:b/>
          <w:bCs/>
          <w:sz w:val="28"/>
          <w:szCs w:val="28"/>
          <w:rtl/>
          <w:lang w:bidi="ar-MA"/>
        </w:rPr>
        <w:t>الالتفات في</w:t>
      </w:r>
      <w:r w:rsidR="007A455A">
        <w:rPr>
          <w:rFonts w:hint="cs"/>
          <w:b/>
          <w:bCs/>
          <w:sz w:val="28"/>
          <w:szCs w:val="28"/>
          <w:rtl/>
          <w:lang w:bidi="ar-MA"/>
        </w:rPr>
        <w:t xml:space="preserve"> القرآن الكريم: دراسة في البنية و</w:t>
      </w:r>
      <w:r w:rsidRPr="00CA04DC">
        <w:rPr>
          <w:rFonts w:hint="cs"/>
          <w:b/>
          <w:bCs/>
          <w:sz w:val="28"/>
          <w:szCs w:val="28"/>
          <w:rtl/>
          <w:lang w:bidi="ar-MA"/>
        </w:rPr>
        <w:t>الوظيفة</w:t>
      </w:r>
      <w:r w:rsidR="006755F8">
        <w:rPr>
          <w:rFonts w:hint="cs"/>
          <w:sz w:val="28"/>
          <w:szCs w:val="28"/>
          <w:rtl/>
          <w:lang w:bidi="ar-MA"/>
        </w:rPr>
        <w:t>.</w:t>
      </w:r>
      <w:r w:rsidR="004D7E27">
        <w:rPr>
          <w:rFonts w:hint="cs"/>
          <w:sz w:val="28"/>
          <w:szCs w:val="28"/>
          <w:rtl/>
          <w:lang w:bidi="ar-MA"/>
        </w:rPr>
        <w:t xml:space="preserve"> </w:t>
      </w:r>
      <w:r w:rsidR="006755F8">
        <w:rPr>
          <w:rFonts w:hint="cs"/>
          <w:sz w:val="28"/>
          <w:szCs w:val="28"/>
          <w:rtl/>
          <w:lang w:bidi="ar-MA"/>
        </w:rPr>
        <w:t>إنجاز</w:t>
      </w:r>
      <w:r w:rsidRPr="009C468E">
        <w:rPr>
          <w:rFonts w:hint="cs"/>
          <w:sz w:val="28"/>
          <w:szCs w:val="28"/>
          <w:rtl/>
          <w:lang w:bidi="ar-MA"/>
        </w:rPr>
        <w:t>الطالبة</w:t>
      </w:r>
      <w:r w:rsidR="006755F8">
        <w:rPr>
          <w:rFonts w:hint="cs"/>
          <w:sz w:val="28"/>
          <w:szCs w:val="28"/>
          <w:rtl/>
          <w:lang w:bidi="ar-MA"/>
        </w:rPr>
        <w:t>:</w:t>
      </w:r>
      <w:r w:rsidR="004D7E27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السعدية لورص. إشراف:د. أحمد قادم .</w:t>
      </w:r>
      <w:r w:rsidRPr="009C468E">
        <w:rPr>
          <w:rFonts w:hint="cs"/>
          <w:sz w:val="28"/>
          <w:szCs w:val="28"/>
          <w:rtl/>
          <w:lang w:bidi="ar-MA"/>
        </w:rPr>
        <w:t>29/12/2012.</w:t>
      </w:r>
    </w:p>
    <w:p w:rsidR="00CA04DC" w:rsidRDefault="00CA04DC" w:rsidP="007A455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 xml:space="preserve">- </w:t>
      </w:r>
      <w:r w:rsidRPr="005A6B7C">
        <w:rPr>
          <w:rFonts w:hint="cs"/>
          <w:b/>
          <w:bCs/>
          <w:sz w:val="28"/>
          <w:szCs w:val="28"/>
          <w:rtl/>
          <w:lang w:bidi="ar-MA"/>
        </w:rPr>
        <w:t>خطاب التفسير بين الزمخشري و الطاهر ابن عاشور:دراسة في المنهج و البلاغة</w:t>
      </w:r>
      <w:r w:rsidR="007A455A">
        <w:rPr>
          <w:rFonts w:hint="cs"/>
          <w:sz w:val="28"/>
          <w:szCs w:val="28"/>
          <w:rtl/>
          <w:lang w:bidi="ar-MA"/>
        </w:rPr>
        <w:t>.</w:t>
      </w:r>
      <w:r w:rsidR="004D7E27">
        <w:rPr>
          <w:rFonts w:hint="cs"/>
          <w:sz w:val="28"/>
          <w:szCs w:val="28"/>
          <w:rtl/>
          <w:lang w:bidi="ar-MA"/>
        </w:rPr>
        <w:t xml:space="preserve"> </w:t>
      </w:r>
      <w:r w:rsidR="007A455A">
        <w:rPr>
          <w:rFonts w:hint="cs"/>
          <w:sz w:val="28"/>
          <w:szCs w:val="28"/>
          <w:rtl/>
          <w:lang w:bidi="ar-MA"/>
        </w:rPr>
        <w:t>إنجاز</w:t>
      </w:r>
      <w:r w:rsidR="002A7228">
        <w:rPr>
          <w:sz w:val="28"/>
          <w:szCs w:val="28"/>
          <w:lang w:bidi="ar-MA"/>
        </w:rPr>
        <w:t xml:space="preserve"> </w:t>
      </w:r>
      <w:r w:rsidR="006755F8">
        <w:rPr>
          <w:rFonts w:hint="cs"/>
          <w:sz w:val="28"/>
          <w:szCs w:val="28"/>
          <w:rtl/>
          <w:lang w:bidi="ar-MA"/>
        </w:rPr>
        <w:t>الطالبة</w:t>
      </w:r>
      <w:r>
        <w:rPr>
          <w:rFonts w:hint="cs"/>
          <w:sz w:val="28"/>
          <w:szCs w:val="28"/>
          <w:rtl/>
          <w:lang w:bidi="ar-MA"/>
        </w:rPr>
        <w:t>:</w:t>
      </w:r>
      <w:r w:rsidR="002A7228">
        <w:rPr>
          <w:sz w:val="28"/>
          <w:szCs w:val="28"/>
          <w:lang w:bidi="ar-MA"/>
        </w:rPr>
        <w:t xml:space="preserve"> </w:t>
      </w:r>
      <w:r w:rsidR="005A6B7C">
        <w:rPr>
          <w:rFonts w:hint="cs"/>
          <w:sz w:val="28"/>
          <w:szCs w:val="28"/>
          <w:rtl/>
          <w:lang w:bidi="ar-MA"/>
        </w:rPr>
        <w:t>ثريا آيت واعراب.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5A6B7C">
        <w:rPr>
          <w:rFonts w:hint="cs"/>
          <w:sz w:val="28"/>
          <w:szCs w:val="28"/>
          <w:rtl/>
          <w:lang w:bidi="ar-MA"/>
        </w:rPr>
        <w:t>إشراف:</w:t>
      </w:r>
      <w:r w:rsidR="004D7E27">
        <w:rPr>
          <w:rFonts w:hint="cs"/>
          <w:sz w:val="28"/>
          <w:szCs w:val="28"/>
          <w:rtl/>
          <w:lang w:bidi="ar-MA"/>
        </w:rPr>
        <w:t xml:space="preserve"> </w:t>
      </w:r>
      <w:r w:rsidR="005A6B7C">
        <w:rPr>
          <w:rFonts w:hint="cs"/>
          <w:sz w:val="28"/>
          <w:szCs w:val="28"/>
          <w:rtl/>
          <w:lang w:bidi="ar-MA"/>
        </w:rPr>
        <w:t>د. أحمد قادم</w:t>
      </w:r>
      <w:r w:rsidR="007A455A">
        <w:rPr>
          <w:rFonts w:hint="cs"/>
          <w:sz w:val="28"/>
          <w:szCs w:val="28"/>
          <w:rtl/>
          <w:lang w:bidi="ar-MA"/>
        </w:rPr>
        <w:t>.</w:t>
      </w:r>
      <w:r w:rsidR="005A6B7C">
        <w:rPr>
          <w:rFonts w:hint="cs"/>
          <w:sz w:val="28"/>
          <w:szCs w:val="28"/>
          <w:rtl/>
          <w:lang w:bidi="ar-MA"/>
        </w:rPr>
        <w:t xml:space="preserve"> </w:t>
      </w:r>
      <w:r w:rsidR="00234D9C">
        <w:rPr>
          <w:rFonts w:hint="cs"/>
          <w:sz w:val="28"/>
          <w:szCs w:val="28"/>
          <w:rtl/>
          <w:lang w:bidi="ar-MA"/>
        </w:rPr>
        <w:t>04/10/2013.</w:t>
      </w:r>
    </w:p>
    <w:p w:rsidR="007A455A" w:rsidRDefault="007A455A" w:rsidP="007A455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7A455A">
        <w:rPr>
          <w:rFonts w:hint="cs"/>
          <w:b/>
          <w:bCs/>
          <w:sz w:val="28"/>
          <w:szCs w:val="28"/>
          <w:rtl/>
          <w:lang w:bidi="ar-MA"/>
        </w:rPr>
        <w:t>ألفاظ الخوف في القرآن الكريم: دراسة موضوعية</w:t>
      </w:r>
      <w:r>
        <w:rPr>
          <w:rFonts w:hint="cs"/>
          <w:sz w:val="28"/>
          <w:szCs w:val="28"/>
          <w:rtl/>
          <w:lang w:bidi="ar-MA"/>
        </w:rPr>
        <w:t>.إنجاز</w:t>
      </w:r>
      <w:r w:rsidR="006755F8">
        <w:rPr>
          <w:rFonts w:hint="cs"/>
          <w:sz w:val="28"/>
          <w:szCs w:val="28"/>
          <w:rtl/>
          <w:lang w:bidi="ar-MA"/>
        </w:rPr>
        <w:t>الطالب</w:t>
      </w:r>
      <w:r>
        <w:rPr>
          <w:rFonts w:hint="cs"/>
          <w:sz w:val="28"/>
          <w:szCs w:val="28"/>
          <w:rtl/>
          <w:lang w:bidi="ar-MA"/>
        </w:rPr>
        <w:t>: الحسين أمكدول. إشراف: د.محمد الطالبي.25/12/2013.</w:t>
      </w:r>
    </w:p>
    <w:p w:rsidR="007A455A" w:rsidRDefault="007A455A" w:rsidP="007A455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="00006B7E">
        <w:rPr>
          <w:rFonts w:hint="cs"/>
          <w:b/>
          <w:bCs/>
          <w:sz w:val="28"/>
          <w:szCs w:val="28"/>
          <w:rtl/>
          <w:lang w:bidi="ar-MA"/>
        </w:rPr>
        <w:t>حجاجية الحوار في القرآن الكريم</w:t>
      </w:r>
      <w:r w:rsidRPr="006755F8">
        <w:rPr>
          <w:rFonts w:hint="cs"/>
          <w:b/>
          <w:bCs/>
          <w:sz w:val="28"/>
          <w:szCs w:val="28"/>
          <w:rtl/>
          <w:lang w:bidi="ar-MA"/>
        </w:rPr>
        <w:t>:</w:t>
      </w:r>
      <w:r w:rsidR="00006B7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6755F8">
        <w:rPr>
          <w:rFonts w:hint="cs"/>
          <w:b/>
          <w:bCs/>
          <w:sz w:val="28"/>
          <w:szCs w:val="28"/>
          <w:rtl/>
          <w:lang w:bidi="ar-MA"/>
        </w:rPr>
        <w:t>الحوار الإبراهيمي نموذجا</w:t>
      </w:r>
      <w:r>
        <w:rPr>
          <w:rFonts w:hint="cs"/>
          <w:sz w:val="28"/>
          <w:szCs w:val="28"/>
          <w:rtl/>
          <w:lang w:bidi="ar-MA"/>
        </w:rPr>
        <w:t>.</w:t>
      </w:r>
      <w:r w:rsidR="001C7444">
        <w:rPr>
          <w:rFonts w:hint="cs"/>
          <w:sz w:val="28"/>
          <w:szCs w:val="28"/>
          <w:rtl/>
          <w:lang w:bidi="ar-MA"/>
        </w:rPr>
        <w:t>إنجاز:الطالب يونس أبو الرجاء.</w:t>
      </w:r>
      <w:r w:rsidR="00CB5D9F">
        <w:rPr>
          <w:rFonts w:hint="cs"/>
          <w:sz w:val="28"/>
          <w:szCs w:val="28"/>
          <w:rtl/>
          <w:lang w:bidi="ar-MA"/>
        </w:rPr>
        <w:t>إشراف:د</w:t>
      </w:r>
      <w:r w:rsidR="006755F8">
        <w:rPr>
          <w:rFonts w:hint="cs"/>
          <w:sz w:val="28"/>
          <w:szCs w:val="28"/>
          <w:rtl/>
          <w:lang w:bidi="ar-MA"/>
        </w:rPr>
        <w:t>أحمد قادم.26/12/2013.</w:t>
      </w:r>
    </w:p>
    <w:p w:rsidR="001C7444" w:rsidRDefault="001C7444" w:rsidP="001C7444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1C7444">
        <w:rPr>
          <w:rFonts w:hint="cs"/>
          <w:b/>
          <w:bCs/>
          <w:sz w:val="28"/>
          <w:szCs w:val="28"/>
          <w:rtl/>
          <w:lang w:bidi="ar-MA"/>
        </w:rPr>
        <w:t>حجاجية الإطناب في سورة النحل</w:t>
      </w:r>
      <w:r>
        <w:rPr>
          <w:rFonts w:hint="cs"/>
          <w:sz w:val="28"/>
          <w:szCs w:val="28"/>
          <w:rtl/>
          <w:lang w:bidi="ar-MA"/>
        </w:rPr>
        <w:t>. إنجاز الطالب: أبو عبيدة جيبو يوسف. إشراف: د. أحمد قادم. 03/03/2014.</w:t>
      </w:r>
    </w:p>
    <w:p w:rsidR="003C090F" w:rsidRDefault="003C090F" w:rsidP="003C090F">
      <w:pPr>
        <w:bidi/>
        <w:ind w:left="3540"/>
        <w:jc w:val="both"/>
        <w:rPr>
          <w:sz w:val="28"/>
          <w:szCs w:val="28"/>
          <w:rtl/>
          <w:lang w:bidi="ar-MA"/>
        </w:rPr>
      </w:pPr>
      <w:r w:rsidRPr="00D81BCE">
        <w:rPr>
          <w:rFonts w:hint="cs"/>
          <w:sz w:val="28"/>
          <w:szCs w:val="28"/>
          <w:rtl/>
          <w:lang w:bidi="ar-MA"/>
        </w:rPr>
        <w:t>-</w:t>
      </w:r>
      <w:r w:rsidRPr="00FD547F">
        <w:rPr>
          <w:rFonts w:hint="cs"/>
          <w:b/>
          <w:bCs/>
          <w:sz w:val="28"/>
          <w:szCs w:val="28"/>
          <w:rtl/>
          <w:lang w:bidi="ar-MA"/>
        </w:rPr>
        <w:t xml:space="preserve"> حجاجية الشرط في القرآن الكريم</w:t>
      </w:r>
      <w:r>
        <w:rPr>
          <w:rFonts w:hint="cs"/>
          <w:sz w:val="28"/>
          <w:szCs w:val="28"/>
          <w:rtl/>
          <w:lang w:bidi="ar-MA"/>
        </w:rPr>
        <w:t>. إنجاز الطالب: هشام حادف. إشراف: د. أحمد قادم. 10/04/2014.</w:t>
      </w:r>
    </w:p>
    <w:p w:rsidR="000F4F7C" w:rsidRDefault="000F4F7C" w:rsidP="000F4F7C">
      <w:pPr>
        <w:bidi/>
        <w:ind w:left="3540"/>
        <w:jc w:val="both"/>
        <w:rPr>
          <w:sz w:val="28"/>
          <w:szCs w:val="28"/>
          <w:rtl/>
          <w:lang w:bidi="ar-MA"/>
        </w:rPr>
      </w:pPr>
      <w:r w:rsidRPr="000F4F7C">
        <w:rPr>
          <w:rFonts w:hint="cs"/>
          <w:sz w:val="28"/>
          <w:szCs w:val="28"/>
          <w:rtl/>
          <w:lang w:bidi="ar-MA"/>
        </w:rPr>
        <w:t>-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0F4F7C">
        <w:rPr>
          <w:rFonts w:hint="cs"/>
          <w:b/>
          <w:bCs/>
          <w:sz w:val="28"/>
          <w:szCs w:val="28"/>
          <w:rtl/>
          <w:lang w:bidi="ar-MA"/>
        </w:rPr>
        <w:t>المعاني السياقية للعدول الصرفي في القرآن: جموع التكسير نموذجا</w:t>
      </w:r>
      <w:r>
        <w:rPr>
          <w:rFonts w:hint="cs"/>
          <w:sz w:val="28"/>
          <w:szCs w:val="28"/>
          <w:rtl/>
          <w:lang w:bidi="ar-MA"/>
        </w:rPr>
        <w:t>.</w:t>
      </w:r>
      <w:r w:rsidR="00F02C43">
        <w:rPr>
          <w:rFonts w:hint="cs"/>
          <w:sz w:val="28"/>
          <w:szCs w:val="28"/>
          <w:rtl/>
          <w:lang w:bidi="ar-MA"/>
        </w:rPr>
        <w:t xml:space="preserve"> إنجاز الطالب: عبد العزيز أوموي.</w:t>
      </w:r>
      <w:r>
        <w:rPr>
          <w:rFonts w:hint="cs"/>
          <w:sz w:val="28"/>
          <w:szCs w:val="28"/>
          <w:rtl/>
          <w:lang w:bidi="ar-MA"/>
        </w:rPr>
        <w:t xml:space="preserve"> إشراف: د. معتصم الكرطوطي. 03/05/2014.</w:t>
      </w:r>
    </w:p>
    <w:p w:rsidR="008509D1" w:rsidRDefault="001D43EB" w:rsidP="008509D1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A80EDC">
        <w:rPr>
          <w:rFonts w:hint="cs"/>
          <w:b/>
          <w:bCs/>
          <w:sz w:val="28"/>
          <w:szCs w:val="28"/>
          <w:rtl/>
          <w:lang w:bidi="ar-MA"/>
        </w:rPr>
        <w:t>إلا في القرآن الكريم بين النحاة والبلاغيين والمفسرين</w:t>
      </w:r>
      <w:r>
        <w:rPr>
          <w:rFonts w:hint="cs"/>
          <w:sz w:val="28"/>
          <w:szCs w:val="28"/>
          <w:rtl/>
          <w:lang w:bidi="ar-MA"/>
        </w:rPr>
        <w:t>. إنجاز الطالب: محسن لغريسة.</w:t>
      </w:r>
      <w:r w:rsidR="008509D1">
        <w:rPr>
          <w:rFonts w:hint="cs"/>
          <w:sz w:val="28"/>
          <w:szCs w:val="28"/>
          <w:rtl/>
          <w:lang w:bidi="ar-MA"/>
        </w:rPr>
        <w:t xml:space="preserve"> إشراف: دة. فاطمة السلامي. 30/12/2014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مصدر النائب عن الأمر في القرآن الكريم بين العدول القرآني وتقديرات المفسرين</w:t>
      </w:r>
      <w:r>
        <w:rPr>
          <w:rFonts w:hint="cs"/>
          <w:sz w:val="28"/>
          <w:szCs w:val="28"/>
          <w:rtl/>
          <w:lang w:bidi="ar-MA"/>
        </w:rPr>
        <w:t>. إنجاز الطالب: غسان الياكدي. إشراف: د هشام فتح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شخصية في البناء الدرامي لمقامات الحريري: أبو زيد السروجي في المقامة الزبيدية نموذجا</w:t>
      </w:r>
      <w:r>
        <w:rPr>
          <w:rFonts w:hint="cs"/>
          <w:sz w:val="28"/>
          <w:szCs w:val="28"/>
          <w:rtl/>
          <w:lang w:bidi="ar-MA"/>
        </w:rPr>
        <w:t>. إنجاز الطالب: عبد الصمد الفتال. إشراف: د عبد القادر حمدي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حجاجية الاستعارة القرآنية من خلال تفسير الطاهر بن عاشور</w:t>
      </w:r>
      <w:r>
        <w:rPr>
          <w:rFonts w:hint="cs"/>
          <w:sz w:val="28"/>
          <w:szCs w:val="28"/>
          <w:rtl/>
          <w:lang w:bidi="ar-MA"/>
        </w:rPr>
        <w:t>. إنجاز الطالبة: ليلى كرموح. إشراف: د أحمد قادم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تأويل البياني ليات الصفات في تفسير الفخر الرازي</w:t>
      </w:r>
      <w:r>
        <w:rPr>
          <w:rFonts w:hint="cs"/>
          <w:sz w:val="28"/>
          <w:szCs w:val="28"/>
          <w:rtl/>
          <w:lang w:bidi="ar-MA"/>
        </w:rPr>
        <w:t>. إنجاز الطالب: خالد الضريف. إشراف: د أحمد قادم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-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استثناء وبناء المعنى في آيات الأحكام بين الأصوليين والبلاغيين</w:t>
      </w:r>
      <w:r>
        <w:rPr>
          <w:rFonts w:hint="cs"/>
          <w:sz w:val="28"/>
          <w:szCs w:val="28"/>
          <w:rtl/>
          <w:lang w:bidi="ar-MA"/>
        </w:rPr>
        <w:t>. إنجاز الطالب: يوسف الهرد. إشراف: د أحمد قادم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-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صمت في الفكر البلاغي العربي القديم</w:t>
      </w:r>
      <w:r w:rsidR="009966C3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 xml:space="preserve"> إنجاز الطالب: السعيد الرشدي. إشراف: د عبد </w:t>
      </w:r>
      <w:r w:rsidR="003D2C03">
        <w:rPr>
          <w:rFonts w:hint="cs"/>
          <w:sz w:val="28"/>
          <w:szCs w:val="28"/>
          <w:rtl/>
          <w:lang w:bidi="ar-MA"/>
        </w:rPr>
        <w:t>القادر</w:t>
      </w:r>
      <w:r>
        <w:rPr>
          <w:rFonts w:hint="cs"/>
          <w:sz w:val="28"/>
          <w:szCs w:val="28"/>
          <w:rtl/>
          <w:lang w:bidi="ar-MA"/>
        </w:rPr>
        <w:t xml:space="preserve"> حمدي.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-</w:t>
      </w:r>
      <w:r w:rsidRPr="0089018A">
        <w:rPr>
          <w:rFonts w:hint="cs"/>
          <w:b/>
          <w:bCs/>
          <w:sz w:val="28"/>
          <w:szCs w:val="28"/>
          <w:rtl/>
          <w:lang w:bidi="ar-MA"/>
        </w:rPr>
        <w:t>المدخل المعجمي في قراءة المعنى القرآني: دراسة لآليات التحليل المعجمي عند المفسرين</w:t>
      </w:r>
      <w:r>
        <w:rPr>
          <w:rFonts w:hint="cs"/>
          <w:sz w:val="28"/>
          <w:szCs w:val="28"/>
          <w:rtl/>
          <w:lang w:bidi="ar-MA"/>
        </w:rPr>
        <w:t>. إنجاز الطالب: عثمان حمدون. إشراف: د عبد الحي العباس.</w:t>
      </w:r>
    </w:p>
    <w:p w:rsidR="003D2C03" w:rsidRPr="00AC22A9" w:rsidRDefault="003D2C03" w:rsidP="003D2C03">
      <w:pPr>
        <w:bidi/>
        <w:ind w:left="3540"/>
        <w:jc w:val="both"/>
        <w:rPr>
          <w:sz w:val="28"/>
          <w:szCs w:val="28"/>
          <w:rtl/>
          <w:lang w:val="en-US" w:bidi="ar-MA"/>
        </w:rPr>
      </w:pPr>
      <w:r w:rsidRPr="00AC22A9">
        <w:rPr>
          <w:b/>
          <w:bCs/>
          <w:sz w:val="28"/>
          <w:szCs w:val="28"/>
          <w:lang w:bidi="ar-MA"/>
        </w:rPr>
        <w:t>-</w:t>
      </w:r>
      <w:r w:rsidR="00AC22A9" w:rsidRPr="00AC22A9">
        <w:rPr>
          <w:rFonts w:hint="cs"/>
          <w:b/>
          <w:bCs/>
          <w:sz w:val="28"/>
          <w:szCs w:val="28"/>
          <w:rtl/>
          <w:lang w:val="en-US" w:bidi="ar-MA"/>
        </w:rPr>
        <w:t>بلاغة الحجاج في الخطاب الصوفي من خلال تفسير البحر المديد لابن عجيبة (-1224هـ)</w:t>
      </w:r>
      <w:r w:rsidR="00AC22A9">
        <w:rPr>
          <w:rFonts w:hint="cs"/>
          <w:sz w:val="28"/>
          <w:szCs w:val="28"/>
          <w:rtl/>
          <w:lang w:val="en-US" w:bidi="ar-MA"/>
        </w:rPr>
        <w:t xml:space="preserve">. إنجاز الطالب: عمر درويش. إشراف: د أحمد قادم. </w:t>
      </w: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</w:p>
    <w:p w:rsidR="0089018A" w:rsidRDefault="0089018A" w:rsidP="0089018A">
      <w:pPr>
        <w:bidi/>
        <w:ind w:left="3540"/>
        <w:jc w:val="both"/>
        <w:rPr>
          <w:sz w:val="28"/>
          <w:szCs w:val="28"/>
          <w:rtl/>
          <w:lang w:bidi="ar-MA"/>
        </w:rPr>
      </w:pPr>
    </w:p>
    <w:p w:rsidR="003C090F" w:rsidRPr="009C468E" w:rsidRDefault="003C49C8" w:rsidP="00373DE3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</w:t>
      </w:r>
    </w:p>
    <w:p w:rsidR="00CA04DC" w:rsidRDefault="00CA04DC" w:rsidP="00D74BA8">
      <w:pPr>
        <w:pStyle w:val="ListParagraph"/>
        <w:bidi/>
        <w:ind w:left="3540"/>
        <w:jc w:val="both"/>
        <w:rPr>
          <w:sz w:val="28"/>
          <w:szCs w:val="28"/>
          <w:lang w:bidi="ar-MA"/>
        </w:rPr>
      </w:pPr>
    </w:p>
    <w:p w:rsidR="006919B6" w:rsidRDefault="00261A7E" w:rsidP="00D74BA8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تدريس </w:t>
      </w:r>
      <w:r w:rsidRPr="00371721">
        <w:rPr>
          <w:rFonts w:hint="cs"/>
          <w:b/>
          <w:bCs/>
          <w:sz w:val="28"/>
          <w:szCs w:val="28"/>
          <w:rtl/>
          <w:lang w:bidi="ar-MA"/>
        </w:rPr>
        <w:t>المواد الآتية</w:t>
      </w:r>
      <w:r>
        <w:rPr>
          <w:rFonts w:hint="cs"/>
          <w:sz w:val="28"/>
          <w:szCs w:val="28"/>
          <w:rtl/>
          <w:lang w:bidi="ar-MA"/>
        </w:rPr>
        <w:t>:</w:t>
      </w:r>
    </w:p>
    <w:p w:rsidR="006D6B9B" w:rsidRPr="006D6B9B" w:rsidRDefault="006D6B9B" w:rsidP="006D6B9B">
      <w:pPr>
        <w:pStyle w:val="ListParagraph"/>
        <w:bidi/>
        <w:ind w:left="1352"/>
        <w:jc w:val="center"/>
        <w:rPr>
          <w:rFonts w:asciiTheme="minorBidi" w:hAnsiTheme="minorBidi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-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مادة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بلاغة و تحليل الخطاب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 xml:space="preserve">" لفائدة طلاب الجامعات 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                  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شعبية.الموسم الجامعي 2005/2006.</w:t>
      </w:r>
    </w:p>
    <w:p w:rsidR="00261A7E" w:rsidRPr="00261A7E" w:rsidRDefault="00A02D4C" w:rsidP="00A02D4C">
      <w:pPr>
        <w:pStyle w:val="ListParagraph"/>
        <w:bidi/>
        <w:ind w:left="1352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="00261A7E">
        <w:rPr>
          <w:rFonts w:hint="cs"/>
          <w:sz w:val="28"/>
          <w:szCs w:val="28"/>
          <w:rtl/>
          <w:lang w:bidi="ar-MA"/>
        </w:rPr>
        <w:t xml:space="preserve">- 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261A7E">
        <w:rPr>
          <w:rFonts w:hint="cs"/>
          <w:sz w:val="28"/>
          <w:szCs w:val="28"/>
          <w:rtl/>
          <w:lang w:bidi="ar-MA"/>
        </w:rPr>
        <w:t>مادة"</w:t>
      </w:r>
      <w:r w:rsidR="00261A7E" w:rsidRPr="00AC4E4A">
        <w:rPr>
          <w:rFonts w:hint="cs"/>
          <w:b/>
          <w:bCs/>
          <w:sz w:val="28"/>
          <w:szCs w:val="28"/>
          <w:rtl/>
          <w:lang w:bidi="ar-MA"/>
        </w:rPr>
        <w:t>بلاغة الصورة</w:t>
      </w:r>
      <w:r w:rsidR="00261A7E">
        <w:rPr>
          <w:rFonts w:hint="cs"/>
          <w:sz w:val="28"/>
          <w:szCs w:val="28"/>
          <w:rtl/>
          <w:lang w:bidi="ar-MA"/>
        </w:rPr>
        <w:t>"/ الفصل الثالث.</w:t>
      </w:r>
    </w:p>
    <w:p w:rsidR="008E1080" w:rsidRDefault="00261A7E" w:rsidP="00D74BA8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دة "</w:t>
      </w:r>
      <w:r w:rsidR="00DF77A5">
        <w:rPr>
          <w:rFonts w:hint="cs"/>
          <w:b/>
          <w:bCs/>
          <w:sz w:val="28"/>
          <w:szCs w:val="28"/>
          <w:rtl/>
          <w:lang w:bidi="ar-MA"/>
        </w:rPr>
        <w:t xml:space="preserve">علم </w:t>
      </w:r>
      <w:r w:rsidRPr="00AC4E4A">
        <w:rPr>
          <w:rFonts w:hint="cs"/>
          <w:b/>
          <w:bCs/>
          <w:sz w:val="28"/>
          <w:szCs w:val="28"/>
          <w:rtl/>
          <w:lang w:bidi="ar-MA"/>
        </w:rPr>
        <w:t>البديع</w:t>
      </w:r>
      <w:r>
        <w:rPr>
          <w:rFonts w:hint="cs"/>
          <w:sz w:val="28"/>
          <w:szCs w:val="28"/>
          <w:rtl/>
          <w:lang w:bidi="ar-MA"/>
        </w:rPr>
        <w:t>"/ الفصل الرابع.</w:t>
      </w:r>
    </w:p>
    <w:p w:rsidR="00261A7E" w:rsidRDefault="00261A7E" w:rsidP="00D74BA8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دة"</w:t>
      </w:r>
      <w:r w:rsidRPr="00AC4E4A">
        <w:rPr>
          <w:rFonts w:hint="cs"/>
          <w:b/>
          <w:bCs/>
          <w:sz w:val="28"/>
          <w:szCs w:val="28"/>
          <w:rtl/>
          <w:lang w:bidi="ar-MA"/>
        </w:rPr>
        <w:t>مؤلفات بلاغية</w:t>
      </w:r>
      <w:r>
        <w:rPr>
          <w:rFonts w:hint="cs"/>
          <w:sz w:val="28"/>
          <w:szCs w:val="28"/>
          <w:rtl/>
          <w:lang w:bidi="ar-MA"/>
        </w:rPr>
        <w:t>"/ الفصل السادس.</w:t>
      </w:r>
    </w:p>
    <w:p w:rsidR="00774768" w:rsidRDefault="00774768" w:rsidP="00774768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دة </w:t>
      </w:r>
      <w:r w:rsidRPr="00774768">
        <w:rPr>
          <w:rFonts w:hint="cs"/>
          <w:b/>
          <w:bCs/>
          <w:sz w:val="28"/>
          <w:szCs w:val="28"/>
          <w:rtl/>
          <w:lang w:bidi="ar-MA"/>
        </w:rPr>
        <w:t>"أساليب بديعية"</w:t>
      </w:r>
      <w:r w:rsidR="00CD5C9F">
        <w:rPr>
          <w:rFonts w:hint="cs"/>
          <w:sz w:val="28"/>
          <w:szCs w:val="28"/>
          <w:rtl/>
          <w:lang w:bidi="ar-MA"/>
        </w:rPr>
        <w:t>/الفصل الثالث (ماستر</w:t>
      </w:r>
      <w:r w:rsidR="00EA295C">
        <w:rPr>
          <w:rFonts w:hint="cs"/>
          <w:sz w:val="28"/>
          <w:szCs w:val="28"/>
          <w:rtl/>
          <w:lang w:bidi="ar-MA"/>
        </w:rPr>
        <w:t xml:space="preserve"> الأدب العربي،</w:t>
      </w:r>
      <w:r w:rsidR="00CD5C9F">
        <w:rPr>
          <w:rFonts w:hint="cs"/>
          <w:sz w:val="28"/>
          <w:szCs w:val="28"/>
          <w:rtl/>
          <w:lang w:bidi="ar-MA"/>
        </w:rPr>
        <w:t xml:space="preserve"> كلية الآ</w:t>
      </w:r>
      <w:r>
        <w:rPr>
          <w:rFonts w:hint="cs"/>
          <w:sz w:val="28"/>
          <w:szCs w:val="28"/>
          <w:rtl/>
          <w:lang w:bidi="ar-MA"/>
        </w:rPr>
        <w:t>داب-جامعة القاضي عياض).</w:t>
      </w:r>
    </w:p>
    <w:p w:rsidR="002A40BC" w:rsidRDefault="002A40BC" w:rsidP="002A40BC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دة </w:t>
      </w:r>
      <w:r w:rsidRPr="001569D0">
        <w:rPr>
          <w:rFonts w:hint="cs"/>
          <w:b/>
          <w:bCs/>
          <w:sz w:val="28"/>
          <w:szCs w:val="28"/>
          <w:rtl/>
          <w:lang w:bidi="ar-MA"/>
        </w:rPr>
        <w:t>"مجاز القرآن</w:t>
      </w:r>
      <w:r>
        <w:rPr>
          <w:rFonts w:hint="cs"/>
          <w:sz w:val="28"/>
          <w:szCs w:val="28"/>
          <w:rtl/>
          <w:lang w:bidi="ar-MA"/>
        </w:rPr>
        <w:t>"/الفصل الثاني (ماستر</w:t>
      </w:r>
      <w:r w:rsidR="00EA295C" w:rsidRPr="00EA295C">
        <w:rPr>
          <w:rFonts w:hint="cs"/>
          <w:sz w:val="28"/>
          <w:szCs w:val="28"/>
          <w:rtl/>
          <w:lang w:bidi="ar-MA"/>
        </w:rPr>
        <w:t xml:space="preserve"> </w:t>
      </w:r>
      <w:r w:rsidR="00EA295C">
        <w:rPr>
          <w:rFonts w:hint="cs"/>
          <w:sz w:val="28"/>
          <w:szCs w:val="28"/>
          <w:rtl/>
          <w:lang w:bidi="ar-MA"/>
        </w:rPr>
        <w:t>الدرس اللغوي والخطاب القرآني،</w:t>
      </w:r>
      <w:r>
        <w:rPr>
          <w:rFonts w:hint="cs"/>
          <w:sz w:val="28"/>
          <w:szCs w:val="28"/>
          <w:rtl/>
          <w:lang w:bidi="ar-MA"/>
        </w:rPr>
        <w:t xml:space="preserve"> كلية اللغة العربية-جامعة القرويين).</w:t>
      </w:r>
    </w:p>
    <w:p w:rsidR="007B2050" w:rsidRDefault="007B2050" w:rsidP="007B2050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دة </w:t>
      </w:r>
      <w:r w:rsidRPr="001569D0">
        <w:rPr>
          <w:rFonts w:hint="cs"/>
          <w:b/>
          <w:bCs/>
          <w:sz w:val="28"/>
          <w:szCs w:val="28"/>
          <w:rtl/>
          <w:lang w:bidi="ar-MA"/>
        </w:rPr>
        <w:t>"</w:t>
      </w:r>
      <w:r>
        <w:rPr>
          <w:rFonts w:hint="cs"/>
          <w:b/>
          <w:bCs/>
          <w:sz w:val="28"/>
          <w:szCs w:val="28"/>
          <w:rtl/>
          <w:lang w:bidi="ar-MA"/>
        </w:rPr>
        <w:t>التفسير البلاغي</w:t>
      </w:r>
      <w:r>
        <w:rPr>
          <w:rFonts w:hint="cs"/>
          <w:sz w:val="28"/>
          <w:szCs w:val="28"/>
          <w:rtl/>
          <w:lang w:bidi="ar-MA"/>
        </w:rPr>
        <w:t>"/الفصل الثالث (ماستر</w:t>
      </w:r>
      <w:r w:rsidR="00EA295C">
        <w:rPr>
          <w:rFonts w:hint="cs"/>
          <w:sz w:val="28"/>
          <w:szCs w:val="28"/>
          <w:rtl/>
          <w:lang w:bidi="ar-MA"/>
        </w:rPr>
        <w:t xml:space="preserve"> الدرس اللغوي والخطاب القرآني،</w:t>
      </w:r>
      <w:r>
        <w:rPr>
          <w:rFonts w:hint="cs"/>
          <w:sz w:val="28"/>
          <w:szCs w:val="28"/>
          <w:rtl/>
          <w:lang w:bidi="ar-MA"/>
        </w:rPr>
        <w:t xml:space="preserve"> كلية اللغة العربية-جامعة القرويين).</w:t>
      </w:r>
    </w:p>
    <w:p w:rsidR="007E3A64" w:rsidRDefault="007E3A64" w:rsidP="007E3A64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ادة </w:t>
      </w:r>
      <w:r w:rsidRPr="007E3A64">
        <w:rPr>
          <w:rFonts w:hint="cs"/>
          <w:b/>
          <w:bCs/>
          <w:sz w:val="28"/>
          <w:szCs w:val="28"/>
          <w:rtl/>
          <w:lang w:bidi="ar-MA"/>
        </w:rPr>
        <w:t>"النظم القرآني"</w:t>
      </w:r>
      <w:r>
        <w:rPr>
          <w:rFonts w:hint="cs"/>
          <w:sz w:val="28"/>
          <w:szCs w:val="28"/>
          <w:rtl/>
          <w:lang w:bidi="ar-MA"/>
        </w:rPr>
        <w:t>/ الفصل الثاني (ماستر</w:t>
      </w:r>
      <w:r w:rsidR="00EA295C">
        <w:rPr>
          <w:rFonts w:hint="cs"/>
          <w:sz w:val="28"/>
          <w:szCs w:val="28"/>
          <w:rtl/>
          <w:lang w:bidi="ar-MA"/>
        </w:rPr>
        <w:t xml:space="preserve"> الدرس اللغوي والعلوم الإسلامية،</w:t>
      </w:r>
      <w:r>
        <w:rPr>
          <w:rFonts w:hint="cs"/>
          <w:sz w:val="28"/>
          <w:szCs w:val="28"/>
          <w:rtl/>
          <w:lang w:bidi="ar-MA"/>
        </w:rPr>
        <w:t xml:space="preserve"> كلية اللغة العربية-جامعة القرويين).</w:t>
      </w:r>
    </w:p>
    <w:p w:rsidR="00962CE3" w:rsidRDefault="00962CE3" w:rsidP="00962CE3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دة "</w:t>
      </w:r>
      <w:r w:rsidRPr="00680863">
        <w:rPr>
          <w:rFonts w:hint="cs"/>
          <w:b/>
          <w:bCs/>
          <w:sz w:val="28"/>
          <w:szCs w:val="28"/>
          <w:rtl/>
          <w:lang w:bidi="ar-MA"/>
        </w:rPr>
        <w:t>بلاغة الإيقاع</w:t>
      </w:r>
      <w:r>
        <w:rPr>
          <w:rFonts w:hint="cs"/>
          <w:sz w:val="28"/>
          <w:szCs w:val="28"/>
          <w:rtl/>
          <w:lang w:bidi="ar-MA"/>
        </w:rPr>
        <w:t>"/الفصل الثاني.</w:t>
      </w:r>
    </w:p>
    <w:p w:rsidR="00962CE3" w:rsidRDefault="00962CE3" w:rsidP="00962CE3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دة "</w:t>
      </w:r>
      <w:r w:rsidRPr="00454E07">
        <w:rPr>
          <w:rFonts w:hint="cs"/>
          <w:b/>
          <w:bCs/>
          <w:sz w:val="28"/>
          <w:szCs w:val="28"/>
          <w:rtl/>
          <w:lang w:bidi="ar-MA"/>
        </w:rPr>
        <w:t>مكتبة بلاغية</w:t>
      </w:r>
      <w:r>
        <w:rPr>
          <w:rFonts w:hint="cs"/>
          <w:sz w:val="28"/>
          <w:szCs w:val="28"/>
          <w:rtl/>
          <w:lang w:bidi="ar-MA"/>
        </w:rPr>
        <w:t>"/الفصل الأول (ماستر البلاغة وتحليل الخطاب، كلية اللغة العربية-جامعة القاضي عياض).</w:t>
      </w:r>
    </w:p>
    <w:p w:rsidR="00962CE3" w:rsidRDefault="00962CE3" w:rsidP="00962CE3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ادة "</w:t>
      </w:r>
      <w:r w:rsidRPr="00454E07">
        <w:rPr>
          <w:rFonts w:hint="cs"/>
          <w:b/>
          <w:bCs/>
          <w:sz w:val="28"/>
          <w:szCs w:val="28"/>
          <w:rtl/>
          <w:lang w:bidi="ar-MA"/>
        </w:rPr>
        <w:t>اتجاهات بلاغية</w:t>
      </w:r>
      <w:r>
        <w:rPr>
          <w:rFonts w:hint="cs"/>
          <w:sz w:val="28"/>
          <w:szCs w:val="28"/>
          <w:rtl/>
          <w:lang w:bidi="ar-MA"/>
        </w:rPr>
        <w:t>"/الفصل الأول (ماستر البلاغة وتحليل الخطاب، كلية اللغة العربية-جامعة القاضي عياض).</w:t>
      </w:r>
    </w:p>
    <w:p w:rsidR="00962CE3" w:rsidRDefault="00962CE3" w:rsidP="00962CE3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مادة "</w:t>
      </w:r>
      <w:r w:rsidRPr="00454E07">
        <w:rPr>
          <w:rFonts w:hint="cs"/>
          <w:b/>
          <w:bCs/>
          <w:sz w:val="28"/>
          <w:szCs w:val="28"/>
          <w:rtl/>
          <w:lang w:bidi="ar-MA"/>
        </w:rPr>
        <w:t>بلاغة الإيقاع</w:t>
      </w:r>
      <w:r>
        <w:rPr>
          <w:rFonts w:hint="cs"/>
          <w:sz w:val="28"/>
          <w:szCs w:val="28"/>
          <w:rtl/>
          <w:lang w:bidi="ar-MA"/>
        </w:rPr>
        <w:t>"/الفصل الثاني (ماستر البلاغة وتحليل الخطاب، كلية اللغة العربية-جامعة القاضي عياض).</w:t>
      </w:r>
    </w:p>
    <w:p w:rsidR="00261A7E" w:rsidRPr="00D01E55" w:rsidRDefault="00261A7E" w:rsidP="00D74BA8">
      <w:pPr>
        <w:bidi/>
        <w:jc w:val="both"/>
        <w:rPr>
          <w:sz w:val="28"/>
          <w:szCs w:val="28"/>
          <w:rtl/>
          <w:lang w:bidi="ar-MA"/>
        </w:rPr>
      </w:pPr>
    </w:p>
    <w:p w:rsidR="00EB6EBC" w:rsidRDefault="00EB6EBC" w:rsidP="00D74BA8">
      <w:pPr>
        <w:pStyle w:val="ListParagraph"/>
        <w:bidi/>
        <w:jc w:val="both"/>
        <w:rPr>
          <w:rFonts w:asciiTheme="minorBidi" w:hAnsiTheme="minorBidi"/>
          <w:sz w:val="36"/>
          <w:szCs w:val="36"/>
          <w:rtl/>
          <w:lang w:bidi="ar-MA"/>
        </w:rPr>
      </w:pPr>
      <w:r w:rsidRPr="00D01E55">
        <w:rPr>
          <w:rFonts w:ascii="Andalus" w:hAnsi="Andalus" w:cs="Andalus" w:hint="cs"/>
          <w:i/>
          <w:iCs/>
          <w:sz w:val="36"/>
          <w:szCs w:val="36"/>
          <w:u w:val="single"/>
          <w:rtl/>
          <w:lang w:bidi="ar-MA"/>
        </w:rPr>
        <w:t>الدراسات العلمية المنجزة</w:t>
      </w:r>
      <w:r>
        <w:rPr>
          <w:rFonts w:ascii="Andalus" w:hAnsi="Andalus" w:cs="Andalus" w:hint="cs"/>
          <w:sz w:val="36"/>
          <w:szCs w:val="36"/>
          <w:rtl/>
          <w:lang w:bidi="ar-MA"/>
        </w:rPr>
        <w:t>:</w:t>
      </w:r>
    </w:p>
    <w:p w:rsidR="008560F7" w:rsidRPr="009824CA" w:rsidRDefault="009824CA" w:rsidP="00D74BA8">
      <w:pPr>
        <w:bidi/>
        <w:jc w:val="both"/>
        <w:rPr>
          <w:rFonts w:ascii="Andalus" w:hAnsi="Andalus" w:cs="Andalus"/>
          <w:b/>
          <w:bCs/>
          <w:sz w:val="28"/>
          <w:szCs w:val="28"/>
          <w:rtl/>
          <w:lang w:bidi="ar-MA"/>
        </w:rPr>
      </w:pPr>
      <w:r w:rsidRPr="009824CA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  <w:lang w:bidi="ar-MA"/>
        </w:rPr>
        <w:t>1-البلاغة و تحليل الخطاب:</w:t>
      </w:r>
    </w:p>
    <w:p w:rsidR="0059513E" w:rsidRPr="009824CA" w:rsidRDefault="009824CA" w:rsidP="00D74BA8">
      <w:pPr>
        <w:pStyle w:val="ListParagraph"/>
        <w:bidi/>
        <w:jc w:val="both"/>
        <w:rPr>
          <w:rFonts w:ascii="Andalus" w:hAnsi="Andalus" w:cs="Andalus"/>
          <w:b/>
          <w:bCs/>
          <w:sz w:val="28"/>
          <w:szCs w:val="28"/>
          <w:rtl/>
          <w:lang w:bidi="ar-MA"/>
        </w:rPr>
      </w:pPr>
      <w:r w:rsidRPr="009824CA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  <w:lang w:bidi="ar-MA"/>
        </w:rPr>
        <w:t>1-1/المداخلات و المقالات:</w:t>
      </w:r>
    </w:p>
    <w:p w:rsidR="00C42D6E" w:rsidRDefault="00C42D6E" w:rsidP="00D74BA8">
      <w:pPr>
        <w:pStyle w:val="ListParagraph"/>
        <w:bidi/>
        <w:jc w:val="both"/>
        <w:rPr>
          <w:rFonts w:asciiTheme="minorBidi" w:hAnsiTheme="minorBidi"/>
          <w:sz w:val="36"/>
          <w:szCs w:val="36"/>
          <w:rtl/>
          <w:lang w:bidi="ar-MA"/>
        </w:rPr>
      </w:pPr>
    </w:p>
    <w:p w:rsidR="00EB6EBC" w:rsidRDefault="008A1FCB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شتغال النحو في كتاب "دلائل الإعجاز": قراءة في الحضور و المقصد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ندوة "أثر الدراسات الإسلامية في الدرس اللغوي". تنظيم وحدة "أثر الدراسات الإسلامية في الدرس اللغوي"</w:t>
      </w:r>
      <w:r w:rsidR="00FD5981" w:rsidRPr="00FD5981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FD5981">
        <w:rPr>
          <w:rFonts w:asciiTheme="minorBidi" w:hAnsiTheme="minorBidi" w:hint="cs"/>
          <w:sz w:val="28"/>
          <w:szCs w:val="28"/>
          <w:rtl/>
          <w:lang w:bidi="ar-MA"/>
        </w:rPr>
        <w:t>.</w:t>
      </w:r>
      <w:r w:rsidR="00FD5981" w:rsidRPr="000B1712">
        <w:rPr>
          <w:rFonts w:asciiTheme="minorBidi" w:hAnsiTheme="minorBidi" w:hint="cs"/>
          <w:sz w:val="28"/>
          <w:szCs w:val="28"/>
          <w:rtl/>
          <w:lang w:bidi="ar-MA"/>
        </w:rPr>
        <w:t>كلية</w:t>
      </w:r>
      <w:r w:rsidR="00FD5981">
        <w:rPr>
          <w:rFonts w:asciiTheme="minorBidi" w:hAnsiTheme="minorBidi" w:hint="cs"/>
          <w:sz w:val="28"/>
          <w:szCs w:val="28"/>
          <w:rtl/>
          <w:lang w:bidi="ar-MA"/>
        </w:rPr>
        <w:t xml:space="preserve">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.2003.</w:t>
      </w:r>
    </w:p>
    <w:p w:rsidR="008A1FCB" w:rsidRDefault="008A1FCB" w:rsidP="00FD598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فتاح العلوم لأبي يعقوب السكاكي: من قراءة الجمود إلى قراءة النسق</w:t>
      </w:r>
      <w:r>
        <w:rPr>
          <w:rFonts w:asciiTheme="minorBidi" w:hAnsiTheme="minorBidi" w:hint="cs"/>
          <w:sz w:val="28"/>
          <w:szCs w:val="28"/>
          <w:rtl/>
          <w:lang w:bidi="ar-MA"/>
        </w:rPr>
        <w:t>".</w:t>
      </w:r>
      <w:r w:rsidR="0074651F">
        <w:rPr>
          <w:rFonts w:asciiTheme="minorBidi" w:hAnsiTheme="minorBidi" w:hint="cs"/>
          <w:sz w:val="28"/>
          <w:szCs w:val="28"/>
          <w:rtl/>
          <w:lang w:bidi="ar-MA"/>
        </w:rPr>
        <w:t>ضمن اليوم الدراسي "سؤال المنهج في النقد و البلاغة خلال الفترة المتأخرة: قراءة في كتاب الدكتور</w:t>
      </w:r>
      <w:r w:rsidR="00FD5981">
        <w:rPr>
          <w:rFonts w:asciiTheme="minorBidi" w:hAnsiTheme="minorBidi" w:hint="cs"/>
          <w:sz w:val="28"/>
          <w:szCs w:val="28"/>
          <w:rtl/>
          <w:lang w:bidi="ar-MA"/>
        </w:rPr>
        <w:t xml:space="preserve"> عسو عمو".تنظيم مجموعة البحث في </w:t>
      </w:r>
      <w:r w:rsidR="0074651F">
        <w:rPr>
          <w:rFonts w:asciiTheme="minorBidi" w:hAnsiTheme="minorBidi" w:hint="cs"/>
          <w:sz w:val="28"/>
          <w:szCs w:val="28"/>
          <w:rtl/>
          <w:lang w:bidi="ar-MA"/>
        </w:rPr>
        <w:t>كلية</w:t>
      </w:r>
      <w:r w:rsidR="00FD5981">
        <w:rPr>
          <w:rFonts w:asciiTheme="minorBidi" w:hAnsiTheme="minorBidi" w:hint="cs"/>
          <w:sz w:val="28"/>
          <w:szCs w:val="28"/>
          <w:rtl/>
          <w:lang w:bidi="ar-MA"/>
        </w:rPr>
        <w:t xml:space="preserve"> اللغة العربية</w:t>
      </w:r>
      <w:r w:rsidR="0074651F">
        <w:rPr>
          <w:rFonts w:asciiTheme="minorBidi" w:hAnsiTheme="minorBidi" w:hint="cs"/>
          <w:sz w:val="28"/>
          <w:szCs w:val="28"/>
          <w:rtl/>
          <w:lang w:bidi="ar-MA"/>
        </w:rPr>
        <w:t>.2004.(منشورة بمجلة الثقافة الجنوبية).</w:t>
      </w:r>
    </w:p>
    <w:p w:rsidR="0074651F" w:rsidRDefault="0074651F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داخلة </w:t>
      </w:r>
      <w:r w:rsidR="00D0796E">
        <w:rPr>
          <w:rFonts w:asciiTheme="minorBidi" w:hAnsiTheme="minorBidi" w:hint="cs"/>
          <w:sz w:val="28"/>
          <w:szCs w:val="28"/>
          <w:rtl/>
          <w:lang w:bidi="ar-MA"/>
        </w:rPr>
        <w:t>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شاهد القرآني في كتاب "البديع" لابن المعتز: قراءة في البنية والوظيفة</w:t>
      </w:r>
      <w:r>
        <w:rPr>
          <w:rFonts w:asciiTheme="minorBidi" w:hAnsiTheme="minorBidi" w:hint="cs"/>
          <w:sz w:val="28"/>
          <w:szCs w:val="28"/>
          <w:rtl/>
          <w:lang w:bidi="ar-MA"/>
        </w:rPr>
        <w:t>".ضمن ندوة "أثر القرآن و الحديث في الدرس اللغوي".تنظيم وحدة "أثر الدراسات الإسلامية في الدرس اللغوي"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 xml:space="preserve"> .</w:t>
      </w:r>
      <w:r w:rsidR="008A025B" w:rsidRPr="008A025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كلية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. 2004.</w:t>
      </w:r>
    </w:p>
    <w:p w:rsidR="00957A0F" w:rsidRDefault="00D0796E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تدافع الطلل و الخمرة في شعر أبي نواس: قراءة في بنية النفي و الإثبات</w:t>
      </w: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". ضمن ندوة "مناحي التجديد في الشعر العربي: الرؤى و الأشكال و المضامين".</w:t>
      </w:r>
      <w:r w:rsidR="00957A0F" w:rsidRPr="00957A0F">
        <w:rPr>
          <w:rFonts w:asciiTheme="minorBidi" w:hAnsiTheme="minorBidi" w:hint="cs"/>
          <w:sz w:val="28"/>
          <w:szCs w:val="28"/>
          <w:rtl/>
          <w:lang w:bidi="ar-MA"/>
        </w:rPr>
        <w:t xml:space="preserve">تنظيم </w:t>
      </w:r>
      <w:r w:rsidR="00957A0F">
        <w:rPr>
          <w:rFonts w:asciiTheme="minorBidi" w:hAnsiTheme="minorBidi" w:hint="cs"/>
          <w:sz w:val="28"/>
          <w:szCs w:val="28"/>
          <w:rtl/>
          <w:lang w:bidi="ar-MA"/>
        </w:rPr>
        <w:t>وحدة "</w:t>
      </w:r>
      <w:r w:rsidR="00957A0F" w:rsidRPr="008A1FC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957A0F">
        <w:rPr>
          <w:rFonts w:asciiTheme="minorBidi" w:hAnsiTheme="minorBidi" w:hint="cs"/>
          <w:sz w:val="28"/>
          <w:szCs w:val="28"/>
          <w:rtl/>
          <w:lang w:bidi="ar-MA"/>
        </w:rPr>
        <w:t>أسئلة الإبداع في الشعر العربي"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.</w:t>
      </w:r>
      <w:r w:rsidR="008A025B" w:rsidRPr="008A025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كلية اللغة العربية</w:t>
      </w:r>
      <w:r w:rsidR="00957A0F">
        <w:rPr>
          <w:rFonts w:asciiTheme="minorBidi" w:hAnsiTheme="minorBidi" w:hint="cs"/>
          <w:sz w:val="28"/>
          <w:szCs w:val="28"/>
          <w:rtl/>
          <w:lang w:bidi="ar-MA"/>
        </w:rPr>
        <w:t>.2004.</w:t>
      </w:r>
    </w:p>
    <w:p w:rsidR="0074651F" w:rsidRPr="00957A0F" w:rsidRDefault="0074651F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لامح الحجاج لدى شعراء البديع: الرؤية و الأسلوب</w:t>
      </w: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". ضمن اليوم الدراسي "أسلوب الحجاج و بلاغة الإقناع".تنظيم المركز التربوي الجهوي و الجماعة الحضرية لآسفي. 2005.</w:t>
      </w:r>
      <w:r w:rsidR="00442EBB">
        <w:rPr>
          <w:rFonts w:asciiTheme="minorBidi" w:hAnsiTheme="minorBidi" w:hint="cs"/>
          <w:sz w:val="28"/>
          <w:szCs w:val="28"/>
          <w:rtl/>
          <w:lang w:bidi="ar-MA"/>
        </w:rPr>
        <w:t>( منشور بالكتاب المحكم"الحجاج :مفهومه و مجالاته"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.دار ابن النديم و</w:t>
      </w:r>
      <w:r w:rsidR="00643066">
        <w:rPr>
          <w:rFonts w:asciiTheme="minorBidi" w:hAnsiTheme="minorBidi" w:hint="cs"/>
          <w:sz w:val="28"/>
          <w:szCs w:val="28"/>
          <w:rtl/>
          <w:lang w:bidi="ar-MA"/>
        </w:rPr>
        <w:t>الروافد الثقافية.ط1. 2013</w:t>
      </w:r>
      <w:r w:rsidR="00672FBA">
        <w:rPr>
          <w:rFonts w:asciiTheme="minorBidi" w:hAnsiTheme="minorBidi" w:hint="cs"/>
          <w:sz w:val="28"/>
          <w:szCs w:val="28"/>
          <w:rtl/>
          <w:lang w:bidi="ar-MA"/>
        </w:rPr>
        <w:t>).</w:t>
      </w:r>
    </w:p>
    <w:p w:rsidR="0074651F" w:rsidRDefault="003A10D1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انزياح أو اللغة الخالقة في ديوان "على باب معالي الكلام للشاعر نور الدين بازي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مبادرة "المقاهي الأدبية". 2005. (منشورة بجريدة العرب العالمية/لندن).</w:t>
      </w:r>
    </w:p>
    <w:p w:rsidR="003A10D1" w:rsidRDefault="003A10D1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مقال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بلاغة و الأسلو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". منشور بمجلة جذور السعودية.ع 23. 2006.</w:t>
      </w:r>
    </w:p>
    <w:p w:rsidR="005F2806" w:rsidRDefault="005F2806" w:rsidP="008A025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براعة الاستهلال في سورة الفاتحة: دراسة في الاشتغال</w:t>
      </w:r>
      <w:r w:rsidR="00373DE3">
        <w:rPr>
          <w:rFonts w:asciiTheme="minorBidi" w:hAnsiTheme="minorBidi" w:hint="cs"/>
          <w:sz w:val="28"/>
          <w:szCs w:val="28"/>
          <w:rtl/>
          <w:lang w:bidi="ar-MA"/>
        </w:rPr>
        <w:t>". ضمن ندوة "البلاغة و</w:t>
      </w:r>
      <w:r>
        <w:rPr>
          <w:rFonts w:asciiTheme="minorBidi" w:hAnsiTheme="minorBidi" w:hint="cs"/>
          <w:sz w:val="28"/>
          <w:szCs w:val="28"/>
          <w:rtl/>
          <w:lang w:bidi="ar-MA"/>
        </w:rPr>
        <w:t>الخطاب الديني: بحث في قضايا النص و الخطاب". كلية اللغة العربية. 2008. (منشورة بحوليات كلية اللغة العربية).</w:t>
      </w:r>
    </w:p>
    <w:p w:rsidR="00B87039" w:rsidRPr="00261A7E" w:rsidRDefault="004E558D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ركب المجاز: مقاربة بلاغية لديوان "الموت بكل خفة" للشاعر يونس الحيول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حفل توقيع الديوان بآسفي.2009. (منشور بميدل إيست أونلاين).</w:t>
      </w:r>
    </w:p>
    <w:p w:rsidR="00785F95" w:rsidRDefault="00785F95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مداخلة"</w:t>
      </w:r>
      <w:r w:rsidRPr="000B1712">
        <w:rPr>
          <w:rFonts w:hint="cs"/>
          <w:b/>
          <w:bCs/>
          <w:sz w:val="28"/>
          <w:szCs w:val="28"/>
          <w:rtl/>
          <w:lang w:bidi="ar-MA"/>
        </w:rPr>
        <w:t>بلاغة الوصف في"أصوات لم أسمعها":مقطع"الراوي في المرة</w:t>
      </w:r>
      <w:r w:rsidR="00374995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B1712">
        <w:rPr>
          <w:rFonts w:hint="cs"/>
          <w:b/>
          <w:bCs/>
          <w:sz w:val="28"/>
          <w:szCs w:val="28"/>
          <w:rtl/>
          <w:lang w:bidi="ar-MA"/>
        </w:rPr>
        <w:t>الأولى"أنموذجا</w:t>
      </w:r>
      <w:r>
        <w:rPr>
          <w:rFonts w:hint="cs"/>
          <w:sz w:val="28"/>
          <w:szCs w:val="28"/>
          <w:rtl/>
          <w:lang w:bidi="ar-MA"/>
        </w:rPr>
        <w:t>". ضمن اللقاء الثقافي حول قراءة المجموعة القصصية "أصوات لم أسمعها"للقاص محمد زهير".</w:t>
      </w:r>
      <w:r w:rsidRPr="00785F95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شعبة اللغة العربية و فقهها/كلية اللغة العربية.16/12/2011.</w:t>
      </w:r>
    </w:p>
    <w:p w:rsidR="00A106AB" w:rsidRDefault="00A106AB" w:rsidP="008A025B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"</w:t>
      </w:r>
      <w:r w:rsidRPr="000B1712">
        <w:rPr>
          <w:rFonts w:hint="cs"/>
          <w:b/>
          <w:bCs/>
          <w:sz w:val="28"/>
          <w:szCs w:val="28"/>
          <w:rtl/>
          <w:lang w:bidi="ar-MA"/>
        </w:rPr>
        <w:t>بلاغة التأويل و التقابل البديعي</w:t>
      </w:r>
      <w:r>
        <w:rPr>
          <w:rFonts w:hint="cs"/>
          <w:sz w:val="28"/>
          <w:szCs w:val="28"/>
          <w:rtl/>
          <w:lang w:bidi="ar-MA"/>
        </w:rPr>
        <w:t>" ضمن اللقاء الثقافي حول "مشروع الدكتور محمد بازي".</w:t>
      </w:r>
      <w:r w:rsidRPr="00A106AB">
        <w:rPr>
          <w:rFonts w:hint="cs"/>
          <w:sz w:val="28"/>
          <w:szCs w:val="28"/>
          <w:rtl/>
          <w:lang w:bidi="ar-MA"/>
        </w:rPr>
        <w:t xml:space="preserve"> </w:t>
      </w:r>
      <w:r w:rsidR="00374995">
        <w:rPr>
          <w:rFonts w:hint="cs"/>
          <w:sz w:val="28"/>
          <w:szCs w:val="28"/>
          <w:rtl/>
          <w:lang w:bidi="ar-MA"/>
        </w:rPr>
        <w:t>ماستر الدرس اللغوي و</w:t>
      </w:r>
      <w:r>
        <w:rPr>
          <w:rFonts w:hint="cs"/>
          <w:sz w:val="28"/>
          <w:szCs w:val="28"/>
          <w:rtl/>
          <w:lang w:bidi="ar-MA"/>
        </w:rPr>
        <w:t>الخطاب القرآني</w:t>
      </w:r>
      <w:r w:rsidR="008A025B">
        <w:rPr>
          <w:rFonts w:hint="cs"/>
          <w:sz w:val="28"/>
          <w:szCs w:val="28"/>
          <w:rtl/>
          <w:lang w:bidi="ar-MA"/>
        </w:rPr>
        <w:t>.</w:t>
      </w:r>
      <w:r w:rsidR="00374995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كلية اللغة العربية.24/02/201</w:t>
      </w:r>
      <w:r w:rsidR="004307E6">
        <w:rPr>
          <w:rFonts w:hint="cs"/>
          <w:sz w:val="28"/>
          <w:szCs w:val="28"/>
          <w:rtl/>
          <w:lang w:bidi="ar-MA"/>
        </w:rPr>
        <w:t>2</w:t>
      </w:r>
      <w:r>
        <w:rPr>
          <w:rFonts w:hint="cs"/>
          <w:sz w:val="28"/>
          <w:szCs w:val="28"/>
          <w:rtl/>
          <w:lang w:bidi="ar-MA"/>
        </w:rPr>
        <w:t>.</w:t>
      </w:r>
      <w:r w:rsidR="00A071D7">
        <w:rPr>
          <w:rFonts w:hint="cs"/>
          <w:sz w:val="28"/>
          <w:szCs w:val="28"/>
          <w:rtl/>
          <w:lang w:bidi="ar-MA"/>
        </w:rPr>
        <w:t>(سينشر في كتاب جماعي).</w:t>
      </w:r>
    </w:p>
    <w:p w:rsidR="004307E6" w:rsidRDefault="004307E6" w:rsidP="008A025B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 w:rsidRPr="000B1712">
        <w:rPr>
          <w:rFonts w:hint="cs"/>
          <w:b/>
          <w:bCs/>
          <w:sz w:val="28"/>
          <w:szCs w:val="28"/>
          <w:rtl/>
          <w:lang w:bidi="ar-MA"/>
        </w:rPr>
        <w:t>أسلوب الالتفات بين "نهاية الإيجاز"و"مفاتيح الغيب</w:t>
      </w:r>
      <w:r>
        <w:rPr>
          <w:rFonts w:hint="cs"/>
          <w:sz w:val="28"/>
          <w:szCs w:val="28"/>
          <w:rtl/>
          <w:lang w:bidi="ar-MA"/>
        </w:rPr>
        <w:t>". ضمن ندوة"القضايا النحوية و البلاغية في تفسير مفاتيح الغيب للفخر الرازي".شعبة اللغة العربية و فقهها</w:t>
      </w:r>
      <w:r w:rsidR="008A025B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كلية اللغة العربية.30-31/03/2012.</w:t>
      </w:r>
    </w:p>
    <w:p w:rsidR="00597011" w:rsidRDefault="00597011" w:rsidP="008A025B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"</w:t>
      </w:r>
      <w:r w:rsidRPr="000B1712">
        <w:rPr>
          <w:rFonts w:hint="cs"/>
          <w:b/>
          <w:bCs/>
          <w:sz w:val="28"/>
          <w:szCs w:val="28"/>
          <w:rtl/>
          <w:lang w:bidi="ar-MA"/>
        </w:rPr>
        <w:t>بلاغة النوع عند البلاغيين المعاصرين</w:t>
      </w:r>
      <w:r>
        <w:rPr>
          <w:rFonts w:hint="cs"/>
          <w:sz w:val="28"/>
          <w:szCs w:val="28"/>
          <w:rtl/>
          <w:lang w:bidi="ar-MA"/>
        </w:rPr>
        <w:t>" ضمن ندوة"الدرس اللغوي و الأدبي في اللغة العربية بين الماضي و الحاضر". الكلية المتعددة الاختصاصات بآسفي</w:t>
      </w:r>
      <w:r w:rsidR="008A025B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جامعة القاضي عياض.24/</w:t>
      </w:r>
      <w:r w:rsidR="004251DE">
        <w:rPr>
          <w:rFonts w:hint="cs"/>
          <w:sz w:val="28"/>
          <w:szCs w:val="28"/>
          <w:rtl/>
          <w:lang w:bidi="ar-MA"/>
        </w:rPr>
        <w:t>05/</w:t>
      </w:r>
      <w:r>
        <w:rPr>
          <w:rFonts w:hint="cs"/>
          <w:sz w:val="28"/>
          <w:szCs w:val="28"/>
          <w:rtl/>
          <w:lang w:bidi="ar-MA"/>
        </w:rPr>
        <w:t>2012.</w:t>
      </w:r>
    </w:p>
    <w:p w:rsidR="004251DE" w:rsidRDefault="004251DE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"</w:t>
      </w:r>
      <w:r w:rsidR="00620E79" w:rsidRPr="002C2E91">
        <w:rPr>
          <w:rFonts w:hint="cs"/>
          <w:b/>
          <w:bCs/>
          <w:sz w:val="28"/>
          <w:szCs w:val="28"/>
          <w:rtl/>
          <w:lang w:bidi="ar-MA"/>
        </w:rPr>
        <w:t>أيها الناس ،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إنما أنا رحمة مهداة:</w:t>
      </w:r>
      <w:r w:rsidR="00620E79" w:rsidRPr="002C2E91">
        <w:rPr>
          <w:rFonts w:hint="cs"/>
          <w:b/>
          <w:bCs/>
          <w:sz w:val="28"/>
          <w:szCs w:val="28"/>
          <w:rtl/>
          <w:lang w:bidi="ar-MA"/>
        </w:rPr>
        <w:t>نحو بلاغة نبوية إنسانية</w:t>
      </w:r>
      <w:r w:rsidR="00620E79">
        <w:rPr>
          <w:rFonts w:hint="cs"/>
          <w:sz w:val="28"/>
          <w:szCs w:val="28"/>
          <w:rtl/>
          <w:lang w:bidi="ar-MA"/>
        </w:rPr>
        <w:t>" ضمن الملتقى العلمي الثالث للسيرة النبوية.المجلس العلمي المحلي/إقليم تينغير.</w:t>
      </w:r>
      <w:r w:rsidR="008A1655">
        <w:rPr>
          <w:rFonts w:hint="cs"/>
          <w:sz w:val="28"/>
          <w:szCs w:val="28"/>
          <w:rtl/>
          <w:lang w:bidi="ar-MA"/>
        </w:rPr>
        <w:t>26/01</w:t>
      </w:r>
      <w:r w:rsidR="00620E79">
        <w:rPr>
          <w:rFonts w:hint="cs"/>
          <w:sz w:val="28"/>
          <w:szCs w:val="28"/>
          <w:rtl/>
          <w:lang w:bidi="ar-MA"/>
        </w:rPr>
        <w:t>/2013.</w:t>
      </w:r>
    </w:p>
    <w:p w:rsidR="00597011" w:rsidRPr="00597011" w:rsidRDefault="000235A5" w:rsidP="008A025B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ورقة علمية للنقاش في موضوع: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الإنسان كائن بلاغي</w:t>
      </w:r>
      <w:r>
        <w:rPr>
          <w:rFonts w:hint="cs"/>
          <w:sz w:val="28"/>
          <w:szCs w:val="28"/>
          <w:rtl/>
          <w:lang w:bidi="ar-MA"/>
        </w:rPr>
        <w:t>" ضمن برنامج جمعية أغورا</w:t>
      </w:r>
      <w:r w:rsidR="008A025B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>كلية الآداب/جامعة القاضي عياض</w:t>
      </w:r>
      <w:r w:rsidR="00D3312E">
        <w:rPr>
          <w:rFonts w:hint="cs"/>
          <w:sz w:val="28"/>
          <w:szCs w:val="28"/>
          <w:rtl/>
          <w:lang w:bidi="ar-MA"/>
        </w:rPr>
        <w:t>.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4251DE">
        <w:rPr>
          <w:rFonts w:hint="cs"/>
          <w:sz w:val="28"/>
          <w:szCs w:val="28"/>
          <w:rtl/>
          <w:lang w:bidi="ar-MA"/>
        </w:rPr>
        <w:t>0</w:t>
      </w:r>
      <w:r>
        <w:rPr>
          <w:rFonts w:hint="cs"/>
          <w:sz w:val="28"/>
          <w:szCs w:val="28"/>
          <w:rtl/>
          <w:lang w:bidi="ar-MA"/>
        </w:rPr>
        <w:t xml:space="preserve">2 </w:t>
      </w:r>
      <w:r w:rsidR="004251DE">
        <w:rPr>
          <w:rFonts w:hint="cs"/>
          <w:sz w:val="28"/>
          <w:szCs w:val="28"/>
          <w:rtl/>
          <w:lang w:bidi="ar-MA"/>
        </w:rPr>
        <w:t>/40/</w:t>
      </w:r>
      <w:r>
        <w:rPr>
          <w:rFonts w:hint="cs"/>
          <w:sz w:val="28"/>
          <w:szCs w:val="28"/>
          <w:rtl/>
          <w:lang w:bidi="ar-MA"/>
        </w:rPr>
        <w:t xml:space="preserve"> 2013.</w:t>
      </w:r>
    </w:p>
    <w:p w:rsidR="0054181C" w:rsidRPr="0054181C" w:rsidRDefault="00F35C52" w:rsidP="0054181C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54181C">
        <w:rPr>
          <w:rFonts w:hint="cs"/>
          <w:sz w:val="28"/>
          <w:szCs w:val="28"/>
          <w:rtl/>
          <w:lang w:bidi="ar-MA"/>
        </w:rPr>
        <w:t xml:space="preserve">مداخلة " </w:t>
      </w:r>
      <w:r w:rsidRPr="0054181C">
        <w:rPr>
          <w:rFonts w:hint="cs"/>
          <w:b/>
          <w:bCs/>
          <w:sz w:val="28"/>
          <w:szCs w:val="28"/>
          <w:rtl/>
          <w:lang w:bidi="ar-MA"/>
        </w:rPr>
        <w:t>أعمى بروكلين : نحو قراءة تحليلية لبلاغة التسول</w:t>
      </w:r>
      <w:r w:rsidRPr="0054181C">
        <w:rPr>
          <w:rFonts w:hint="cs"/>
          <w:sz w:val="28"/>
          <w:szCs w:val="28"/>
          <w:rtl/>
          <w:lang w:bidi="ar-MA"/>
        </w:rPr>
        <w:t xml:space="preserve">" ضمن الأيام الثقافية التي ينظمها طلبة كلية </w:t>
      </w:r>
      <w:r w:rsidR="00A6284E" w:rsidRPr="0054181C">
        <w:rPr>
          <w:rFonts w:hint="cs"/>
          <w:sz w:val="28"/>
          <w:szCs w:val="28"/>
          <w:rtl/>
          <w:lang w:bidi="ar-MA"/>
        </w:rPr>
        <w:t>اللغة العربية</w:t>
      </w:r>
      <w:r w:rsidR="007A6A23" w:rsidRPr="0054181C">
        <w:rPr>
          <w:rFonts w:hint="cs"/>
          <w:sz w:val="28"/>
          <w:szCs w:val="28"/>
          <w:rtl/>
          <w:lang w:bidi="ar-MA"/>
        </w:rPr>
        <w:t>.</w:t>
      </w:r>
      <w:r w:rsidRPr="0054181C">
        <w:rPr>
          <w:rFonts w:hint="cs"/>
          <w:sz w:val="28"/>
          <w:szCs w:val="28"/>
          <w:rtl/>
          <w:lang w:bidi="ar-MA"/>
        </w:rPr>
        <w:t xml:space="preserve"> 09/05/2013.</w:t>
      </w:r>
      <w:r w:rsidR="00362877" w:rsidRPr="0054181C">
        <w:rPr>
          <w:rFonts w:hint="cs"/>
          <w:sz w:val="28"/>
          <w:szCs w:val="28"/>
          <w:rtl/>
          <w:lang w:bidi="ar-MA"/>
        </w:rPr>
        <w:t xml:space="preserve"> منشورة بمجلة</w:t>
      </w:r>
      <w:r w:rsidR="00362877" w:rsidRPr="0054181C">
        <w:rPr>
          <w:rFonts w:hint="cs"/>
          <w:b/>
          <w:bCs/>
          <w:sz w:val="28"/>
          <w:szCs w:val="28"/>
          <w:rtl/>
          <w:lang w:bidi="ar-MA"/>
        </w:rPr>
        <w:t xml:space="preserve"> الرافد الإماراتية</w:t>
      </w:r>
      <w:r w:rsidR="0054181C" w:rsidRPr="0054181C">
        <w:rPr>
          <w:rFonts w:hint="cs"/>
          <w:sz w:val="28"/>
          <w:szCs w:val="28"/>
          <w:rtl/>
          <w:lang w:bidi="ar-MA"/>
        </w:rPr>
        <w:t xml:space="preserve">. دار الثقافة والإعلام. حكومة الشارقة. </w:t>
      </w:r>
      <w:r w:rsidR="0054181C">
        <w:rPr>
          <w:rFonts w:hint="cs"/>
          <w:sz w:val="28"/>
          <w:szCs w:val="28"/>
          <w:rtl/>
          <w:lang w:bidi="ar-MA"/>
        </w:rPr>
        <w:t xml:space="preserve">ع206. أكتوبر 2014. </w:t>
      </w:r>
    </w:p>
    <w:p w:rsidR="00B00AF9" w:rsidRPr="0054181C" w:rsidRDefault="00B00AF9" w:rsidP="0054181C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54181C">
        <w:rPr>
          <w:rFonts w:hint="cs"/>
          <w:sz w:val="28"/>
          <w:szCs w:val="28"/>
          <w:rtl/>
          <w:lang w:bidi="ar-MA"/>
        </w:rPr>
        <w:t>مداخلة "</w:t>
      </w:r>
      <w:r w:rsidRPr="0054181C">
        <w:rPr>
          <w:rFonts w:hint="cs"/>
          <w:b/>
          <w:bCs/>
          <w:sz w:val="28"/>
          <w:szCs w:val="28"/>
          <w:rtl/>
          <w:lang w:bidi="ar-MA"/>
        </w:rPr>
        <w:t xml:space="preserve">الاستراتيجية التلميحية في القرآن الكريم من خلال "كشاف" الزمخشري: </w:t>
      </w:r>
      <w:r w:rsidR="000652F3" w:rsidRPr="0054181C">
        <w:rPr>
          <w:rFonts w:hint="cs"/>
          <w:b/>
          <w:bCs/>
          <w:sz w:val="28"/>
          <w:szCs w:val="28"/>
          <w:rtl/>
          <w:lang w:bidi="ar-MA"/>
        </w:rPr>
        <w:t>آلية</w:t>
      </w:r>
      <w:r w:rsidRPr="0054181C">
        <w:rPr>
          <w:rFonts w:hint="cs"/>
          <w:b/>
          <w:bCs/>
          <w:sz w:val="28"/>
          <w:szCs w:val="28"/>
          <w:rtl/>
          <w:lang w:bidi="ar-MA"/>
        </w:rPr>
        <w:t xml:space="preserve"> التهكم مثالا</w:t>
      </w:r>
      <w:r w:rsidR="006F57E3" w:rsidRPr="0054181C">
        <w:rPr>
          <w:rFonts w:hint="cs"/>
          <w:sz w:val="28"/>
          <w:szCs w:val="28"/>
          <w:rtl/>
          <w:lang w:bidi="ar-MA"/>
        </w:rPr>
        <w:t>"</w:t>
      </w:r>
      <w:r w:rsidRPr="0054181C">
        <w:rPr>
          <w:rFonts w:hint="cs"/>
          <w:sz w:val="28"/>
          <w:szCs w:val="28"/>
          <w:rtl/>
          <w:lang w:bidi="ar-MA"/>
        </w:rPr>
        <w:t>. ندوة التفكير النحوي و البلاغي في "الكشاف" لجار الله الزمخشري.</w:t>
      </w:r>
      <w:r w:rsidR="00A97CF1" w:rsidRPr="0054181C">
        <w:rPr>
          <w:rFonts w:hint="cs"/>
          <w:sz w:val="28"/>
          <w:szCs w:val="28"/>
          <w:rtl/>
          <w:lang w:bidi="ar-MA"/>
        </w:rPr>
        <w:t xml:space="preserve"> كلية اللغة العربية.</w:t>
      </w:r>
      <w:r w:rsidRPr="0054181C">
        <w:rPr>
          <w:rFonts w:hint="cs"/>
          <w:sz w:val="28"/>
          <w:szCs w:val="28"/>
          <w:rtl/>
          <w:lang w:bidi="ar-MA"/>
        </w:rPr>
        <w:t xml:space="preserve"> 16-17 </w:t>
      </w:r>
      <w:r w:rsidR="004251DE" w:rsidRPr="0054181C">
        <w:rPr>
          <w:rFonts w:hint="cs"/>
          <w:sz w:val="28"/>
          <w:szCs w:val="28"/>
          <w:rtl/>
          <w:lang w:bidi="ar-MA"/>
        </w:rPr>
        <w:t>05/</w:t>
      </w:r>
      <w:r w:rsidRPr="0054181C">
        <w:rPr>
          <w:rFonts w:hint="cs"/>
          <w:sz w:val="28"/>
          <w:szCs w:val="28"/>
          <w:rtl/>
          <w:lang w:bidi="ar-MA"/>
        </w:rPr>
        <w:t xml:space="preserve"> 2013.</w:t>
      </w:r>
    </w:p>
    <w:p w:rsidR="009B641C" w:rsidRDefault="009B641C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قال 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تلقي الحجاج في الدراسات العربية المعاصرة:عبد الله صولة أنموذجا</w:t>
      </w:r>
      <w:r>
        <w:rPr>
          <w:rFonts w:hint="cs"/>
          <w:sz w:val="28"/>
          <w:szCs w:val="28"/>
          <w:rtl/>
          <w:lang w:bidi="ar-MA"/>
        </w:rPr>
        <w:t>" ضمن كتاب"</w:t>
      </w:r>
      <w:r w:rsidRPr="009B641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  <w:r w:rsidRPr="009B641C">
        <w:rPr>
          <w:rFonts w:asciiTheme="minorBidi" w:hAnsiTheme="minorBidi"/>
          <w:sz w:val="28"/>
          <w:szCs w:val="28"/>
          <w:rtl/>
          <w:lang w:bidi="ar-MA"/>
        </w:rPr>
        <w:t>الحِجاج و الاستدلال الحجاجي: البلاغة الجديدة</w:t>
      </w:r>
      <w:r>
        <w:rPr>
          <w:rFonts w:hint="cs"/>
          <w:sz w:val="28"/>
          <w:szCs w:val="28"/>
          <w:rtl/>
          <w:lang w:bidi="ar-MA"/>
        </w:rPr>
        <w:t>".منشورات دار ورد الأردنية.</w:t>
      </w:r>
    </w:p>
    <w:p w:rsidR="00A65ABE" w:rsidRDefault="00A65ABE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قال مشترك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تأويلية التقابل و تساند الدوائر:حوار مع الدكتور محمد بازي</w:t>
      </w:r>
      <w:r>
        <w:rPr>
          <w:rFonts w:hint="cs"/>
          <w:sz w:val="28"/>
          <w:szCs w:val="28"/>
          <w:rtl/>
          <w:lang w:bidi="ar-MA"/>
        </w:rPr>
        <w:t>".</w:t>
      </w:r>
      <w:r w:rsidRPr="00A65ABE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مجلة "كتابات معاصرة" ع88/2013.</w:t>
      </w:r>
      <w:r w:rsidR="00D3312E" w:rsidRPr="00D3312E">
        <w:rPr>
          <w:rFonts w:hint="cs"/>
          <w:sz w:val="28"/>
          <w:szCs w:val="28"/>
          <w:rtl/>
          <w:lang w:bidi="ar-MA"/>
        </w:rPr>
        <w:t xml:space="preserve"> </w:t>
      </w:r>
      <w:r w:rsidR="00F90315">
        <w:rPr>
          <w:rFonts w:hint="cs"/>
          <w:sz w:val="28"/>
          <w:szCs w:val="28"/>
          <w:rtl/>
          <w:lang w:bidi="ar-MA"/>
        </w:rPr>
        <w:t>مجلة "كتابات معاصرة" ع88/2013.</w:t>
      </w:r>
      <w:r w:rsidR="00F90315" w:rsidRPr="00F90315">
        <w:rPr>
          <w:rFonts w:hint="cs"/>
          <w:sz w:val="28"/>
          <w:szCs w:val="28"/>
          <w:rtl/>
          <w:lang w:bidi="ar-MA"/>
        </w:rPr>
        <w:t xml:space="preserve"> </w:t>
      </w:r>
      <w:r w:rsidR="00D3312E" w:rsidRPr="00F90315">
        <w:rPr>
          <w:rFonts w:hint="cs"/>
          <w:sz w:val="28"/>
          <w:szCs w:val="28"/>
          <w:rtl/>
          <w:lang w:bidi="ar-MA"/>
        </w:rPr>
        <w:t>(سينشر في كتاب جماعي).</w:t>
      </w:r>
    </w:p>
    <w:p w:rsidR="00192358" w:rsidRDefault="00192358" w:rsidP="005F5316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بلاغة العربية والعبور الثقافي" </w:t>
      </w:r>
      <w:r>
        <w:rPr>
          <w:rFonts w:hint="cs"/>
          <w:sz w:val="28"/>
          <w:szCs w:val="28"/>
          <w:rtl/>
          <w:lang w:bidi="ar-MA"/>
        </w:rPr>
        <w:t xml:space="preserve">ضمن اليوم الدراسي </w:t>
      </w:r>
      <w:r w:rsidRPr="005F5316">
        <w:rPr>
          <w:rFonts w:hint="cs"/>
          <w:b/>
          <w:bCs/>
          <w:sz w:val="28"/>
          <w:szCs w:val="28"/>
          <w:rtl/>
          <w:lang w:bidi="ar-MA"/>
        </w:rPr>
        <w:t>"قراءة كتاب المحاضرة والمذاكرة لابن عزرا بتحقيق:د.أحمد شحلان ودة.السعدية منتصر"</w:t>
      </w:r>
      <w:r>
        <w:rPr>
          <w:rFonts w:hint="cs"/>
          <w:sz w:val="28"/>
          <w:szCs w:val="28"/>
          <w:rtl/>
          <w:lang w:bidi="ar-MA"/>
        </w:rPr>
        <w:t>.</w:t>
      </w:r>
      <w:r w:rsidR="003D5C67">
        <w:rPr>
          <w:sz w:val="28"/>
          <w:szCs w:val="28"/>
          <w:lang w:bidi="ar-MA"/>
        </w:rPr>
        <w:t xml:space="preserve"> </w:t>
      </w:r>
      <w:r w:rsidR="003D5C67">
        <w:rPr>
          <w:rFonts w:hint="cs"/>
          <w:sz w:val="28"/>
          <w:szCs w:val="28"/>
          <w:rtl/>
          <w:lang w:bidi="ar-MA"/>
        </w:rPr>
        <w:t>كلية اللغة العربية بمراكش.</w:t>
      </w:r>
      <w:r>
        <w:rPr>
          <w:rFonts w:hint="cs"/>
          <w:sz w:val="28"/>
          <w:szCs w:val="28"/>
          <w:rtl/>
          <w:lang w:bidi="ar-MA"/>
        </w:rPr>
        <w:t>14/03/20</w:t>
      </w:r>
      <w:r w:rsidR="00C83210">
        <w:rPr>
          <w:rFonts w:hint="cs"/>
          <w:sz w:val="28"/>
          <w:szCs w:val="28"/>
          <w:rtl/>
          <w:lang w:bidi="ar-MA"/>
        </w:rPr>
        <w:t>14</w:t>
      </w:r>
      <w:r>
        <w:rPr>
          <w:rFonts w:hint="cs"/>
          <w:sz w:val="28"/>
          <w:szCs w:val="28"/>
          <w:rtl/>
          <w:lang w:bidi="ar-MA"/>
        </w:rPr>
        <w:t>.</w:t>
      </w:r>
      <w:r w:rsidR="005F5316" w:rsidRPr="005F5316">
        <w:rPr>
          <w:rFonts w:hint="cs"/>
          <w:sz w:val="28"/>
          <w:szCs w:val="28"/>
          <w:rtl/>
          <w:lang w:bidi="ar-MA"/>
        </w:rPr>
        <w:t xml:space="preserve"> </w:t>
      </w:r>
      <w:r w:rsidR="005F5316" w:rsidRPr="0054181C">
        <w:rPr>
          <w:rFonts w:hint="cs"/>
          <w:sz w:val="28"/>
          <w:szCs w:val="28"/>
          <w:rtl/>
          <w:lang w:bidi="ar-MA"/>
        </w:rPr>
        <w:t>منشورة بمجلة</w:t>
      </w:r>
      <w:r w:rsidR="005F5316" w:rsidRPr="0054181C">
        <w:rPr>
          <w:rFonts w:hint="cs"/>
          <w:b/>
          <w:bCs/>
          <w:sz w:val="28"/>
          <w:szCs w:val="28"/>
          <w:rtl/>
          <w:lang w:bidi="ar-MA"/>
        </w:rPr>
        <w:t xml:space="preserve"> الرافد</w:t>
      </w:r>
      <w:r w:rsidR="005F5316">
        <w:rPr>
          <w:rFonts w:hint="cs"/>
          <w:b/>
          <w:bCs/>
          <w:sz w:val="28"/>
          <w:szCs w:val="28"/>
          <w:rtl/>
          <w:lang w:bidi="ar-MA"/>
        </w:rPr>
        <w:t xml:space="preserve"> 2</w:t>
      </w:r>
      <w:r w:rsidR="005F5316" w:rsidRPr="0054181C">
        <w:rPr>
          <w:rFonts w:hint="cs"/>
          <w:b/>
          <w:bCs/>
          <w:sz w:val="28"/>
          <w:szCs w:val="28"/>
          <w:rtl/>
          <w:lang w:bidi="ar-MA"/>
        </w:rPr>
        <w:t xml:space="preserve"> الإماراتية</w:t>
      </w:r>
      <w:r w:rsidR="005F5316" w:rsidRPr="0054181C">
        <w:rPr>
          <w:rFonts w:hint="cs"/>
          <w:sz w:val="28"/>
          <w:szCs w:val="28"/>
          <w:rtl/>
          <w:lang w:bidi="ar-MA"/>
        </w:rPr>
        <w:t xml:space="preserve">. دار الثقافة والإعلام. حكومة الشارقة. </w:t>
      </w:r>
      <w:r w:rsidR="005F5316">
        <w:rPr>
          <w:rFonts w:hint="cs"/>
          <w:sz w:val="28"/>
          <w:szCs w:val="28"/>
          <w:rtl/>
          <w:lang w:bidi="ar-MA"/>
        </w:rPr>
        <w:t>ع206. فبراير 2015.</w:t>
      </w:r>
    </w:p>
    <w:p w:rsidR="00B55BA8" w:rsidRDefault="00B55BA8" w:rsidP="00B55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شاركة في استطلاع للرأي حول 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السرقات الأدبية"</w:t>
      </w:r>
      <w:r>
        <w:rPr>
          <w:rFonts w:hint="cs"/>
          <w:sz w:val="28"/>
          <w:szCs w:val="28"/>
          <w:rtl/>
          <w:lang w:bidi="ar-MA"/>
        </w:rPr>
        <w:t xml:space="preserve"> بورقة تحت عنوان 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كُتّاب يخيطون الم</w:t>
      </w:r>
      <w:r w:rsidR="00D62D35">
        <w:rPr>
          <w:rFonts w:hint="cs"/>
          <w:b/>
          <w:bCs/>
          <w:sz w:val="28"/>
          <w:szCs w:val="28"/>
          <w:rtl/>
          <w:lang w:bidi="ar-MA"/>
        </w:rPr>
        <w:t>ُ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ر</w:t>
      </w:r>
      <w:r w:rsidR="00D62D35">
        <w:rPr>
          <w:rFonts w:hint="cs"/>
          <w:b/>
          <w:bCs/>
          <w:sz w:val="28"/>
          <w:szCs w:val="28"/>
          <w:rtl/>
          <w:lang w:bidi="ar-MA"/>
        </w:rPr>
        <w:t>َ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ق</w:t>
      </w:r>
      <w:r w:rsidR="00D62D35">
        <w:rPr>
          <w:rFonts w:hint="cs"/>
          <w:b/>
          <w:bCs/>
          <w:sz w:val="28"/>
          <w:szCs w:val="28"/>
          <w:rtl/>
          <w:lang w:bidi="ar-MA"/>
        </w:rPr>
        <w:t>ّ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عات"</w:t>
      </w:r>
      <w:r>
        <w:rPr>
          <w:rFonts w:hint="cs"/>
          <w:sz w:val="28"/>
          <w:szCs w:val="28"/>
          <w:rtl/>
          <w:lang w:bidi="ar-MA"/>
        </w:rPr>
        <w:t>. منشورة بمجلة الدوحة القطرية. وزارة الثقافة والفنون والتراث. ع88. فبراير 2015.</w:t>
      </w:r>
    </w:p>
    <w:p w:rsidR="00C42D6E" w:rsidRDefault="00021DE2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021DE2">
        <w:rPr>
          <w:rFonts w:hint="cs"/>
          <w:sz w:val="28"/>
          <w:szCs w:val="28"/>
          <w:rtl/>
          <w:lang w:bidi="ar-MA"/>
        </w:rPr>
        <w:lastRenderedPageBreak/>
        <w:t>مداخلة "</w:t>
      </w:r>
      <w:r w:rsidRPr="00021DE2">
        <w:rPr>
          <w:rFonts w:hint="cs"/>
          <w:b/>
          <w:bCs/>
          <w:sz w:val="28"/>
          <w:szCs w:val="28"/>
          <w:rtl/>
          <w:lang w:bidi="ar-MA"/>
        </w:rPr>
        <w:t>الاستراتيجية التلميحية في القرآن الكريم من خلال "كشاف" الزمخشري: آلية التهكم مثالا</w:t>
      </w:r>
      <w:r w:rsidRPr="00021DE2">
        <w:rPr>
          <w:rFonts w:hint="cs"/>
          <w:sz w:val="28"/>
          <w:szCs w:val="28"/>
          <w:rtl/>
          <w:lang w:bidi="ar-MA"/>
        </w:rPr>
        <w:t xml:space="preserve">". ندوة </w:t>
      </w:r>
      <w:r>
        <w:rPr>
          <w:rFonts w:hint="cs"/>
          <w:sz w:val="28"/>
          <w:szCs w:val="28"/>
          <w:rtl/>
          <w:lang w:bidi="ar-MA"/>
        </w:rPr>
        <w:t>"اللغة والقرآن". المجلس العلمي المحلي لبني ملال. 06-07/05/2014.</w:t>
      </w:r>
    </w:p>
    <w:p w:rsidR="00FE1D91" w:rsidRDefault="00FE1D91" w:rsidP="0012278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شاركة بمناقشة في المائدة المستديرة حول: </w:t>
      </w:r>
      <w:r w:rsidRPr="00772BD2">
        <w:rPr>
          <w:rFonts w:hint="cs"/>
          <w:b/>
          <w:bCs/>
          <w:sz w:val="28"/>
          <w:szCs w:val="28"/>
          <w:rtl/>
          <w:lang w:bidi="ar-MA"/>
        </w:rPr>
        <w:t>"القضايا البلاغية في كتب الردود النقدية: الردود على المثل السائر لابن الأثير أنموذجا"</w:t>
      </w:r>
      <w:r>
        <w:rPr>
          <w:rFonts w:hint="cs"/>
          <w:sz w:val="28"/>
          <w:szCs w:val="28"/>
          <w:rtl/>
          <w:lang w:bidi="ar-MA"/>
        </w:rPr>
        <w:t xml:space="preserve"> للباحث التونسي عبد الله البهلول. ضمن اليوم الدراسي: </w:t>
      </w:r>
      <w:r w:rsidRPr="000071C3">
        <w:rPr>
          <w:rFonts w:hint="cs"/>
          <w:sz w:val="28"/>
          <w:szCs w:val="28"/>
          <w:rtl/>
          <w:lang w:bidi="ar-MA"/>
        </w:rPr>
        <w:t>"قراءة في المشروع البلاغي والنقدي للدكتور عبد الله البهلول"</w:t>
      </w:r>
      <w:r>
        <w:rPr>
          <w:rFonts w:hint="cs"/>
          <w:sz w:val="28"/>
          <w:szCs w:val="28"/>
          <w:rtl/>
          <w:lang w:bidi="ar-MA"/>
        </w:rPr>
        <w:t>. مختبر الترجمة وتكامل المعارف. كلية الآداب والعلوم الإنسانية. جامعة القاضي عياض 05/03/2015.</w:t>
      </w:r>
    </w:p>
    <w:p w:rsidR="001967BE" w:rsidRDefault="001967BE" w:rsidP="001967BE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ب</w:t>
      </w:r>
      <w:r w:rsidR="00A9048A">
        <w:rPr>
          <w:rFonts w:hint="cs"/>
          <w:sz w:val="28"/>
          <w:szCs w:val="28"/>
          <w:rtl/>
          <w:lang w:bidi="ar-MA"/>
        </w:rPr>
        <w:t>ـ</w:t>
      </w:r>
      <w:r w:rsidRPr="00A9048A">
        <w:rPr>
          <w:rFonts w:hint="cs"/>
          <w:b/>
          <w:bCs/>
          <w:sz w:val="28"/>
          <w:szCs w:val="28"/>
          <w:rtl/>
          <w:lang w:bidi="ar-MA"/>
        </w:rPr>
        <w:t>كلمة</w:t>
      </w:r>
      <w:r>
        <w:rPr>
          <w:rFonts w:hint="cs"/>
          <w:sz w:val="28"/>
          <w:szCs w:val="28"/>
          <w:rtl/>
          <w:lang w:bidi="ar-MA"/>
        </w:rPr>
        <w:t xml:space="preserve"> تقديمية  في المؤتمر الدولي الثاني حول "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التفكير النحوي والبلاغي في تفسير القاضي البيضاوي" </w:t>
      </w:r>
      <w:r w:rsidRPr="006E41BC">
        <w:rPr>
          <w:rFonts w:asciiTheme="minorBidi" w:hAnsiTheme="minorBidi" w:hint="cs"/>
          <w:sz w:val="28"/>
          <w:szCs w:val="28"/>
          <w:rtl/>
          <w:lang w:bidi="ar-MA"/>
        </w:rPr>
        <w:t>المنظم بكلية اللغة العربية بمراكش، بتاريخ 15-16</w:t>
      </w:r>
      <w:r>
        <w:rPr>
          <w:rFonts w:asciiTheme="minorBidi" w:hAnsiTheme="minorBidi" w:hint="cs"/>
          <w:sz w:val="28"/>
          <w:szCs w:val="28"/>
          <w:rtl/>
          <w:lang w:bidi="ar-MA"/>
        </w:rPr>
        <w:t>أبريل</w:t>
      </w:r>
      <w:r w:rsidRPr="006E41BC">
        <w:rPr>
          <w:rFonts w:asciiTheme="minorBidi" w:hAnsiTheme="minorBidi" w:hint="cs"/>
          <w:sz w:val="28"/>
          <w:szCs w:val="28"/>
          <w:rtl/>
          <w:lang w:bidi="ar-MA"/>
        </w:rPr>
        <w:t xml:space="preserve"> 2015.</w:t>
      </w:r>
    </w:p>
    <w:p w:rsidR="005E5BDD" w:rsidRDefault="005E5BDD" w:rsidP="005E5BDD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قال </w:t>
      </w:r>
      <w:r w:rsidRPr="00EB213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بلاغة الرسالة الحجاجية"</w:t>
      </w:r>
      <w:r>
        <w:rPr>
          <w:rFonts w:asciiTheme="minorBidi" w:hAnsiTheme="minorBidi" w:hint="cs"/>
          <w:sz w:val="28"/>
          <w:szCs w:val="28"/>
          <w:rtl/>
          <w:lang w:bidi="ar-MA"/>
        </w:rPr>
        <w:t>، منشور بمجلة الرافد 1 الإماراتية</w:t>
      </w:r>
      <w:r w:rsidR="00EB2139">
        <w:rPr>
          <w:rFonts w:asciiTheme="minorBidi" w:hAnsiTheme="minorBidi" w:hint="cs"/>
          <w:sz w:val="28"/>
          <w:szCs w:val="28"/>
          <w:rtl/>
          <w:lang w:bidi="ar-MA"/>
        </w:rPr>
        <w:t>. دار الثقافة والإعلام. حكومة الشارقة.ع 212. أبريل 2015.</w:t>
      </w:r>
    </w:p>
    <w:p w:rsidR="003D5C67" w:rsidRPr="0080496D" w:rsidRDefault="003D5C67" w:rsidP="003D5C67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بلاغة العربية والعبور الثقافي" </w:t>
      </w:r>
      <w:r>
        <w:rPr>
          <w:rFonts w:hint="cs"/>
          <w:sz w:val="28"/>
          <w:szCs w:val="28"/>
          <w:rtl/>
          <w:lang w:bidi="ar-MA"/>
        </w:rPr>
        <w:t xml:space="preserve">ضمن اليوم الدراسي </w:t>
      </w:r>
      <w:r w:rsidRPr="005F5316">
        <w:rPr>
          <w:rFonts w:hint="cs"/>
          <w:b/>
          <w:bCs/>
          <w:sz w:val="28"/>
          <w:szCs w:val="28"/>
          <w:rtl/>
          <w:lang w:bidi="ar-MA"/>
        </w:rPr>
        <w:t>"قراءة كتاب المحاضرة والمذاكرة لابن عزرا بتحقيق:د.</w:t>
      </w:r>
      <w:r w:rsidR="003B618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5F5316">
        <w:rPr>
          <w:rFonts w:hint="cs"/>
          <w:b/>
          <w:bCs/>
          <w:sz w:val="28"/>
          <w:szCs w:val="28"/>
          <w:rtl/>
          <w:lang w:bidi="ar-MA"/>
        </w:rPr>
        <w:t>أحمد شحلان ودة.</w:t>
      </w:r>
      <w:r w:rsidR="003B618E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5F5316">
        <w:rPr>
          <w:rFonts w:hint="cs"/>
          <w:b/>
          <w:bCs/>
          <w:sz w:val="28"/>
          <w:szCs w:val="28"/>
          <w:rtl/>
          <w:lang w:bidi="ar-MA"/>
        </w:rPr>
        <w:t>السعدية منتصر"</w:t>
      </w:r>
      <w:r>
        <w:rPr>
          <w:rFonts w:hint="cs"/>
          <w:sz w:val="28"/>
          <w:szCs w:val="28"/>
          <w:rtl/>
          <w:lang w:bidi="ar-MA"/>
        </w:rPr>
        <w:t>.</w:t>
      </w:r>
      <w:r>
        <w:rPr>
          <w:sz w:val="28"/>
          <w:szCs w:val="28"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كلية الآداب والعلوم الإنسانية بالمحمدية.23 أبريل 2015.</w:t>
      </w:r>
    </w:p>
    <w:p w:rsidR="0080496D" w:rsidRPr="00BC5E68" w:rsidRDefault="0080496D" w:rsidP="0080496D">
      <w:pPr>
        <w:pStyle w:val="ListParagraph"/>
        <w:numPr>
          <w:ilvl w:val="0"/>
          <w:numId w:val="6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قالة </w:t>
      </w:r>
      <w:r w:rsidRPr="000369EB">
        <w:rPr>
          <w:rFonts w:hint="cs"/>
          <w:b/>
          <w:bCs/>
          <w:sz w:val="28"/>
          <w:szCs w:val="28"/>
          <w:rtl/>
          <w:lang w:bidi="ar-MA"/>
        </w:rPr>
        <w:t>"ضاقت العبارة: بلاغة الومضة الشعرية في ديوان طين الأبدية"</w:t>
      </w:r>
      <w:r>
        <w:rPr>
          <w:rFonts w:hint="cs"/>
          <w:sz w:val="28"/>
          <w:szCs w:val="28"/>
          <w:rtl/>
          <w:lang w:bidi="ar-MA"/>
        </w:rPr>
        <w:t>. سينشر في كتاب جماعي.</w:t>
      </w:r>
    </w:p>
    <w:p w:rsidR="00BC5E68" w:rsidRPr="0080496D" w:rsidRDefault="00BC5E68" w:rsidP="00BC5E68">
      <w:pPr>
        <w:pStyle w:val="ListParagraph"/>
        <w:numPr>
          <w:ilvl w:val="0"/>
          <w:numId w:val="6"/>
        </w:numPr>
        <w:bidi/>
        <w:jc w:val="both"/>
        <w:rPr>
          <w:b/>
          <w:bCs/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قالة "</w:t>
      </w:r>
      <w:r w:rsidRPr="00BC5E68">
        <w:rPr>
          <w:rFonts w:hint="cs"/>
          <w:b/>
          <w:bCs/>
          <w:sz w:val="28"/>
          <w:szCs w:val="28"/>
          <w:rtl/>
          <w:lang w:bidi="ar-MA"/>
        </w:rPr>
        <w:t>نزه القلوب: نحو قراءة بلاغية لنثر الجاحظ</w:t>
      </w:r>
      <w:r>
        <w:rPr>
          <w:rFonts w:hint="cs"/>
          <w:sz w:val="28"/>
          <w:szCs w:val="28"/>
          <w:rtl/>
          <w:lang w:bidi="ar-MA"/>
        </w:rPr>
        <w:t xml:space="preserve">"، مجلة جذور، النادي الأدبي الثقافي بجدة، السعودية، العدد 41، سبتمبر 2016. </w:t>
      </w:r>
    </w:p>
    <w:p w:rsidR="00B5261F" w:rsidRDefault="00EB2139" w:rsidP="00B5261F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قال </w:t>
      </w:r>
      <w:r w:rsidRPr="00D97467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فيلسوف في الملاعب"</w:t>
      </w:r>
      <w:r w:rsidR="00B5261F">
        <w:rPr>
          <w:rFonts w:asciiTheme="minorBidi" w:hAnsiTheme="minorBidi" w:hint="cs"/>
          <w:sz w:val="28"/>
          <w:szCs w:val="28"/>
          <w:rtl/>
          <w:lang w:bidi="ar-MA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MA"/>
        </w:rPr>
        <w:t>مجلة الرافد</w:t>
      </w:r>
      <w:r w:rsidR="00B5261F">
        <w:rPr>
          <w:rFonts w:asciiTheme="minorBidi" w:hAnsiTheme="minorBidi" w:hint="cs"/>
          <w:sz w:val="28"/>
          <w:szCs w:val="28"/>
          <w:rtl/>
          <w:lang w:bidi="ar-MA"/>
        </w:rPr>
        <w:t>1 الإمارات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.</w:t>
      </w:r>
      <w:r w:rsidR="00B5261F" w:rsidRPr="00B5261F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B5261F">
        <w:rPr>
          <w:rFonts w:asciiTheme="minorBidi" w:hAnsiTheme="minorBidi" w:hint="cs"/>
          <w:sz w:val="28"/>
          <w:szCs w:val="28"/>
          <w:rtl/>
          <w:lang w:bidi="ar-MA"/>
        </w:rPr>
        <w:t>دار الثقافة والإعلام. حكومة الشارقة.ع 218. أكتوبر 2015.</w:t>
      </w:r>
    </w:p>
    <w:p w:rsidR="009E3835" w:rsidRPr="00B03363" w:rsidRDefault="009E3835" w:rsidP="00B03363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شاركة في استطلاع للرأي حول 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</w:t>
      </w:r>
      <w:r>
        <w:rPr>
          <w:rFonts w:hint="cs"/>
          <w:b/>
          <w:bCs/>
          <w:sz w:val="28"/>
          <w:szCs w:val="28"/>
          <w:rtl/>
          <w:lang w:bidi="ar-MA"/>
        </w:rPr>
        <w:t>عرب في متاهة الإنترنيت المحرم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</w:t>
      </w:r>
      <w:r>
        <w:rPr>
          <w:rFonts w:hint="cs"/>
          <w:sz w:val="28"/>
          <w:szCs w:val="28"/>
          <w:rtl/>
          <w:lang w:bidi="ar-MA"/>
        </w:rPr>
        <w:t xml:space="preserve"> بورقة تحت عنوان 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</w:t>
      </w:r>
      <w:r>
        <w:rPr>
          <w:rFonts w:hint="cs"/>
          <w:b/>
          <w:bCs/>
          <w:sz w:val="28"/>
          <w:szCs w:val="28"/>
          <w:rtl/>
          <w:lang w:bidi="ar-MA"/>
        </w:rPr>
        <w:t>أزمة قيم وتقنية</w:t>
      </w:r>
      <w:r w:rsidRPr="00B55BA8">
        <w:rPr>
          <w:rFonts w:hint="cs"/>
          <w:b/>
          <w:bCs/>
          <w:sz w:val="28"/>
          <w:szCs w:val="28"/>
          <w:rtl/>
          <w:lang w:bidi="ar-MA"/>
        </w:rPr>
        <w:t>"</w:t>
      </w:r>
      <w:r>
        <w:rPr>
          <w:rFonts w:hint="cs"/>
          <w:sz w:val="28"/>
          <w:szCs w:val="28"/>
          <w:rtl/>
          <w:lang w:bidi="ar-MA"/>
        </w:rPr>
        <w:t>. منشورة بمجلة الدوحة القطرية. وزارة الثقافة والفنون والتراث. ع98. ديسمبر 2015.</w:t>
      </w:r>
    </w:p>
    <w:p w:rsidR="009011F7" w:rsidRPr="009011F7" w:rsidRDefault="006B5842" w:rsidP="009011F7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داخلة </w:t>
      </w:r>
      <w:r w:rsidRPr="00A752B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بلاغة العربية في التدريس الجامعي: من التدريس المعياري إلى التدريس الوظيفي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ضمن المؤتمر الدولي الثاني </w:t>
      </w:r>
      <w:r w:rsidRPr="00A752B9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لغة العربية في الجامعات بين التراث والمعاصرة"</w:t>
      </w:r>
      <w:r>
        <w:rPr>
          <w:rFonts w:asciiTheme="minorBidi" w:hAnsiTheme="minorBidi" w:hint="cs"/>
          <w:sz w:val="28"/>
          <w:szCs w:val="28"/>
          <w:rtl/>
          <w:lang w:bidi="ar-MA"/>
        </w:rPr>
        <w:t>. كلية اللغ</w:t>
      </w:r>
      <w:r w:rsidR="004E0003">
        <w:rPr>
          <w:rFonts w:asciiTheme="minorBidi" w:hAnsiTheme="minorBidi" w:hint="cs"/>
          <w:sz w:val="28"/>
          <w:szCs w:val="28"/>
          <w:rtl/>
          <w:lang w:bidi="ar-MA"/>
        </w:rPr>
        <w:t>ة العربية والدراسات الاجتماعية/</w:t>
      </w:r>
      <w:r>
        <w:rPr>
          <w:rFonts w:asciiTheme="minorBidi" w:hAnsiTheme="minorBidi" w:hint="cs"/>
          <w:sz w:val="28"/>
          <w:szCs w:val="28"/>
          <w:rtl/>
          <w:lang w:bidi="ar-MA"/>
        </w:rPr>
        <w:t>جامعة القصيم، السعودية. 3/3/</w:t>
      </w:r>
      <w:r w:rsidR="009011F7">
        <w:rPr>
          <w:rFonts w:asciiTheme="minorBidi" w:hAnsiTheme="minorBidi" w:hint="cs"/>
          <w:sz w:val="28"/>
          <w:szCs w:val="28"/>
          <w:rtl/>
          <w:lang w:bidi="ar-MA"/>
        </w:rPr>
        <w:t xml:space="preserve">2016. نشر في كتاب المؤتمر وسجلت أشغاله على الشابكة </w:t>
      </w:r>
      <w:hyperlink r:id="rId12" w:history="1">
        <w:r w:rsidR="009011F7" w:rsidRPr="006074AD">
          <w:rPr>
            <w:rStyle w:val="Hyperlink"/>
            <w:rFonts w:asciiTheme="minorBidi" w:hAnsiTheme="minorBidi"/>
            <w:sz w:val="28"/>
            <w:szCs w:val="28"/>
            <w:lang w:bidi="ar-MA"/>
          </w:rPr>
          <w:t>https://www.youtube.com/watch?v=515BnXDlI1Q&amp;feature=youtu.be</w:t>
        </w:r>
      </w:hyperlink>
      <w:r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9E256F" w:rsidRPr="009E256F" w:rsidRDefault="009E256F" w:rsidP="009E256F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داخلة </w:t>
      </w:r>
      <w:r w:rsidRPr="009E256F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رهان التربوي في قصة من عجائب قصة الطفل صفوان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ضمن اليوم الدراسي </w:t>
      </w:r>
      <w:r w:rsidRPr="009E256F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سرد العجائبي وتشخيص القيم"</w:t>
      </w:r>
      <w:r>
        <w:rPr>
          <w:rFonts w:asciiTheme="minorBidi" w:hAnsiTheme="minorBidi" w:hint="cs"/>
          <w:sz w:val="28"/>
          <w:szCs w:val="28"/>
          <w:rtl/>
          <w:lang w:bidi="ar-MA"/>
        </w:rPr>
        <w:t>، تنظيم مؤسسة البشير للتعليم الخصوصي،  السبت 23 أبريل 2016.</w:t>
      </w:r>
    </w:p>
    <w:p w:rsidR="00B20E82" w:rsidRDefault="004E0003" w:rsidP="004E000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lastRenderedPageBreak/>
        <w:t xml:space="preserve">مداخلة </w:t>
      </w:r>
      <w:r w:rsidRPr="004E000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جماهير البليغة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ضمن اليوم الدراسي </w:t>
      </w:r>
      <w:r w:rsidRPr="00537A17">
        <w:rPr>
          <w:rFonts w:asciiTheme="minorBidi" w:hAnsiTheme="minorBidi" w:hint="cs"/>
          <w:sz w:val="28"/>
          <w:szCs w:val="28"/>
          <w:rtl/>
          <w:lang w:bidi="ar-MA"/>
        </w:rPr>
        <w:t>حول</w:t>
      </w:r>
      <w:r w:rsidRPr="00537A17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المشروع العلمي للدكتور عماد عبد اللطيف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، </w:t>
      </w:r>
      <w:r w:rsidR="000E389A">
        <w:rPr>
          <w:rFonts w:asciiTheme="minorBidi" w:hAnsiTheme="minorBidi" w:hint="cs"/>
          <w:sz w:val="28"/>
          <w:szCs w:val="28"/>
          <w:rtl/>
          <w:lang w:bidi="ar-MA"/>
        </w:rPr>
        <w:t xml:space="preserve">تنظيم </w:t>
      </w:r>
      <w:r>
        <w:rPr>
          <w:rFonts w:asciiTheme="minorBidi" w:hAnsiTheme="minorBidi" w:hint="cs"/>
          <w:sz w:val="28"/>
          <w:szCs w:val="28"/>
          <w:rtl/>
          <w:lang w:bidi="ar-MA"/>
        </w:rPr>
        <w:t>مجموعة البحث في البلاغة والخطاب بكلية اللغة العربية بمراكش.</w:t>
      </w:r>
      <w:r w:rsidR="009E256F">
        <w:rPr>
          <w:rFonts w:asciiTheme="minorBidi" w:hAnsiTheme="minorBidi" w:hint="cs"/>
          <w:sz w:val="28"/>
          <w:szCs w:val="28"/>
          <w:rtl/>
          <w:lang w:bidi="ar-MA"/>
        </w:rPr>
        <w:t xml:space="preserve"> الخميس 28 أبريل 2016.</w:t>
      </w:r>
    </w:p>
    <w:p w:rsidR="007361DE" w:rsidRPr="007361DE" w:rsidRDefault="00B20E82" w:rsidP="00B20E8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val="en-US" w:bidi="ar-MA"/>
        </w:rPr>
        <w:t xml:space="preserve">مداخلة </w:t>
      </w:r>
      <w:r w:rsidRPr="00B20E82"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"الدرس البلاغي في الجامعة"</w:t>
      </w:r>
      <w:r>
        <w:rPr>
          <w:rFonts w:asciiTheme="minorBidi" w:hAnsiTheme="minorBidi" w:hint="cs"/>
          <w:sz w:val="28"/>
          <w:szCs w:val="28"/>
          <w:rtl/>
          <w:lang w:val="en-US" w:bidi="ar-MA"/>
        </w:rPr>
        <w:t xml:space="preserve"> ضمن اليوم الدراسي </w:t>
      </w:r>
      <w:r w:rsidRPr="00B20E82">
        <w:rPr>
          <w:rFonts w:asciiTheme="minorBidi" w:hAnsiTheme="minorBidi" w:hint="cs"/>
          <w:b/>
          <w:bCs/>
          <w:sz w:val="28"/>
          <w:szCs w:val="28"/>
          <w:rtl/>
          <w:lang w:val="en-US" w:bidi="ar-MA"/>
        </w:rPr>
        <w:t>"البلاغة وسؤال البيداغوجيا"</w:t>
      </w:r>
      <w:r>
        <w:rPr>
          <w:rFonts w:asciiTheme="minorBidi" w:hAnsiTheme="minorBidi" w:hint="cs"/>
          <w:sz w:val="28"/>
          <w:szCs w:val="28"/>
          <w:rtl/>
          <w:lang w:val="en-US" w:bidi="ar-MA"/>
        </w:rPr>
        <w:t>، تنظيم مجموعة البحث في البلاغة والخطاب بكلية اللغة العربية بمراكش. الخميس 21 ماي 2016.</w:t>
      </w:r>
    </w:p>
    <w:p w:rsidR="004E0003" w:rsidRDefault="004E0003" w:rsidP="007361DE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 </w:t>
      </w:r>
    </w:p>
    <w:p w:rsidR="00EB2139" w:rsidRPr="006E41BC" w:rsidRDefault="00EB2139" w:rsidP="00B5261F">
      <w:pPr>
        <w:pStyle w:val="ListParagraph"/>
        <w:bidi/>
        <w:ind w:left="1352"/>
        <w:jc w:val="both"/>
        <w:rPr>
          <w:rFonts w:asciiTheme="minorBidi" w:hAnsiTheme="minorBidi"/>
          <w:sz w:val="28"/>
          <w:szCs w:val="28"/>
          <w:lang w:bidi="ar-MA"/>
        </w:rPr>
      </w:pPr>
    </w:p>
    <w:p w:rsidR="00E466F0" w:rsidRPr="00C83C52" w:rsidRDefault="0059513E" w:rsidP="00D74BA8">
      <w:pPr>
        <w:bidi/>
        <w:jc w:val="both"/>
        <w:rPr>
          <w:rFonts w:ascii="Andalus" w:hAnsi="Andalus" w:cs="Andalus"/>
          <w:sz w:val="28"/>
          <w:szCs w:val="28"/>
          <w:u w:val="single"/>
          <w:lang w:bidi="ar-MA"/>
        </w:rPr>
      </w:pPr>
      <w:r w:rsidRPr="00AC4E4A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1-</w:t>
      </w:r>
      <w:r w:rsidR="00E466F0" w:rsidRPr="00AC4E4A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 xml:space="preserve"> </w:t>
      </w:r>
      <w:r w:rsidR="00C42D6E" w:rsidRPr="00AC4E4A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2</w:t>
      </w:r>
      <w:r w:rsidR="00C42D6E"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 xml:space="preserve">/ الكتب </w:t>
      </w:r>
      <w:r w:rsidR="00C83C52"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المنشورة و المرقونة</w:t>
      </w:r>
      <w:r w:rsidR="00C83C52">
        <w:rPr>
          <w:rFonts w:ascii="Andalus" w:hAnsi="Andalus" w:cs="Andalus" w:hint="cs"/>
          <w:sz w:val="28"/>
          <w:szCs w:val="28"/>
          <w:u w:val="single"/>
          <w:rtl/>
          <w:lang w:bidi="ar-MA"/>
        </w:rPr>
        <w:t>:</w:t>
      </w:r>
    </w:p>
    <w:p w:rsidR="00947FF6" w:rsidRDefault="00947FF6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261A7E">
        <w:rPr>
          <w:rFonts w:hint="cs"/>
          <w:b/>
          <w:bCs/>
          <w:sz w:val="28"/>
          <w:szCs w:val="28"/>
          <w:rtl/>
          <w:lang w:bidi="ar-MA"/>
        </w:rPr>
        <w:t>أسئلة البديع :عودة إلى النصوص البلاغية الأولى</w:t>
      </w:r>
      <w:r>
        <w:rPr>
          <w:rFonts w:hint="cs"/>
          <w:sz w:val="28"/>
          <w:szCs w:val="28"/>
          <w:rtl/>
          <w:lang w:bidi="ar-MA"/>
        </w:rPr>
        <w:t>. دراسات بديعية1. الوراقة الوطنية. ط1.مراكش. 2009.</w:t>
      </w:r>
    </w:p>
    <w:p w:rsidR="00947FF6" w:rsidRDefault="00947FF6" w:rsidP="0049410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261A7E">
        <w:rPr>
          <w:rFonts w:hint="cs"/>
          <w:b/>
          <w:bCs/>
          <w:sz w:val="28"/>
          <w:szCs w:val="28"/>
          <w:rtl/>
          <w:lang w:bidi="ar-MA"/>
        </w:rPr>
        <w:t>حركية البديع في الخطاب الشعري: من التحسين إلى التكوين</w:t>
      </w:r>
      <w:r>
        <w:rPr>
          <w:rFonts w:hint="cs"/>
          <w:sz w:val="28"/>
          <w:szCs w:val="28"/>
          <w:rtl/>
          <w:lang w:bidi="ar-MA"/>
        </w:rPr>
        <w:t xml:space="preserve">. دراسات بديعية2. دار </w:t>
      </w:r>
      <w:r w:rsidR="00494104">
        <w:rPr>
          <w:rFonts w:hint="cs"/>
          <w:sz w:val="28"/>
          <w:szCs w:val="28"/>
          <w:rtl/>
          <w:lang w:bidi="ar-MA"/>
        </w:rPr>
        <w:t>كنوز المعرفة. ط1.</w:t>
      </w:r>
      <w:r w:rsidR="00CF237B">
        <w:rPr>
          <w:rFonts w:hint="cs"/>
          <w:sz w:val="28"/>
          <w:szCs w:val="28"/>
          <w:rtl/>
          <w:lang w:bidi="ar-MA"/>
        </w:rPr>
        <w:t>الأردن.2013.</w:t>
      </w:r>
      <w:r w:rsidR="003134B2">
        <w:rPr>
          <w:rFonts w:hint="cs"/>
          <w:sz w:val="28"/>
          <w:szCs w:val="28"/>
          <w:rtl/>
          <w:lang w:bidi="ar-MA"/>
        </w:rPr>
        <w:t>(وصل إلى اللائحة القصيرة لجائزة الشيخ زايد للكتاب، الدورة التاسعة/2015).</w:t>
      </w:r>
    </w:p>
    <w:p w:rsidR="00A658A4" w:rsidRPr="00494104" w:rsidRDefault="00A658A4" w:rsidP="0049410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Theme="minorBidi" w:hAnsiTheme="minorBidi"/>
          <w:sz w:val="28"/>
          <w:szCs w:val="28"/>
          <w:lang w:bidi="ar-MA"/>
        </w:rPr>
      </w:pPr>
      <w:r w:rsidRPr="00494104">
        <w:rPr>
          <w:rFonts w:asciiTheme="minorBidi" w:hAnsiTheme="minorBidi"/>
          <w:sz w:val="28"/>
          <w:szCs w:val="28"/>
          <w:rtl/>
          <w:lang w:bidi="ar-MA"/>
        </w:rPr>
        <w:t xml:space="preserve">موسوعة </w:t>
      </w:r>
      <w:r w:rsidRPr="00494104">
        <w:rPr>
          <w:rFonts w:asciiTheme="minorBidi" w:hAnsiTheme="minorBidi"/>
          <w:b/>
          <w:bCs/>
          <w:sz w:val="28"/>
          <w:szCs w:val="28"/>
          <w:rtl/>
          <w:lang w:bidi="ar-MA"/>
        </w:rPr>
        <w:t>"التحليل الحجاجي للخطاب"</w:t>
      </w:r>
      <w:r w:rsidRPr="00494104">
        <w:rPr>
          <w:rFonts w:asciiTheme="minorBidi" w:hAnsiTheme="minorBidi"/>
          <w:sz w:val="28"/>
          <w:szCs w:val="28"/>
          <w:rtl/>
          <w:lang w:bidi="ar-MA"/>
        </w:rPr>
        <w:t xml:space="preserve"> (في ألف صفحة وتتضمن ثلاثين بحثا محكما لباحثين مغاربة متخصصين) بالاش</w:t>
      </w:r>
      <w:r w:rsidR="00494104">
        <w:rPr>
          <w:rFonts w:asciiTheme="minorBidi" w:hAnsiTheme="minorBidi"/>
          <w:sz w:val="28"/>
          <w:szCs w:val="28"/>
          <w:rtl/>
          <w:lang w:bidi="ar-MA"/>
        </w:rPr>
        <w:t>تراك في التنسيق مع د. أحمد قادم</w:t>
      </w:r>
      <w:r w:rsidR="00494104">
        <w:rPr>
          <w:rFonts w:asciiTheme="minorBidi" w:hAnsiTheme="minorBidi"/>
          <w:sz w:val="28"/>
          <w:szCs w:val="28"/>
          <w:lang w:bidi="ar-MA"/>
        </w:rPr>
        <w:t>.</w:t>
      </w:r>
      <w:r w:rsidR="00494104">
        <w:rPr>
          <w:rFonts w:asciiTheme="minorBidi" w:hAnsiTheme="minorBidi" w:hint="cs"/>
          <w:sz w:val="28"/>
          <w:szCs w:val="28"/>
          <w:rtl/>
          <w:lang w:bidi="ar-MA"/>
        </w:rPr>
        <w:t xml:space="preserve"> دار كنوز المعرفة. ط1. الأردن.2015.</w:t>
      </w:r>
    </w:p>
    <w:p w:rsidR="00AE0AB9" w:rsidRDefault="00AB3DB6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261A7E">
        <w:rPr>
          <w:rFonts w:hint="cs"/>
          <w:b/>
          <w:bCs/>
          <w:sz w:val="28"/>
          <w:szCs w:val="28"/>
          <w:rtl/>
          <w:lang w:bidi="ar-MA"/>
        </w:rPr>
        <w:t>الإعجاز البديعي في القرآن الكريم</w:t>
      </w:r>
      <w:r>
        <w:rPr>
          <w:rFonts w:hint="cs"/>
          <w:sz w:val="28"/>
          <w:szCs w:val="28"/>
          <w:rtl/>
          <w:lang w:bidi="ar-MA"/>
        </w:rPr>
        <w:t>.</w:t>
      </w:r>
      <w:r w:rsidR="00F373A5">
        <w:rPr>
          <w:rFonts w:hint="cs"/>
          <w:sz w:val="28"/>
          <w:szCs w:val="28"/>
          <w:rtl/>
          <w:lang w:bidi="ar-MA"/>
        </w:rPr>
        <w:t>دراسات بديعية3.</w:t>
      </w:r>
      <w:r w:rsidR="00AE0AB9">
        <w:rPr>
          <w:rFonts w:hint="cs"/>
          <w:sz w:val="28"/>
          <w:szCs w:val="28"/>
          <w:rtl/>
          <w:lang w:bidi="ar-MA"/>
        </w:rPr>
        <w:t>(قيد الإنجاز).</w:t>
      </w:r>
    </w:p>
    <w:p w:rsidR="00584CA1" w:rsidRDefault="00AE0AB9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 w:rsidRPr="00261A7E">
        <w:rPr>
          <w:rFonts w:hint="cs"/>
          <w:b/>
          <w:bCs/>
          <w:sz w:val="28"/>
          <w:szCs w:val="28"/>
          <w:rtl/>
          <w:lang w:bidi="ar-MA"/>
        </w:rPr>
        <w:t xml:space="preserve">البديعية: </w:t>
      </w:r>
      <w:r w:rsidR="00584CA1" w:rsidRPr="00261A7E">
        <w:rPr>
          <w:rFonts w:hint="cs"/>
          <w:b/>
          <w:bCs/>
          <w:sz w:val="28"/>
          <w:szCs w:val="28"/>
          <w:rtl/>
          <w:lang w:bidi="ar-MA"/>
        </w:rPr>
        <w:t>بحث فيما يجعل من البديع إبداعا</w:t>
      </w:r>
      <w:r w:rsidR="00584CA1">
        <w:rPr>
          <w:rFonts w:hint="cs"/>
          <w:sz w:val="28"/>
          <w:szCs w:val="28"/>
          <w:rtl/>
          <w:lang w:bidi="ar-MA"/>
        </w:rPr>
        <w:t>.</w:t>
      </w:r>
      <w:r w:rsidR="00F373A5">
        <w:rPr>
          <w:rFonts w:hint="cs"/>
          <w:sz w:val="28"/>
          <w:szCs w:val="28"/>
          <w:rtl/>
          <w:lang w:bidi="ar-MA"/>
        </w:rPr>
        <w:t>دراسات بديعية4.</w:t>
      </w:r>
      <w:r w:rsidR="00584CA1">
        <w:rPr>
          <w:rFonts w:hint="cs"/>
          <w:sz w:val="28"/>
          <w:szCs w:val="28"/>
          <w:rtl/>
          <w:lang w:bidi="ar-MA"/>
        </w:rPr>
        <w:t>(قيد الإنجاز).</w:t>
      </w:r>
    </w:p>
    <w:p w:rsidR="00AE0AB9" w:rsidRDefault="00D14A88" w:rsidP="00D14A8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صورة البلاغية</w:t>
      </w:r>
      <w:r w:rsidR="00F373A5" w:rsidRPr="00261A7E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MA"/>
        </w:rPr>
        <w:t>نحو مقاربة</w:t>
      </w:r>
      <w:r w:rsidR="00F373A5" w:rsidRPr="00261A7E">
        <w:rPr>
          <w:rFonts w:hint="cs"/>
          <w:b/>
          <w:bCs/>
          <w:sz w:val="28"/>
          <w:szCs w:val="28"/>
          <w:rtl/>
          <w:lang w:bidi="ar-MA"/>
        </w:rPr>
        <w:t xml:space="preserve"> حجاجية </w:t>
      </w:r>
      <w:r>
        <w:rPr>
          <w:rFonts w:hint="cs"/>
          <w:b/>
          <w:bCs/>
          <w:sz w:val="28"/>
          <w:szCs w:val="28"/>
          <w:rtl/>
          <w:lang w:bidi="ar-MA"/>
        </w:rPr>
        <w:t>لعلم البيان</w:t>
      </w:r>
      <w:r w:rsidR="00F373A5">
        <w:rPr>
          <w:rFonts w:hint="cs"/>
          <w:sz w:val="28"/>
          <w:szCs w:val="28"/>
          <w:rtl/>
          <w:lang w:bidi="ar-MA"/>
        </w:rPr>
        <w:t>. (قيد الطبع).</w:t>
      </w:r>
    </w:p>
    <w:p w:rsidR="00E6030F" w:rsidRDefault="00F27C54" w:rsidP="00D74BA8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علمه البيان :</w:t>
      </w:r>
      <w:r w:rsidR="00F373A5" w:rsidRPr="00261A7E">
        <w:rPr>
          <w:rFonts w:hint="cs"/>
          <w:b/>
          <w:bCs/>
          <w:sz w:val="28"/>
          <w:szCs w:val="28"/>
          <w:rtl/>
          <w:lang w:bidi="ar-MA"/>
        </w:rPr>
        <w:t>الإنسان كائن بلاغي</w:t>
      </w:r>
      <w:r w:rsidR="00F373A5">
        <w:rPr>
          <w:rFonts w:hint="cs"/>
          <w:sz w:val="28"/>
          <w:szCs w:val="28"/>
          <w:rtl/>
          <w:lang w:bidi="ar-MA"/>
        </w:rPr>
        <w:t>.</w:t>
      </w:r>
      <w:r w:rsidR="00E6030F" w:rsidRPr="00E6030F">
        <w:rPr>
          <w:rFonts w:hint="cs"/>
          <w:sz w:val="28"/>
          <w:szCs w:val="28"/>
          <w:rtl/>
          <w:lang w:bidi="ar-MA"/>
        </w:rPr>
        <w:t xml:space="preserve"> </w:t>
      </w:r>
      <w:r w:rsidR="00E6030F">
        <w:rPr>
          <w:rFonts w:hint="cs"/>
          <w:sz w:val="28"/>
          <w:szCs w:val="28"/>
          <w:rtl/>
          <w:lang w:bidi="ar-MA"/>
        </w:rPr>
        <w:t>(قيد الإنجاز).</w:t>
      </w:r>
    </w:p>
    <w:p w:rsidR="00122784" w:rsidRPr="00C83C52" w:rsidRDefault="00122784" w:rsidP="00122784">
      <w:pPr>
        <w:pStyle w:val="ListParagraph"/>
        <w:numPr>
          <w:ilvl w:val="0"/>
          <w:numId w:val="1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تجديد البلاغي</w:t>
      </w:r>
      <w:r w:rsidRPr="00122784">
        <w:rPr>
          <w:rFonts w:hint="cs"/>
          <w:b/>
          <w:bCs/>
          <w:sz w:val="28"/>
          <w:szCs w:val="28"/>
          <w:rtl/>
          <w:lang w:bidi="ar-MA"/>
        </w:rPr>
        <w:t>: قضايا نظرية وتطبيقية</w:t>
      </w:r>
      <w:r>
        <w:rPr>
          <w:rFonts w:hint="cs"/>
          <w:sz w:val="28"/>
          <w:szCs w:val="28"/>
          <w:rtl/>
          <w:lang w:bidi="ar-MA"/>
        </w:rPr>
        <w:t>.</w:t>
      </w:r>
      <w:r w:rsidRPr="00122784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(قيد الإنجاز).</w:t>
      </w:r>
    </w:p>
    <w:p w:rsidR="00E6030F" w:rsidRPr="00AE0AB9" w:rsidRDefault="00E6030F" w:rsidP="00D74BA8">
      <w:pPr>
        <w:pStyle w:val="ListParagraph"/>
        <w:bidi/>
        <w:ind w:left="1211"/>
        <w:jc w:val="both"/>
        <w:rPr>
          <w:sz w:val="28"/>
          <w:szCs w:val="28"/>
          <w:rtl/>
          <w:lang w:bidi="ar-MA"/>
        </w:rPr>
      </w:pPr>
    </w:p>
    <w:p w:rsidR="00C91327" w:rsidRPr="00AC4E4A" w:rsidRDefault="00C91327" w:rsidP="001B4785">
      <w:pPr>
        <w:bidi/>
        <w:jc w:val="both"/>
        <w:rPr>
          <w:sz w:val="28"/>
          <w:szCs w:val="28"/>
          <w:u w:val="single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2</w:t>
      </w:r>
      <w:r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 xml:space="preserve">/ </w:t>
      </w:r>
      <w:r w:rsidR="001B478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مشاركات</w:t>
      </w:r>
      <w:r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 xml:space="preserve"> نقدية و بيداغوجية</w:t>
      </w:r>
      <w:r w:rsidRPr="00AC4E4A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</w:p>
    <w:p w:rsidR="00C91327" w:rsidRPr="00C42D6E" w:rsidRDefault="00C91327" w:rsidP="00D74BA8">
      <w:pPr>
        <w:bidi/>
        <w:jc w:val="both"/>
        <w:rPr>
          <w:sz w:val="28"/>
          <w:szCs w:val="28"/>
          <w:lang w:bidi="ar-MA"/>
        </w:rPr>
      </w:pPr>
      <w:r w:rsidRPr="00AC4E4A">
        <w:rPr>
          <w:rFonts w:hint="cs"/>
          <w:sz w:val="28"/>
          <w:szCs w:val="28"/>
          <w:u w:val="single"/>
          <w:rtl/>
          <w:lang w:bidi="ar-MA"/>
        </w:rPr>
        <w:t>2</w:t>
      </w:r>
      <w:r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-1/ النقدية</w:t>
      </w:r>
      <w:r>
        <w:rPr>
          <w:rFonts w:hint="cs"/>
          <w:sz w:val="28"/>
          <w:szCs w:val="28"/>
          <w:rtl/>
          <w:lang w:bidi="ar-MA"/>
        </w:rPr>
        <w:t>:</w:t>
      </w:r>
    </w:p>
    <w:p w:rsidR="000250B2" w:rsidRPr="000250B2" w:rsidRDefault="000250B2" w:rsidP="000250B2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إشكالية الخطاب الشعري المتداخل و آليات إنتاج المعنى النقدي</w:t>
      </w:r>
      <w:r>
        <w:rPr>
          <w:rFonts w:asciiTheme="minorBidi" w:hAnsiTheme="minorBidi" w:hint="cs"/>
          <w:sz w:val="28"/>
          <w:szCs w:val="28"/>
          <w:rtl/>
          <w:lang w:bidi="ar-MA"/>
        </w:rPr>
        <w:t>".ضمن ندوة "النص الأدبي و آليات القراءة". تنظيم مؤسسة البشير للتعليم الخصوصي و كلية اللغة العربية .2004.</w:t>
      </w:r>
    </w:p>
    <w:p w:rsidR="00683FA2" w:rsidRDefault="00683FA2" w:rsidP="00D74BA8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616DE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اتجاه البدوي في شعر ابن خفاجة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ندوة "التراث الأدبي و النقدي في الغرب الإسلامي: أسئلة و قضايا و إشكالات"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.</w:t>
      </w:r>
      <w:r w:rsidR="008A025B" w:rsidRPr="008A025B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="008A025B">
        <w:rPr>
          <w:rFonts w:asciiTheme="minorBidi" w:hAnsiTheme="minorBidi" w:hint="cs"/>
          <w:sz w:val="28"/>
          <w:szCs w:val="28"/>
          <w:rtl/>
          <w:lang w:bidi="ar-MA"/>
        </w:rPr>
        <w:t>كلية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. 2006. (منشورة بحوليات كلية اللغة العربية).</w:t>
      </w:r>
    </w:p>
    <w:p w:rsidR="00963403" w:rsidRDefault="00963403" w:rsidP="0096340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lastRenderedPageBreak/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هاجس المغايرة و راهن الشعر المغربي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الملتقى الأول للشعر و القصة بمراكش حول "المغايرة في الكتابة المغربية الجديدة". تنظيم مؤسسة نور المحمدية للتعليم الخصوصي.2007. (منشورة في كتاب مشترك).</w:t>
      </w:r>
    </w:p>
    <w:p w:rsidR="00963403" w:rsidRDefault="00963403" w:rsidP="0096340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في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نظر من كوة القصيدة: كشف عن هوية البطل الفلسطيني في "ملوحة الحجر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لشاعر عبد السلام دخان". ضمن مهرجان سكورة الشعري الأول (دورة الدكتور محمد العمري). المركب الثقافي بسكورة.2007.( منشورة بمجلة</w:t>
      </w:r>
      <w:r w:rsidR="00F97E86">
        <w:rPr>
          <w:rFonts w:asciiTheme="minorBidi" w:hAnsiTheme="minorBidi" w:hint="cs"/>
          <w:sz w:val="28"/>
          <w:szCs w:val="28"/>
          <w:rtl/>
          <w:lang w:bidi="ar-MA"/>
        </w:rPr>
        <w:t xml:space="preserve"> الجوبة السعودية).</w:t>
      </w:r>
    </w:p>
    <w:p w:rsidR="00963403" w:rsidRDefault="00963403" w:rsidP="0096340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عذابات الكائن الإنساني في"حفيد الشمس" للروائية الليبية ابتسام عبد المولى</w:t>
      </w:r>
      <w:r>
        <w:rPr>
          <w:rFonts w:asciiTheme="minorBidi" w:hAnsiTheme="minorBidi" w:hint="cs"/>
          <w:sz w:val="28"/>
          <w:szCs w:val="28"/>
          <w:rtl/>
          <w:lang w:bidi="ar-MA"/>
        </w:rPr>
        <w:t>". ضمن ندوة "القراءة فردوس الروح".  تنظيم مؤسسة البشير للتعليم الخصوصي. 2007.</w:t>
      </w:r>
    </w:p>
    <w:p w:rsidR="00F53315" w:rsidRPr="00F53315" w:rsidRDefault="00F53315" w:rsidP="00F5331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957A0F">
        <w:rPr>
          <w:rFonts w:asciiTheme="minorBidi" w:hAnsiTheme="minorBidi" w:hint="cs"/>
          <w:sz w:val="28"/>
          <w:szCs w:val="28"/>
          <w:rtl/>
          <w:lang w:bidi="ar-MA"/>
        </w:rPr>
        <w:t>مداخلة "</w:t>
      </w: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مرأة ذات الظلال المختلفة: قراءة في "الزغاريد المؤجلة" للقاصة نجاة السرار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</w:t>
      </w:r>
      <w:r>
        <w:rPr>
          <w:rFonts w:asciiTheme="minorBidi" w:hAnsiTheme="minorBidi" w:hint="cs"/>
          <w:sz w:val="28"/>
          <w:szCs w:val="28"/>
          <w:rtl/>
          <w:lang w:bidi="ar-MA"/>
        </w:rPr>
        <w:t>. ضمن حفل توقيع المجموعة القصصية.دار المواطن بمراكش. 2007.</w:t>
      </w:r>
    </w:p>
    <w:p w:rsidR="00683FA2" w:rsidRDefault="00683FA2" w:rsidP="008A025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المدخل اللغوي و الهوية الدينية:</w:t>
      </w:r>
      <w:r w:rsidR="00FE1D91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نحو حلول ممكنة</w:t>
      </w:r>
      <w:r>
        <w:rPr>
          <w:rFonts w:hint="cs"/>
          <w:sz w:val="28"/>
          <w:szCs w:val="28"/>
          <w:rtl/>
          <w:lang w:bidi="ar-MA"/>
        </w:rPr>
        <w:t>" .</w:t>
      </w:r>
      <w:r w:rsidR="001E2B90">
        <w:rPr>
          <w:rFonts w:hint="cs"/>
          <w:sz w:val="28"/>
          <w:szCs w:val="28"/>
          <w:rtl/>
          <w:lang w:bidi="ar-MA"/>
        </w:rPr>
        <w:t>ضمن</w:t>
      </w:r>
      <w:r>
        <w:rPr>
          <w:rFonts w:hint="cs"/>
          <w:sz w:val="28"/>
          <w:szCs w:val="28"/>
          <w:rtl/>
          <w:lang w:bidi="ar-MA"/>
        </w:rPr>
        <w:t xml:space="preserve"> ندوة دولية بتنظيم جامعة شعيب الدكالي و مؤسسة الحسن الثاني للمغاربة المقيمين بالخارج بعنوان "الجالية المغربية في المهجر بين تجاذب الديني و المادي"</w:t>
      </w:r>
      <w:r w:rsidR="008A025B">
        <w:rPr>
          <w:rFonts w:hint="cs"/>
          <w:sz w:val="28"/>
          <w:szCs w:val="28"/>
          <w:rtl/>
          <w:lang w:bidi="ar-MA"/>
        </w:rPr>
        <w:t>29-30 /05/ 2013</w:t>
      </w:r>
      <w:r>
        <w:rPr>
          <w:rFonts w:hint="cs"/>
          <w:sz w:val="28"/>
          <w:szCs w:val="28"/>
          <w:rtl/>
          <w:lang w:bidi="ar-MA"/>
        </w:rPr>
        <w:t>.</w:t>
      </w:r>
    </w:p>
    <w:p w:rsidR="00C851BA" w:rsidRDefault="00C851BA" w:rsidP="00C851BA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"</w:t>
      </w:r>
      <w:r w:rsidRPr="00C851BA">
        <w:rPr>
          <w:rFonts w:hint="cs"/>
          <w:b/>
          <w:bCs/>
          <w:sz w:val="28"/>
          <w:szCs w:val="28"/>
          <w:rtl/>
          <w:lang w:bidi="ar-MA"/>
        </w:rPr>
        <w:t>قصيد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021DE2">
        <w:rPr>
          <w:rFonts w:hint="cs"/>
          <w:b/>
          <w:bCs/>
          <w:sz w:val="28"/>
          <w:szCs w:val="28"/>
          <w:rtl/>
          <w:lang w:bidi="ar-MA"/>
        </w:rPr>
        <w:t xml:space="preserve">رثاء محمد الخامس لعلال الفاسي: </w:t>
      </w:r>
      <w:r>
        <w:rPr>
          <w:rFonts w:hint="cs"/>
          <w:b/>
          <w:bCs/>
          <w:sz w:val="28"/>
          <w:szCs w:val="28"/>
          <w:rtl/>
          <w:lang w:bidi="ar-MA"/>
        </w:rPr>
        <w:t>متابعة لتنامي الدلالة</w:t>
      </w:r>
      <w:r>
        <w:rPr>
          <w:rFonts w:hint="cs"/>
          <w:sz w:val="28"/>
          <w:szCs w:val="28"/>
          <w:rtl/>
          <w:lang w:bidi="ar-MA"/>
        </w:rPr>
        <w:t xml:space="preserve">" ضمن ندوة </w:t>
      </w:r>
      <w:r w:rsidRPr="000071C3">
        <w:rPr>
          <w:rFonts w:hint="cs"/>
          <w:sz w:val="28"/>
          <w:szCs w:val="28"/>
          <w:rtl/>
          <w:lang w:bidi="ar-MA"/>
        </w:rPr>
        <w:t>"خطاب الذاكرة الوطنية: بحوث في الراهن والمشترك والمنسي"</w:t>
      </w:r>
      <w:r>
        <w:rPr>
          <w:rFonts w:hint="cs"/>
          <w:sz w:val="28"/>
          <w:szCs w:val="28"/>
          <w:rtl/>
          <w:lang w:bidi="ar-MA"/>
        </w:rPr>
        <w:t>. كلية اللغة العربية والمندوبية السامية لقدماء المقاومين وأعضاء جيش التحرير. 20/03/2014.</w:t>
      </w:r>
    </w:p>
    <w:p w:rsidR="005B0903" w:rsidRDefault="0014487D" w:rsidP="00772BD2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داخلة حول </w:t>
      </w:r>
      <w:r w:rsidRPr="0014487D">
        <w:rPr>
          <w:rFonts w:hint="cs"/>
          <w:b/>
          <w:bCs/>
          <w:sz w:val="28"/>
          <w:szCs w:val="28"/>
          <w:rtl/>
          <w:lang w:bidi="ar-MA"/>
        </w:rPr>
        <w:t>البديع والبديعي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. ضمن </w:t>
      </w:r>
      <w:r>
        <w:rPr>
          <w:rFonts w:hint="cs"/>
          <w:sz w:val="28"/>
          <w:szCs w:val="28"/>
          <w:rtl/>
          <w:lang w:bidi="ar-MA"/>
        </w:rPr>
        <w:t>اليوم الدراسي حول كتابي</w:t>
      </w:r>
      <w:r w:rsidR="00772BD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72BD2" w:rsidRPr="000071C3">
        <w:rPr>
          <w:rFonts w:hint="cs"/>
          <w:sz w:val="28"/>
          <w:szCs w:val="28"/>
          <w:rtl/>
          <w:lang w:bidi="ar-MA"/>
        </w:rPr>
        <w:t>"</w:t>
      </w:r>
      <w:r w:rsidRPr="000071C3">
        <w:rPr>
          <w:rFonts w:hint="cs"/>
          <w:sz w:val="28"/>
          <w:szCs w:val="28"/>
          <w:rtl/>
          <w:lang w:bidi="ar-MA"/>
        </w:rPr>
        <w:t>حركية البديع في الخطاب الشعري</w:t>
      </w:r>
      <w:r w:rsidR="00772BD2" w:rsidRPr="000071C3">
        <w:rPr>
          <w:rFonts w:hint="cs"/>
          <w:sz w:val="28"/>
          <w:szCs w:val="28"/>
          <w:rtl/>
          <w:lang w:bidi="ar-MA"/>
        </w:rPr>
        <w:t>"</w:t>
      </w:r>
      <w:r>
        <w:rPr>
          <w:rFonts w:hint="cs"/>
          <w:sz w:val="28"/>
          <w:szCs w:val="28"/>
          <w:rtl/>
          <w:lang w:bidi="ar-MA"/>
        </w:rPr>
        <w:t xml:space="preserve">. تنظيم </w:t>
      </w:r>
      <w:r w:rsidRPr="00373B85">
        <w:rPr>
          <w:rFonts w:hint="cs"/>
          <w:b/>
          <w:bCs/>
          <w:sz w:val="28"/>
          <w:szCs w:val="28"/>
          <w:rtl/>
          <w:lang w:bidi="ar-MA"/>
        </w:rPr>
        <w:t>مؤسسة الكلمة للثقافة والفنون</w:t>
      </w:r>
      <w:r>
        <w:rPr>
          <w:rFonts w:hint="cs"/>
          <w:sz w:val="28"/>
          <w:szCs w:val="28"/>
          <w:rtl/>
          <w:lang w:bidi="ar-MA"/>
        </w:rPr>
        <w:t xml:space="preserve"> بآسفي. بفضاء الخزانة الجهوية بآسفي. الجمعة 19 دجنبر 2014. بمشاركة د.أحمد قادم ود.الحسين آيت مبارك ود.سعيد</w:t>
      </w:r>
      <w:r w:rsidR="00373B85">
        <w:rPr>
          <w:rFonts w:hint="cs"/>
          <w:sz w:val="28"/>
          <w:szCs w:val="28"/>
          <w:rtl/>
          <w:lang w:bidi="ar-MA"/>
        </w:rPr>
        <w:t xml:space="preserve"> أهرو و</w:t>
      </w:r>
      <w:r w:rsidR="00772BD2">
        <w:rPr>
          <w:rFonts w:hint="cs"/>
          <w:sz w:val="28"/>
          <w:szCs w:val="28"/>
          <w:rtl/>
          <w:lang w:bidi="ar-MA"/>
        </w:rPr>
        <w:t>ذ</w:t>
      </w:r>
      <w:r w:rsidR="00373B85">
        <w:rPr>
          <w:rFonts w:hint="cs"/>
          <w:sz w:val="28"/>
          <w:szCs w:val="28"/>
          <w:rtl/>
          <w:lang w:bidi="ar-MA"/>
        </w:rPr>
        <w:t>.هشام الدركاوي.</w:t>
      </w:r>
    </w:p>
    <w:p w:rsidR="00232F6B" w:rsidRDefault="0014383B" w:rsidP="0014383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بمداخلة</w:t>
      </w:r>
      <w:r w:rsidR="00772BD2">
        <w:rPr>
          <w:rFonts w:hint="cs"/>
          <w:sz w:val="28"/>
          <w:szCs w:val="28"/>
          <w:rtl/>
          <w:lang w:bidi="ar-MA"/>
        </w:rPr>
        <w:t xml:space="preserve"> حول </w:t>
      </w:r>
      <w:r w:rsidR="00772BD2" w:rsidRPr="00772BD2">
        <w:rPr>
          <w:rFonts w:hint="cs"/>
          <w:b/>
          <w:bCs/>
          <w:sz w:val="28"/>
          <w:szCs w:val="28"/>
          <w:rtl/>
          <w:lang w:bidi="ar-MA"/>
        </w:rPr>
        <w:t>"تكوينية البديع"</w:t>
      </w:r>
      <w:r w:rsidR="00772BD2">
        <w:rPr>
          <w:rFonts w:hint="cs"/>
          <w:sz w:val="28"/>
          <w:szCs w:val="28"/>
          <w:rtl/>
          <w:lang w:bidi="ar-MA"/>
        </w:rPr>
        <w:t xml:space="preserve">. ضمن اليوم الدراسي حول كتابي </w:t>
      </w:r>
      <w:r w:rsidR="00772BD2" w:rsidRPr="000071C3">
        <w:rPr>
          <w:rFonts w:hint="cs"/>
          <w:sz w:val="28"/>
          <w:szCs w:val="28"/>
          <w:rtl/>
          <w:lang w:bidi="ar-MA"/>
        </w:rPr>
        <w:t>"حركية البديع في الخطاب الشعري"</w:t>
      </w:r>
      <w:r w:rsidR="00772BD2">
        <w:rPr>
          <w:rFonts w:hint="cs"/>
          <w:sz w:val="28"/>
          <w:szCs w:val="28"/>
          <w:rtl/>
          <w:lang w:bidi="ar-MA"/>
        </w:rPr>
        <w:t>. تنظيم منتدى الضاد الدولي ومؤسسة البشير للتعليم الخصوصي بمراكش. الجمعة 06/03/2015.</w:t>
      </w:r>
    </w:p>
    <w:p w:rsidR="00B8055D" w:rsidRDefault="00232F6B" w:rsidP="005B668C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ب</w:t>
      </w:r>
      <w:r w:rsidR="00B747AF">
        <w:rPr>
          <w:rFonts w:hint="cs"/>
          <w:sz w:val="28"/>
          <w:szCs w:val="28"/>
          <w:rtl/>
          <w:lang w:bidi="ar-MA"/>
        </w:rPr>
        <w:t>ـ</w:t>
      </w:r>
      <w:r w:rsidR="005B668C">
        <w:rPr>
          <w:rFonts w:hint="cs"/>
          <w:b/>
          <w:bCs/>
          <w:sz w:val="28"/>
          <w:szCs w:val="28"/>
          <w:rtl/>
          <w:lang w:bidi="ar-MA"/>
        </w:rPr>
        <w:t>شهادة</w:t>
      </w:r>
      <w:r>
        <w:rPr>
          <w:rFonts w:hint="cs"/>
          <w:sz w:val="28"/>
          <w:szCs w:val="28"/>
          <w:rtl/>
          <w:lang w:bidi="ar-MA"/>
        </w:rPr>
        <w:t xml:space="preserve"> في حفل تكريم د. علي المتقي ضمن "مهرجان مراكش الشعري السادس". تنظيم مؤسسة البشير بتنسيق مع النادي الأدبي ومؤسسة آفاق للدراسات والنشر والاتصال. الجمعة 20 مارس 2015.</w:t>
      </w:r>
    </w:p>
    <w:p w:rsidR="00C851BA" w:rsidRDefault="00F67EB7" w:rsidP="00B8055D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 w:rsidRPr="00A04A3D">
        <w:rPr>
          <w:rFonts w:hint="cs"/>
          <w:b/>
          <w:bCs/>
          <w:sz w:val="28"/>
          <w:szCs w:val="28"/>
          <w:rtl/>
          <w:lang w:bidi="ar-MA"/>
        </w:rPr>
        <w:t>مفاتيح الانعتاق في شعر مليكة العاصمي</w:t>
      </w:r>
      <w:r>
        <w:rPr>
          <w:rFonts w:hint="cs"/>
          <w:sz w:val="28"/>
          <w:szCs w:val="28"/>
          <w:rtl/>
          <w:lang w:bidi="ar-MA"/>
        </w:rPr>
        <w:t>". ضمن الجلسة النقدية حول "الشعر والهوية"، بفعاليات "مهرجان مراكش الدولي للشعر" بفندق موكادور.7-8-9 أبريل 2015.</w:t>
      </w:r>
    </w:p>
    <w:p w:rsidR="00B747AF" w:rsidRDefault="00B747AF" w:rsidP="00B747AF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داخلة </w:t>
      </w:r>
      <w:r w:rsidRPr="00833E88">
        <w:rPr>
          <w:rFonts w:hint="cs"/>
          <w:b/>
          <w:bCs/>
          <w:sz w:val="28"/>
          <w:szCs w:val="28"/>
          <w:rtl/>
          <w:lang w:bidi="ar-MA"/>
        </w:rPr>
        <w:t>"</w:t>
      </w:r>
      <w:r w:rsidR="00833E88">
        <w:rPr>
          <w:rFonts w:hint="cs"/>
          <w:b/>
          <w:bCs/>
          <w:sz w:val="28"/>
          <w:szCs w:val="28"/>
          <w:rtl/>
          <w:lang w:bidi="ar-MA"/>
        </w:rPr>
        <w:t xml:space="preserve">الوقفات </w:t>
      </w:r>
      <w:r w:rsidRPr="00833E88">
        <w:rPr>
          <w:rFonts w:hint="cs"/>
          <w:b/>
          <w:bCs/>
          <w:sz w:val="28"/>
          <w:szCs w:val="28"/>
          <w:rtl/>
          <w:lang w:bidi="ar-MA"/>
        </w:rPr>
        <w:t>الوصف</w:t>
      </w:r>
      <w:r w:rsidR="00833E88">
        <w:rPr>
          <w:rFonts w:hint="cs"/>
          <w:b/>
          <w:bCs/>
          <w:sz w:val="28"/>
          <w:szCs w:val="28"/>
          <w:rtl/>
          <w:lang w:bidi="ar-MA"/>
        </w:rPr>
        <w:t>ية</w:t>
      </w:r>
      <w:r w:rsidRPr="00833E88">
        <w:rPr>
          <w:rFonts w:hint="cs"/>
          <w:b/>
          <w:bCs/>
          <w:sz w:val="28"/>
          <w:szCs w:val="28"/>
          <w:rtl/>
          <w:lang w:bidi="ar-MA"/>
        </w:rPr>
        <w:t xml:space="preserve"> في "حلمة الحنان": البنية والوظيفة".</w:t>
      </w:r>
      <w:r>
        <w:rPr>
          <w:rFonts w:hint="cs"/>
          <w:sz w:val="28"/>
          <w:szCs w:val="28"/>
          <w:rtl/>
          <w:lang w:bidi="ar-MA"/>
        </w:rPr>
        <w:t xml:space="preserve"> ضمن القراءة النقدية لقصة "حلمة الحنان" لحامد البشير المكي  بلخالفي. بمؤسسة البشير للتعليم الخصوصي بمراكش. الثلاثاء 27 أبريل 2015.</w:t>
      </w:r>
    </w:p>
    <w:p w:rsidR="00622448" w:rsidRDefault="00622448" w:rsidP="00622448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 xml:space="preserve">مداخلة </w:t>
      </w:r>
      <w:r w:rsidRPr="00622448">
        <w:rPr>
          <w:rFonts w:hint="cs"/>
          <w:b/>
          <w:bCs/>
          <w:sz w:val="28"/>
          <w:szCs w:val="28"/>
          <w:rtl/>
          <w:lang w:bidi="ar-MA"/>
        </w:rPr>
        <w:t>"الشعر في مرآة ذاته: مقاربة للنظرات النقدية في ديوان رحلة في دروب الحياة"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. </w:t>
      </w:r>
      <w:r>
        <w:rPr>
          <w:rFonts w:hint="cs"/>
          <w:sz w:val="28"/>
          <w:szCs w:val="28"/>
          <w:rtl/>
          <w:lang w:bidi="ar-MA"/>
        </w:rPr>
        <w:t>ضمن القراءة النقدية لديوان م. عبد اللطيف كنون. تنظيم كلية اللغة العربية والنادي الأدبي بمراكش. 23 ماي 2015.</w:t>
      </w:r>
    </w:p>
    <w:p w:rsidR="000E1A12" w:rsidRDefault="000E1A12" w:rsidP="000E1A12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قال "</w:t>
      </w:r>
      <w:r w:rsidRPr="00C42785">
        <w:rPr>
          <w:rFonts w:hint="cs"/>
          <w:b/>
          <w:bCs/>
          <w:sz w:val="28"/>
          <w:szCs w:val="28"/>
          <w:rtl/>
          <w:lang w:bidi="ar-MA"/>
        </w:rPr>
        <w:t>تمثيل الآخر في رواية بعيدا عن الضوضاء قريبا من السكات لمحمد برادة</w:t>
      </w:r>
      <w:r>
        <w:rPr>
          <w:rFonts w:hint="cs"/>
          <w:sz w:val="28"/>
          <w:szCs w:val="28"/>
          <w:rtl/>
          <w:lang w:bidi="ar-MA"/>
        </w:rPr>
        <w:t>"، مجلة رؤى الليبية، ع 9، نوفمبر-ديسمبر، 2016.</w:t>
      </w:r>
    </w:p>
    <w:p w:rsidR="00B03363" w:rsidRDefault="00B03363" w:rsidP="00B0336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وعد بنشر مقال "</w:t>
      </w:r>
      <w:r w:rsidRPr="00B0336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فاتيح الانعتاق في شعر مليكة العاصمي</w:t>
      </w:r>
      <w:r>
        <w:rPr>
          <w:rFonts w:asciiTheme="minorBidi" w:hAnsiTheme="minorBidi" w:hint="cs"/>
          <w:sz w:val="28"/>
          <w:szCs w:val="28"/>
          <w:rtl/>
          <w:lang w:bidi="ar-MA"/>
        </w:rPr>
        <w:t>" من مجلة الرافد الإماراتية.</w:t>
      </w:r>
    </w:p>
    <w:p w:rsidR="00B03363" w:rsidRDefault="00B03363" w:rsidP="00B03363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وعد بنشر مقال </w:t>
      </w:r>
      <w:r w:rsidRPr="00B03363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أعطاب الجسد: تسريد التذكر في رواية الطلياني لشكري المبخوت</w:t>
      </w:r>
      <w:r>
        <w:rPr>
          <w:rFonts w:asciiTheme="minorBidi" w:hAnsiTheme="minorBidi" w:hint="cs"/>
          <w:sz w:val="28"/>
          <w:szCs w:val="28"/>
          <w:rtl/>
          <w:lang w:bidi="ar-MA"/>
        </w:rPr>
        <w:t>" من مجلة الرافد الإماراتية.</w:t>
      </w:r>
    </w:p>
    <w:p w:rsidR="002C660B" w:rsidRPr="002A6C9B" w:rsidRDefault="002C660B" w:rsidP="002C660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b/>
          <w:bCs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مداخلة </w:t>
      </w:r>
      <w:r w:rsidRPr="002A6C9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"الأمكنة في ديوان </w:t>
      </w:r>
      <w:r w:rsidR="002A6C9B" w:rsidRPr="002A6C9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قصائد وأغان لوليد الكيلاني: الفرح والقرح"</w:t>
      </w:r>
      <w:r w:rsidR="002A6C9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، </w:t>
      </w:r>
      <w:r w:rsidR="002A6C9B">
        <w:rPr>
          <w:rFonts w:asciiTheme="minorBidi" w:hAnsiTheme="minorBidi" w:hint="cs"/>
          <w:sz w:val="28"/>
          <w:szCs w:val="28"/>
          <w:rtl/>
          <w:lang w:bidi="ar-MA"/>
        </w:rPr>
        <w:t xml:space="preserve">بمهرجان مراكش الدولي للشعر، تحت شعار </w:t>
      </w:r>
      <w:r w:rsidR="002A6C9B" w:rsidRPr="002A6C9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إبداع..حرية ومسؤولية</w:t>
      </w:r>
      <w:r w:rsidR="002A6C9B">
        <w:rPr>
          <w:rFonts w:asciiTheme="minorBidi" w:hAnsiTheme="minorBidi" w:hint="cs"/>
          <w:sz w:val="28"/>
          <w:szCs w:val="28"/>
          <w:rtl/>
          <w:lang w:bidi="ar-MA"/>
        </w:rPr>
        <w:t>"، أيام 28-29-30 أبريل 2016.</w:t>
      </w:r>
    </w:p>
    <w:p w:rsidR="00B03363" w:rsidRDefault="007361DE" w:rsidP="00B03363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مداخلة </w:t>
      </w:r>
      <w:r w:rsidRPr="004B6B8A">
        <w:rPr>
          <w:rFonts w:hint="cs"/>
          <w:b/>
          <w:bCs/>
          <w:sz w:val="28"/>
          <w:szCs w:val="28"/>
          <w:rtl/>
          <w:lang w:bidi="ar-MA"/>
        </w:rPr>
        <w:t>"</w:t>
      </w:r>
      <w:r w:rsidR="004B6B8A" w:rsidRPr="004B6B8A">
        <w:rPr>
          <w:rFonts w:hint="cs"/>
          <w:b/>
          <w:bCs/>
          <w:sz w:val="28"/>
          <w:szCs w:val="28"/>
          <w:rtl/>
          <w:lang w:bidi="ar-MA"/>
        </w:rPr>
        <w:t>منعطفات الوسائطية"،</w:t>
      </w:r>
      <w:r w:rsidR="004B6B8A">
        <w:rPr>
          <w:rFonts w:hint="cs"/>
          <w:sz w:val="28"/>
          <w:szCs w:val="28"/>
          <w:rtl/>
          <w:lang w:bidi="ar-MA"/>
        </w:rPr>
        <w:t xml:space="preserve"> ضمن اليوم الدراسي المخصص لأعمال د فريد الزاهي، بعنوان </w:t>
      </w:r>
      <w:r w:rsidR="004B6B8A" w:rsidRPr="004B6B8A">
        <w:rPr>
          <w:rFonts w:hint="cs"/>
          <w:b/>
          <w:bCs/>
          <w:sz w:val="28"/>
          <w:szCs w:val="28"/>
          <w:rtl/>
          <w:lang w:bidi="ar-MA"/>
        </w:rPr>
        <w:t>الصورة ورهانات التأويل</w:t>
      </w:r>
      <w:r w:rsidR="004B6B8A">
        <w:rPr>
          <w:rFonts w:hint="cs"/>
          <w:sz w:val="28"/>
          <w:szCs w:val="28"/>
          <w:rtl/>
          <w:lang w:bidi="ar-MA"/>
        </w:rPr>
        <w:t>، بشراكة بين ماستر البلاغة وتحليل الخطاب وفريق البحث في البلاغة والخطاب، 20 ماي 2016.</w:t>
      </w:r>
    </w:p>
    <w:p w:rsidR="009E6276" w:rsidRPr="009E6276" w:rsidRDefault="009E6276" w:rsidP="00D74BA8">
      <w:pPr>
        <w:bidi/>
        <w:jc w:val="both"/>
        <w:rPr>
          <w:sz w:val="28"/>
          <w:szCs w:val="28"/>
          <w:lang w:bidi="ar-MA"/>
        </w:rPr>
      </w:pPr>
    </w:p>
    <w:p w:rsidR="00A65ABE" w:rsidRDefault="00AC4E4A" w:rsidP="00D74BA8">
      <w:pPr>
        <w:bidi/>
        <w:jc w:val="both"/>
        <w:rPr>
          <w:sz w:val="28"/>
          <w:szCs w:val="28"/>
          <w:u w:val="single"/>
          <w:rtl/>
          <w:lang w:bidi="ar-MA"/>
        </w:rPr>
      </w:pPr>
      <w:r w:rsidRPr="00AC4E4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MA"/>
        </w:rPr>
        <w:t>2</w:t>
      </w:r>
      <w:r w:rsidR="00DC3C63" w:rsidRPr="00AC4E4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MA"/>
        </w:rPr>
        <w:t>-2/ البيداغوجية</w:t>
      </w:r>
      <w:r w:rsidR="00DC3C63" w:rsidRPr="00AC4E4A">
        <w:rPr>
          <w:rFonts w:hint="cs"/>
          <w:sz w:val="28"/>
          <w:szCs w:val="28"/>
          <w:u w:val="single"/>
          <w:rtl/>
          <w:lang w:bidi="ar-MA"/>
        </w:rPr>
        <w:t>:</w:t>
      </w:r>
    </w:p>
    <w:p w:rsidR="001B4785" w:rsidRPr="005619F3" w:rsidRDefault="001B4785" w:rsidP="001B478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مشاركة في ورشة تكوينية في موضوع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نحو مفهوم فاعل لعمليات التع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ليم و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تعلم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.تنظيم مجموعة البحث في ال</w:t>
      </w:r>
      <w:r w:rsidR="008B6FAA">
        <w:rPr>
          <w:rFonts w:asciiTheme="minorBidi" w:hAnsiTheme="minorBidi" w:hint="cs"/>
          <w:sz w:val="28"/>
          <w:szCs w:val="28"/>
          <w:rtl/>
          <w:lang w:bidi="ar-MA"/>
        </w:rPr>
        <w:t>لغة و الأدب/جامعة القاضي عياض و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معهد العالي للبيداغوجيا بهايدلبرغ/ألمانيا.</w:t>
      </w:r>
      <w:r w:rsidRPr="005619F3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2005/2006.</w:t>
      </w:r>
    </w:p>
    <w:p w:rsidR="001B4785" w:rsidRPr="000B1712" w:rsidRDefault="001B4785" w:rsidP="001B478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تأطير ورشة تكوينية في موضوع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تحليل الخطاب: آليات و مفاهيم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لفائدة طلاب الفصل الرابع.كلية اللغة العربية.2006.</w:t>
      </w:r>
    </w:p>
    <w:p w:rsidR="001B4785" w:rsidRPr="000B1712" w:rsidRDefault="001B4785" w:rsidP="001B478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تأطير ورشة تكوينية في موضوع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صور التي نحيا بها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لفائدة طلاب كلية اللغة العربية.2007.</w:t>
      </w:r>
    </w:p>
    <w:p w:rsidR="001B4785" w:rsidRPr="000B1712" w:rsidRDefault="001B4785" w:rsidP="001B4785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تأطير ورشة تكوينية في موضوع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صورة: مهارات وتقنيات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لفائدة طلاب جامعة القاضي عياض</w:t>
      </w:r>
      <w:r w:rsidRPr="003F1F97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MA"/>
        </w:rPr>
        <w:t>دار المواطن-المحاميد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2007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</w:t>
      </w:r>
    </w:p>
    <w:p w:rsidR="0030312B" w:rsidRPr="000B1712" w:rsidRDefault="0030312B" w:rsidP="00632ED1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أستاذ اللغة العربية بمؤسسة نور المحمدية للتعليم الخصوصي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بمراكش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(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ثانوي الإعدادي و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ثانوي التأهيلي</w:t>
      </w:r>
      <w:r w:rsidR="00632ED1">
        <w:rPr>
          <w:rFonts w:asciiTheme="minorBidi" w:hAnsiTheme="minorBidi" w:hint="cs"/>
          <w:sz w:val="28"/>
          <w:szCs w:val="28"/>
          <w:rtl/>
          <w:lang w:bidi="ar-MA"/>
        </w:rPr>
        <w:t>)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ثلاث سنوات دراسية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المشاركة في برنامج "</w:t>
      </w:r>
      <w:r w:rsidRPr="00D64F62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سارات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" حول وضعية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في المدرسة والجامعة</w:t>
      </w:r>
      <w:r w:rsidRPr="000B1712">
        <w:rPr>
          <w:rFonts w:asciiTheme="minorBidi" w:hAnsiTheme="minorBidi" w:hint="cs"/>
          <w:sz w:val="28"/>
          <w:szCs w:val="28"/>
          <w:rtl/>
          <w:lang w:bidi="ar-MA"/>
        </w:rPr>
        <w:t>.قناة الرابعة المغربية.15/02/2010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أستاذ اللغة العربية بالسلك الثانوي التأهيلي في التعليم العمومي بآيت ملول. ثلاث سنوات.</w:t>
      </w:r>
    </w:p>
    <w:p w:rsidR="0030312B" w:rsidRPr="007F7EE4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مشاركة في الدورة التكوينية "</w:t>
      </w:r>
      <w:r w:rsidRPr="007F7EE4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ديداكتيك 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مادة اللغة العربية</w:t>
      </w:r>
      <w:r w:rsidRPr="007F7EE4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 وعلوم الت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فائدة أساتذة التعليم الثانوي التأهيلي.من 11 إلى 17/09/2009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مشاركة في الدورة التكوينية "</w:t>
      </w:r>
      <w:r w:rsidRPr="007F7EE4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تقويم التربوي لمادة اللغة العربية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فائدة أساتذة التعليم الثانوي التأهيلي</w:t>
      </w:r>
      <w:r w:rsidRPr="00CA53D9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MA"/>
        </w:rPr>
        <w:t>مركز التكوين بإنزكان. من 28 إلى30/06/2010.</w:t>
      </w:r>
    </w:p>
    <w:p w:rsidR="0030312B" w:rsidRPr="007F7EE4" w:rsidRDefault="0030312B" w:rsidP="0030312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المشاركة في الدورة التكوينية"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الدرس الجامعي: المنجز و المشروع</w:t>
      </w:r>
      <w:r>
        <w:rPr>
          <w:rFonts w:hint="cs"/>
          <w:sz w:val="28"/>
          <w:szCs w:val="28"/>
          <w:rtl/>
          <w:lang w:bidi="ar-MA"/>
        </w:rPr>
        <w:t>" .رئاسة جامعة القرويين</w:t>
      </w:r>
      <w:r w:rsidRPr="001D344F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MA"/>
        </w:rPr>
        <w:t>.كلية اللغة العربية</w:t>
      </w:r>
      <w:r>
        <w:rPr>
          <w:rFonts w:hint="cs"/>
          <w:sz w:val="28"/>
          <w:szCs w:val="28"/>
          <w:rtl/>
          <w:lang w:bidi="ar-MA"/>
        </w:rPr>
        <w:t>.28-29/05/2012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مشاركة في الدورة التدريبية الدولية في موضوع"</w:t>
      </w:r>
      <w:r w:rsidRPr="00D64F62">
        <w:rPr>
          <w:rFonts w:hint="cs"/>
          <w:b/>
          <w:bCs/>
          <w:sz w:val="28"/>
          <w:szCs w:val="28"/>
          <w:rtl/>
          <w:lang w:bidi="ar-MA"/>
        </w:rPr>
        <w:t>منهجية التكامل المعرفي</w:t>
      </w:r>
      <w:r>
        <w:rPr>
          <w:rFonts w:hint="cs"/>
          <w:sz w:val="28"/>
          <w:szCs w:val="28"/>
          <w:rtl/>
          <w:lang w:bidi="ar-MA"/>
        </w:rPr>
        <w:t>".المعهد العالمي للفكر الإسلامي/كلية الشريعة في الجامعة الأردنية.11-12/2012.</w:t>
      </w:r>
    </w:p>
    <w:p w:rsidR="000D1627" w:rsidRDefault="000D1627" w:rsidP="000D1627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تأطير أساتذة اللغة العربية في السلكين الثانوي الإعدادي والثانوي التأهيلي بموسسة النور من سنة 2012 إلى اليوم.</w:t>
      </w:r>
    </w:p>
    <w:p w:rsidR="000D1627" w:rsidRDefault="000D1627" w:rsidP="000D1627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إشراف على ورشة"</w:t>
      </w:r>
      <w:r w:rsidRPr="00770276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بلاغة و تحليل الخطاب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فائدة طلبة كلية</w:t>
      </w:r>
      <w:r w:rsidRPr="00FD5981">
        <w:rPr>
          <w:rFonts w:asciiTheme="minorBidi" w:hAnsiTheme="minorBidi" w:hint="cs"/>
          <w:sz w:val="28"/>
          <w:szCs w:val="28"/>
          <w:rtl/>
          <w:lang w:bidi="ar-MA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MA"/>
        </w:rPr>
        <w:t>اللغة العربية.(</w:t>
      </w:r>
      <w:r w:rsidRPr="00770276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 xml:space="preserve">ساعتان من كل أسبوع طيلة 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ال</w:t>
      </w:r>
      <w:r w:rsidRPr="00770276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سنة الجامعية 2012/2013</w:t>
      </w:r>
      <w:r>
        <w:rPr>
          <w:rFonts w:asciiTheme="minorBidi" w:hAnsiTheme="minorBidi" w:hint="cs"/>
          <w:sz w:val="28"/>
          <w:szCs w:val="28"/>
          <w:rtl/>
          <w:lang w:bidi="ar-MA"/>
        </w:rPr>
        <w:t>).</w:t>
      </w:r>
    </w:p>
    <w:p w:rsidR="007F43D0" w:rsidRDefault="007F43D0" w:rsidP="007F43D0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داخلة 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الدرس اللغوي في التعليم المدرسي: ملاحظات أولية</w:t>
      </w:r>
      <w:r>
        <w:rPr>
          <w:rFonts w:hint="cs"/>
          <w:sz w:val="28"/>
          <w:szCs w:val="28"/>
          <w:rtl/>
          <w:lang w:bidi="ar-MA"/>
        </w:rPr>
        <w:t>".ضمن يوم دراسي في موضوع "أزمة اللغة العربية في المغرب:تجلياتها و أبعادها ونتائجها" نظمه ماستر الأدب العربي: أصوله اللغوية و مناهجه النقدية / كلية الآداب / جامعة القاضي عياض .01 /06/ 2013.</w:t>
      </w:r>
    </w:p>
    <w:p w:rsidR="000D1627" w:rsidRPr="006B1AE1" w:rsidRDefault="007F43D0" w:rsidP="006B1AE1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ورقة تكوينية في موضوع "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المثلث الديداكتيكي: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2C2E91">
        <w:rPr>
          <w:rFonts w:hint="cs"/>
          <w:b/>
          <w:bCs/>
          <w:sz w:val="28"/>
          <w:szCs w:val="28"/>
          <w:rtl/>
          <w:lang w:bidi="ar-MA"/>
        </w:rPr>
        <w:t>إضاءة تربوية للعملية التعليمية التعلمية</w:t>
      </w:r>
      <w:r>
        <w:rPr>
          <w:rFonts w:hint="cs"/>
          <w:sz w:val="28"/>
          <w:szCs w:val="28"/>
          <w:rtl/>
          <w:lang w:bidi="ar-MA"/>
        </w:rPr>
        <w:t>" لفائدة طلبة كلية اللغة العربية المقبلين على اجتياز امتحانات مهن التربية والتكوين . 02/07/2013.</w:t>
      </w:r>
    </w:p>
    <w:p w:rsidR="001B4785" w:rsidRDefault="0030312B" w:rsidP="0030312B">
      <w:pPr>
        <w:pStyle w:val="ListParagraph"/>
        <w:numPr>
          <w:ilvl w:val="0"/>
          <w:numId w:val="6"/>
        </w:numPr>
        <w:bidi/>
        <w:jc w:val="both"/>
        <w:rPr>
          <w:sz w:val="28"/>
          <w:szCs w:val="28"/>
          <w:lang w:bidi="ar-MA"/>
        </w:rPr>
      </w:pPr>
      <w:r w:rsidRPr="006B1AE1">
        <w:rPr>
          <w:rFonts w:hint="cs"/>
          <w:sz w:val="28"/>
          <w:szCs w:val="28"/>
          <w:rtl/>
          <w:lang w:bidi="ar-MA"/>
        </w:rPr>
        <w:t>المشاركة</w:t>
      </w:r>
      <w:r>
        <w:rPr>
          <w:rFonts w:hint="cs"/>
          <w:sz w:val="28"/>
          <w:szCs w:val="28"/>
          <w:rtl/>
          <w:lang w:bidi="ar-MA"/>
        </w:rPr>
        <w:t xml:space="preserve"> في أشغال "</w:t>
      </w:r>
      <w:r w:rsidRPr="00371721">
        <w:rPr>
          <w:rFonts w:hint="cs"/>
          <w:b/>
          <w:bCs/>
          <w:sz w:val="28"/>
          <w:szCs w:val="28"/>
          <w:rtl/>
          <w:lang w:bidi="ar-MA"/>
        </w:rPr>
        <w:t>اليوم التكويني</w:t>
      </w:r>
      <w:r>
        <w:rPr>
          <w:rFonts w:hint="cs"/>
          <w:sz w:val="28"/>
          <w:szCs w:val="28"/>
          <w:rtl/>
          <w:lang w:bidi="ar-MA"/>
        </w:rPr>
        <w:t>" لفائدة الطلبة الراغبين في الالتحاق بالمراكز الجهوية لمهن التربية و التكوين . كلية اللغة العربية. 08/07/2013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لإشراف على محترف </w:t>
      </w:r>
      <w:r w:rsidRPr="00557F20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التفكير المنهجي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في كلية اللغة العربية بمعية د. هشام فتح.</w:t>
      </w:r>
    </w:p>
    <w:p w:rsidR="007F43D0" w:rsidRPr="00557F20" w:rsidRDefault="007F43D0" w:rsidP="007F43D0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 w:rsidRPr="00C758E4">
        <w:rPr>
          <w:rFonts w:hint="cs"/>
          <w:sz w:val="28"/>
          <w:szCs w:val="28"/>
          <w:rtl/>
          <w:lang w:bidi="ar-MA"/>
        </w:rPr>
        <w:t>مداخلة "</w:t>
      </w:r>
      <w:r w:rsidRPr="00C758E4">
        <w:rPr>
          <w:rFonts w:hint="cs"/>
          <w:b/>
          <w:bCs/>
          <w:sz w:val="28"/>
          <w:szCs w:val="28"/>
          <w:rtl/>
          <w:lang w:bidi="ar-MA"/>
        </w:rPr>
        <w:t>المدرسة و الحياة</w:t>
      </w:r>
      <w:r w:rsidRPr="00C758E4">
        <w:rPr>
          <w:rFonts w:hint="cs"/>
          <w:sz w:val="28"/>
          <w:szCs w:val="28"/>
          <w:rtl/>
          <w:lang w:bidi="ar-MA"/>
        </w:rPr>
        <w:t>".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C758E4">
        <w:rPr>
          <w:rFonts w:hint="cs"/>
          <w:sz w:val="28"/>
          <w:szCs w:val="28"/>
          <w:rtl/>
          <w:lang w:bidi="ar-MA"/>
        </w:rPr>
        <w:t>ضمن الأسبوع الثقافي "</w:t>
      </w:r>
      <w:r w:rsidRPr="00F243F4">
        <w:rPr>
          <w:rFonts w:hint="cs"/>
          <w:b/>
          <w:bCs/>
          <w:sz w:val="28"/>
          <w:szCs w:val="28"/>
          <w:rtl/>
          <w:lang w:bidi="ar-MA"/>
        </w:rPr>
        <w:t>نفهم لنتفاهم</w:t>
      </w:r>
      <w:r w:rsidRPr="00C758E4">
        <w:rPr>
          <w:rFonts w:hint="cs"/>
          <w:sz w:val="28"/>
          <w:szCs w:val="28"/>
          <w:rtl/>
          <w:lang w:bidi="ar-MA"/>
        </w:rPr>
        <w:t>" لفائدة الطاقم التربوي لمؤسسة"جسورالمعرفة</w:t>
      </w:r>
      <w:r>
        <w:rPr>
          <w:rFonts w:hint="cs"/>
          <w:sz w:val="28"/>
          <w:szCs w:val="28"/>
          <w:rtl/>
          <w:lang w:bidi="ar-MA"/>
        </w:rPr>
        <w:t>"</w:t>
      </w:r>
      <w:r w:rsidRPr="00C758E4">
        <w:rPr>
          <w:rFonts w:hint="cs"/>
          <w:sz w:val="28"/>
          <w:szCs w:val="28"/>
          <w:rtl/>
          <w:lang w:bidi="ar-MA"/>
        </w:rPr>
        <w:t>.30/10/2013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إشراف مع د.هشام فتح على ورشة"</w:t>
      </w:r>
      <w:r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بناء التفكير المنهجي عند مدرس اللغة العربية: الحلقة الأولى: السؤال الامتحاني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فائدة عموم الطلبة.13/03/2014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>الإشراف على ورشة "</w:t>
      </w:r>
      <w:r w:rsidRPr="00ED31BB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فنيات كتابة القصة القصيرة جدا</w:t>
      </w:r>
      <w:r>
        <w:rPr>
          <w:rFonts w:asciiTheme="minorBidi" w:hAnsiTheme="minorBidi" w:hint="cs"/>
          <w:sz w:val="28"/>
          <w:szCs w:val="28"/>
          <w:rtl/>
          <w:lang w:bidi="ar-MA"/>
        </w:rPr>
        <w:t>" لفائدة طلبة كلية اللغة العربية ضمن الأيام الثقافية التي نظمها طلبة الكلية.</w:t>
      </w:r>
    </w:p>
    <w:p w:rsidR="0030312B" w:rsidRDefault="0030312B" w:rsidP="0030312B">
      <w:pPr>
        <w:pStyle w:val="ListParagraph"/>
        <w:numPr>
          <w:ilvl w:val="0"/>
          <w:numId w:val="6"/>
        </w:numPr>
        <w:bidi/>
        <w:jc w:val="both"/>
        <w:rPr>
          <w:rFonts w:asciiTheme="minorBidi" w:hAnsiTheme="minorBidi"/>
          <w:sz w:val="28"/>
          <w:szCs w:val="28"/>
          <w:lang w:bidi="ar-MA"/>
        </w:rPr>
      </w:pP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الإشراف على ورشة </w:t>
      </w:r>
      <w:r w:rsidRPr="00E01ED6">
        <w:rPr>
          <w:rFonts w:asciiTheme="minorBidi" w:hAnsiTheme="minorBidi" w:hint="cs"/>
          <w:b/>
          <w:bCs/>
          <w:sz w:val="28"/>
          <w:szCs w:val="28"/>
          <w:rtl/>
          <w:lang w:bidi="ar-MA"/>
        </w:rPr>
        <w:t>"تقنية كتابة مقال"</w:t>
      </w:r>
      <w:r>
        <w:rPr>
          <w:rFonts w:asciiTheme="minorBidi" w:hAnsiTheme="minorBidi" w:hint="cs"/>
          <w:sz w:val="28"/>
          <w:szCs w:val="28"/>
          <w:rtl/>
          <w:lang w:bidi="ar-MA"/>
        </w:rPr>
        <w:t xml:space="preserve"> بدعوة من طلبة كلية اللغة العربية. 12/03/2015.</w:t>
      </w:r>
    </w:p>
    <w:p w:rsidR="0030312B" w:rsidRPr="0030312B" w:rsidRDefault="0030312B" w:rsidP="0089018A">
      <w:pPr>
        <w:pStyle w:val="ListParagraph"/>
        <w:bidi/>
        <w:ind w:left="1352"/>
        <w:jc w:val="both"/>
        <w:rPr>
          <w:sz w:val="28"/>
          <w:szCs w:val="28"/>
          <w:rtl/>
          <w:lang w:bidi="ar-MA"/>
        </w:rPr>
      </w:pPr>
    </w:p>
    <w:p w:rsidR="00DC3C63" w:rsidRPr="0089018A" w:rsidRDefault="00DC3C63" w:rsidP="0089018A">
      <w:pPr>
        <w:bidi/>
        <w:jc w:val="both"/>
        <w:rPr>
          <w:sz w:val="28"/>
          <w:szCs w:val="28"/>
          <w:lang w:bidi="ar-MA"/>
        </w:rPr>
      </w:pPr>
    </w:p>
    <w:sectPr w:rsidR="00DC3C63" w:rsidRPr="0089018A" w:rsidSect="00A2514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B9" w:rsidRDefault="002036B9" w:rsidP="00A3796B">
      <w:pPr>
        <w:spacing w:after="0" w:line="240" w:lineRule="auto"/>
      </w:pPr>
      <w:r>
        <w:separator/>
      </w:r>
    </w:p>
  </w:endnote>
  <w:endnote w:type="continuationSeparator" w:id="0">
    <w:p w:rsidR="002036B9" w:rsidRDefault="002036B9" w:rsidP="00A3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532"/>
      <w:docPartObj>
        <w:docPartGallery w:val="Page Numbers (Bottom of Page)"/>
        <w:docPartUnique/>
      </w:docPartObj>
    </w:sdtPr>
    <w:sdtEndPr/>
    <w:sdtContent>
      <w:p w:rsidR="005E5BDD" w:rsidRDefault="00626B0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5E5BDD" w:rsidRDefault="0048181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66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BDD" w:rsidRDefault="005E5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B9" w:rsidRDefault="002036B9" w:rsidP="00A3796B">
      <w:pPr>
        <w:spacing w:after="0" w:line="240" w:lineRule="auto"/>
      </w:pPr>
      <w:r>
        <w:separator/>
      </w:r>
    </w:p>
  </w:footnote>
  <w:footnote w:type="continuationSeparator" w:id="0">
    <w:p w:rsidR="002036B9" w:rsidRDefault="002036B9" w:rsidP="00A3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DD" w:rsidRDefault="005E5BDD" w:rsidP="004041EE">
    <w:pPr>
      <w:pStyle w:val="Header"/>
    </w:pPr>
  </w:p>
  <w:p w:rsidR="005E5BDD" w:rsidRPr="004041EE" w:rsidRDefault="005E5BDD" w:rsidP="0040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771"/>
    <w:multiLevelType w:val="hybridMultilevel"/>
    <w:tmpl w:val="3D7E9AA8"/>
    <w:lvl w:ilvl="0" w:tplc="1A128B44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5F5A"/>
    <w:multiLevelType w:val="hybridMultilevel"/>
    <w:tmpl w:val="36FA8476"/>
    <w:lvl w:ilvl="0" w:tplc="C176509E">
      <w:numFmt w:val="bullet"/>
      <w:lvlText w:val="-"/>
      <w:lvlJc w:val="left"/>
      <w:pPr>
        <w:ind w:left="1069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34F55"/>
    <w:multiLevelType w:val="hybridMultilevel"/>
    <w:tmpl w:val="B270E0A0"/>
    <w:lvl w:ilvl="0" w:tplc="B50657EE">
      <w:start w:val="2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200D4B9D"/>
    <w:multiLevelType w:val="hybridMultilevel"/>
    <w:tmpl w:val="14E88774"/>
    <w:lvl w:ilvl="0" w:tplc="CF3CDF5A">
      <w:start w:val="2"/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">
    <w:nsid w:val="24017182"/>
    <w:multiLevelType w:val="hybridMultilevel"/>
    <w:tmpl w:val="C4BE2E24"/>
    <w:lvl w:ilvl="0" w:tplc="5382281A">
      <w:start w:val="2"/>
      <w:numFmt w:val="bullet"/>
      <w:lvlText w:val="-"/>
      <w:lvlJc w:val="left"/>
      <w:pPr>
        <w:ind w:left="19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2D2C2F64"/>
    <w:multiLevelType w:val="hybridMultilevel"/>
    <w:tmpl w:val="252C8E2C"/>
    <w:lvl w:ilvl="0" w:tplc="95F8B3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60CE2"/>
    <w:multiLevelType w:val="hybridMultilevel"/>
    <w:tmpl w:val="99062640"/>
    <w:lvl w:ilvl="0" w:tplc="940C2916">
      <w:start w:val="2"/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4F843865"/>
    <w:multiLevelType w:val="hybridMultilevel"/>
    <w:tmpl w:val="D6C2515C"/>
    <w:lvl w:ilvl="0" w:tplc="6C62876C">
      <w:start w:val="2"/>
      <w:numFmt w:val="bullet"/>
      <w:lvlText w:val="-"/>
      <w:lvlJc w:val="left"/>
      <w:pPr>
        <w:ind w:left="22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5C916911"/>
    <w:multiLevelType w:val="hybridMultilevel"/>
    <w:tmpl w:val="28CC8626"/>
    <w:lvl w:ilvl="0" w:tplc="F55C737E">
      <w:start w:val="2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34F35"/>
    <w:multiLevelType w:val="hybridMultilevel"/>
    <w:tmpl w:val="BF80290A"/>
    <w:lvl w:ilvl="0" w:tplc="AA62FBBA"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7D6443BE"/>
    <w:multiLevelType w:val="hybridMultilevel"/>
    <w:tmpl w:val="637850E2"/>
    <w:lvl w:ilvl="0" w:tplc="D76E1D68">
      <w:numFmt w:val="bullet"/>
      <w:lvlText w:val="-"/>
      <w:lvlJc w:val="left"/>
      <w:pPr>
        <w:ind w:left="38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25C"/>
    <w:rsid w:val="000003B4"/>
    <w:rsid w:val="00006B7E"/>
    <w:rsid w:val="000071C3"/>
    <w:rsid w:val="00012581"/>
    <w:rsid w:val="00021DE2"/>
    <w:rsid w:val="000235A5"/>
    <w:rsid w:val="000250B2"/>
    <w:rsid w:val="00027933"/>
    <w:rsid w:val="000369EB"/>
    <w:rsid w:val="00041088"/>
    <w:rsid w:val="00051D14"/>
    <w:rsid w:val="00055250"/>
    <w:rsid w:val="00063294"/>
    <w:rsid w:val="000652F3"/>
    <w:rsid w:val="00074212"/>
    <w:rsid w:val="0009075E"/>
    <w:rsid w:val="00095EFE"/>
    <w:rsid w:val="000A12CB"/>
    <w:rsid w:val="000A709C"/>
    <w:rsid w:val="000B1712"/>
    <w:rsid w:val="000B7B6A"/>
    <w:rsid w:val="000D1627"/>
    <w:rsid w:val="000E0B87"/>
    <w:rsid w:val="000E1A12"/>
    <w:rsid w:val="000E389A"/>
    <w:rsid w:val="000F4F7C"/>
    <w:rsid w:val="000F76BE"/>
    <w:rsid w:val="00107AF3"/>
    <w:rsid w:val="00117F6B"/>
    <w:rsid w:val="00122784"/>
    <w:rsid w:val="00123082"/>
    <w:rsid w:val="00131ADA"/>
    <w:rsid w:val="00132C1F"/>
    <w:rsid w:val="0014383B"/>
    <w:rsid w:val="0014487D"/>
    <w:rsid w:val="001466B6"/>
    <w:rsid w:val="00146FDB"/>
    <w:rsid w:val="001510A7"/>
    <w:rsid w:val="001569D0"/>
    <w:rsid w:val="00164380"/>
    <w:rsid w:val="00166D37"/>
    <w:rsid w:val="00192358"/>
    <w:rsid w:val="00193825"/>
    <w:rsid w:val="00195E2B"/>
    <w:rsid w:val="001967BE"/>
    <w:rsid w:val="001B115D"/>
    <w:rsid w:val="001B44DC"/>
    <w:rsid w:val="001B4785"/>
    <w:rsid w:val="001C6538"/>
    <w:rsid w:val="001C6564"/>
    <w:rsid w:val="001C7444"/>
    <w:rsid w:val="001D344F"/>
    <w:rsid w:val="001D40C3"/>
    <w:rsid w:val="001D43EB"/>
    <w:rsid w:val="001E0D9D"/>
    <w:rsid w:val="001E2968"/>
    <w:rsid w:val="001E2B90"/>
    <w:rsid w:val="001F65A4"/>
    <w:rsid w:val="001F735A"/>
    <w:rsid w:val="001F7CD7"/>
    <w:rsid w:val="00201A23"/>
    <w:rsid w:val="002036B9"/>
    <w:rsid w:val="002250C4"/>
    <w:rsid w:val="00232F6B"/>
    <w:rsid w:val="00234D9C"/>
    <w:rsid w:val="00235F73"/>
    <w:rsid w:val="0024639E"/>
    <w:rsid w:val="00246982"/>
    <w:rsid w:val="0024725C"/>
    <w:rsid w:val="00247CF2"/>
    <w:rsid w:val="00261A7E"/>
    <w:rsid w:val="002675D3"/>
    <w:rsid w:val="00285F0C"/>
    <w:rsid w:val="00295805"/>
    <w:rsid w:val="00295F92"/>
    <w:rsid w:val="002A40BC"/>
    <w:rsid w:val="002A6C9B"/>
    <w:rsid w:val="002A7228"/>
    <w:rsid w:val="002C2E91"/>
    <w:rsid w:val="002C660B"/>
    <w:rsid w:val="002D7B36"/>
    <w:rsid w:val="002E36CF"/>
    <w:rsid w:val="002F755D"/>
    <w:rsid w:val="003026D2"/>
    <w:rsid w:val="0030312B"/>
    <w:rsid w:val="0031112D"/>
    <w:rsid w:val="003134B2"/>
    <w:rsid w:val="00314A1F"/>
    <w:rsid w:val="0031790D"/>
    <w:rsid w:val="0032076C"/>
    <w:rsid w:val="00330264"/>
    <w:rsid w:val="003325FA"/>
    <w:rsid w:val="00337AA4"/>
    <w:rsid w:val="0035531B"/>
    <w:rsid w:val="00362877"/>
    <w:rsid w:val="00371721"/>
    <w:rsid w:val="00373B85"/>
    <w:rsid w:val="00373DE3"/>
    <w:rsid w:val="00374995"/>
    <w:rsid w:val="00387918"/>
    <w:rsid w:val="00391522"/>
    <w:rsid w:val="003A10D1"/>
    <w:rsid w:val="003B618E"/>
    <w:rsid w:val="003C090F"/>
    <w:rsid w:val="003C34AF"/>
    <w:rsid w:val="003C49C8"/>
    <w:rsid w:val="003D2C03"/>
    <w:rsid w:val="003D3B5B"/>
    <w:rsid w:val="003D5372"/>
    <w:rsid w:val="003D5C67"/>
    <w:rsid w:val="003F1F97"/>
    <w:rsid w:val="003F4D38"/>
    <w:rsid w:val="00401788"/>
    <w:rsid w:val="00403F03"/>
    <w:rsid w:val="004041EE"/>
    <w:rsid w:val="004251DE"/>
    <w:rsid w:val="004307E6"/>
    <w:rsid w:val="00440598"/>
    <w:rsid w:val="004425E1"/>
    <w:rsid w:val="00442EBB"/>
    <w:rsid w:val="00444086"/>
    <w:rsid w:val="00447E2B"/>
    <w:rsid w:val="004504D0"/>
    <w:rsid w:val="00454E07"/>
    <w:rsid w:val="004638A8"/>
    <w:rsid w:val="00467334"/>
    <w:rsid w:val="00481811"/>
    <w:rsid w:val="00483611"/>
    <w:rsid w:val="00494104"/>
    <w:rsid w:val="004A01C5"/>
    <w:rsid w:val="004B6B8A"/>
    <w:rsid w:val="004C09D8"/>
    <w:rsid w:val="004C362D"/>
    <w:rsid w:val="004C784E"/>
    <w:rsid w:val="004D3BE9"/>
    <w:rsid w:val="004D7E27"/>
    <w:rsid w:val="004E0003"/>
    <w:rsid w:val="004E3CFB"/>
    <w:rsid w:val="004E558D"/>
    <w:rsid w:val="0050273E"/>
    <w:rsid w:val="00517035"/>
    <w:rsid w:val="005278F5"/>
    <w:rsid w:val="00536615"/>
    <w:rsid w:val="00537A17"/>
    <w:rsid w:val="0054181C"/>
    <w:rsid w:val="0054557C"/>
    <w:rsid w:val="00545C66"/>
    <w:rsid w:val="00557006"/>
    <w:rsid w:val="00557F20"/>
    <w:rsid w:val="005619F3"/>
    <w:rsid w:val="0056458E"/>
    <w:rsid w:val="005705FD"/>
    <w:rsid w:val="00584CA1"/>
    <w:rsid w:val="00584FC4"/>
    <w:rsid w:val="00594EA0"/>
    <w:rsid w:val="0059513E"/>
    <w:rsid w:val="00597011"/>
    <w:rsid w:val="005A4592"/>
    <w:rsid w:val="005A46A0"/>
    <w:rsid w:val="005A6B7C"/>
    <w:rsid w:val="005B0903"/>
    <w:rsid w:val="005B40D1"/>
    <w:rsid w:val="005B668C"/>
    <w:rsid w:val="005E5BDD"/>
    <w:rsid w:val="005F1EEB"/>
    <w:rsid w:val="005F2806"/>
    <w:rsid w:val="005F5316"/>
    <w:rsid w:val="005F7B4E"/>
    <w:rsid w:val="00616DE3"/>
    <w:rsid w:val="0062071C"/>
    <w:rsid w:val="00620E79"/>
    <w:rsid w:val="00621FE7"/>
    <w:rsid w:val="00622448"/>
    <w:rsid w:val="00626B05"/>
    <w:rsid w:val="00632ED1"/>
    <w:rsid w:val="00633D56"/>
    <w:rsid w:val="00635360"/>
    <w:rsid w:val="00641BE7"/>
    <w:rsid w:val="00643066"/>
    <w:rsid w:val="0064344B"/>
    <w:rsid w:val="00643F27"/>
    <w:rsid w:val="00645037"/>
    <w:rsid w:val="00651F5F"/>
    <w:rsid w:val="00666A63"/>
    <w:rsid w:val="00672FBA"/>
    <w:rsid w:val="00674827"/>
    <w:rsid w:val="006755F8"/>
    <w:rsid w:val="00680863"/>
    <w:rsid w:val="00683FA2"/>
    <w:rsid w:val="00686B39"/>
    <w:rsid w:val="006919B6"/>
    <w:rsid w:val="00692E46"/>
    <w:rsid w:val="0069412D"/>
    <w:rsid w:val="006B1AE1"/>
    <w:rsid w:val="006B46FD"/>
    <w:rsid w:val="006B5842"/>
    <w:rsid w:val="006B598B"/>
    <w:rsid w:val="006C4E83"/>
    <w:rsid w:val="006D6B9B"/>
    <w:rsid w:val="006D725C"/>
    <w:rsid w:val="006E1D29"/>
    <w:rsid w:val="006E41BC"/>
    <w:rsid w:val="006E433B"/>
    <w:rsid w:val="006F57E3"/>
    <w:rsid w:val="007013D4"/>
    <w:rsid w:val="0071327A"/>
    <w:rsid w:val="00713FB9"/>
    <w:rsid w:val="0072016F"/>
    <w:rsid w:val="007203C3"/>
    <w:rsid w:val="007360D6"/>
    <w:rsid w:val="007361DE"/>
    <w:rsid w:val="00737CF8"/>
    <w:rsid w:val="00742385"/>
    <w:rsid w:val="00742491"/>
    <w:rsid w:val="0074651F"/>
    <w:rsid w:val="00755282"/>
    <w:rsid w:val="00770276"/>
    <w:rsid w:val="00772BD2"/>
    <w:rsid w:val="007737D3"/>
    <w:rsid w:val="00774768"/>
    <w:rsid w:val="007817A2"/>
    <w:rsid w:val="00783119"/>
    <w:rsid w:val="00785F95"/>
    <w:rsid w:val="007A455A"/>
    <w:rsid w:val="007A6208"/>
    <w:rsid w:val="007A6A23"/>
    <w:rsid w:val="007B2050"/>
    <w:rsid w:val="007B57A3"/>
    <w:rsid w:val="007C51F9"/>
    <w:rsid w:val="007D10BF"/>
    <w:rsid w:val="007D175A"/>
    <w:rsid w:val="007D6F74"/>
    <w:rsid w:val="007E3A64"/>
    <w:rsid w:val="007E6A81"/>
    <w:rsid w:val="007F43D0"/>
    <w:rsid w:val="007F7EE4"/>
    <w:rsid w:val="0080176A"/>
    <w:rsid w:val="0080496D"/>
    <w:rsid w:val="00804B7A"/>
    <w:rsid w:val="00810F2D"/>
    <w:rsid w:val="008207E1"/>
    <w:rsid w:val="00825D4A"/>
    <w:rsid w:val="00833E88"/>
    <w:rsid w:val="008509D1"/>
    <w:rsid w:val="008560F7"/>
    <w:rsid w:val="008648F9"/>
    <w:rsid w:val="008660B3"/>
    <w:rsid w:val="00880590"/>
    <w:rsid w:val="00886E95"/>
    <w:rsid w:val="0089018A"/>
    <w:rsid w:val="008932C8"/>
    <w:rsid w:val="00894656"/>
    <w:rsid w:val="00896CDE"/>
    <w:rsid w:val="008A025B"/>
    <w:rsid w:val="008A1655"/>
    <w:rsid w:val="008A1FCB"/>
    <w:rsid w:val="008A4060"/>
    <w:rsid w:val="008B6FAA"/>
    <w:rsid w:val="008C226F"/>
    <w:rsid w:val="008D14B0"/>
    <w:rsid w:val="008D1AE2"/>
    <w:rsid w:val="008E1080"/>
    <w:rsid w:val="008F7E41"/>
    <w:rsid w:val="009011F7"/>
    <w:rsid w:val="00906595"/>
    <w:rsid w:val="00931090"/>
    <w:rsid w:val="00947FF6"/>
    <w:rsid w:val="009578FA"/>
    <w:rsid w:val="00957A0F"/>
    <w:rsid w:val="00960AE4"/>
    <w:rsid w:val="00962C7F"/>
    <w:rsid w:val="00962CE3"/>
    <w:rsid w:val="00963403"/>
    <w:rsid w:val="0097100E"/>
    <w:rsid w:val="009824CA"/>
    <w:rsid w:val="009966C3"/>
    <w:rsid w:val="009A5D6A"/>
    <w:rsid w:val="009A6E54"/>
    <w:rsid w:val="009A7BEB"/>
    <w:rsid w:val="009B641C"/>
    <w:rsid w:val="009C32B0"/>
    <w:rsid w:val="009C3473"/>
    <w:rsid w:val="009C468E"/>
    <w:rsid w:val="009D1717"/>
    <w:rsid w:val="009D3B5E"/>
    <w:rsid w:val="009E02C5"/>
    <w:rsid w:val="009E256F"/>
    <w:rsid w:val="009E3835"/>
    <w:rsid w:val="009E6276"/>
    <w:rsid w:val="009F6512"/>
    <w:rsid w:val="00A02D4C"/>
    <w:rsid w:val="00A04A3D"/>
    <w:rsid w:val="00A05FEB"/>
    <w:rsid w:val="00A071D7"/>
    <w:rsid w:val="00A10395"/>
    <w:rsid w:val="00A106AB"/>
    <w:rsid w:val="00A25144"/>
    <w:rsid w:val="00A3796B"/>
    <w:rsid w:val="00A42CAB"/>
    <w:rsid w:val="00A545DF"/>
    <w:rsid w:val="00A55BBC"/>
    <w:rsid w:val="00A55F44"/>
    <w:rsid w:val="00A6284E"/>
    <w:rsid w:val="00A63751"/>
    <w:rsid w:val="00A637B2"/>
    <w:rsid w:val="00A658A4"/>
    <w:rsid w:val="00A65ABE"/>
    <w:rsid w:val="00A752B9"/>
    <w:rsid w:val="00A76E77"/>
    <w:rsid w:val="00A8062B"/>
    <w:rsid w:val="00A80EDC"/>
    <w:rsid w:val="00A83C4D"/>
    <w:rsid w:val="00A84B4F"/>
    <w:rsid w:val="00A87BF5"/>
    <w:rsid w:val="00A9048A"/>
    <w:rsid w:val="00A97CF1"/>
    <w:rsid w:val="00AA4655"/>
    <w:rsid w:val="00AA529D"/>
    <w:rsid w:val="00AA7F2B"/>
    <w:rsid w:val="00AB3DB6"/>
    <w:rsid w:val="00AB68DE"/>
    <w:rsid w:val="00AC22A9"/>
    <w:rsid w:val="00AC4E4A"/>
    <w:rsid w:val="00AD499A"/>
    <w:rsid w:val="00AE0761"/>
    <w:rsid w:val="00AE0AB9"/>
    <w:rsid w:val="00AE170D"/>
    <w:rsid w:val="00AE50CE"/>
    <w:rsid w:val="00AF0F8D"/>
    <w:rsid w:val="00AF3C17"/>
    <w:rsid w:val="00B00AF9"/>
    <w:rsid w:val="00B03363"/>
    <w:rsid w:val="00B20E82"/>
    <w:rsid w:val="00B5261F"/>
    <w:rsid w:val="00B55701"/>
    <w:rsid w:val="00B55BA8"/>
    <w:rsid w:val="00B662F6"/>
    <w:rsid w:val="00B66ED6"/>
    <w:rsid w:val="00B70698"/>
    <w:rsid w:val="00B747AF"/>
    <w:rsid w:val="00B8055D"/>
    <w:rsid w:val="00B87039"/>
    <w:rsid w:val="00B870BC"/>
    <w:rsid w:val="00BB105D"/>
    <w:rsid w:val="00BB1435"/>
    <w:rsid w:val="00BC5E68"/>
    <w:rsid w:val="00BD31D0"/>
    <w:rsid w:val="00BD3A08"/>
    <w:rsid w:val="00BE54C9"/>
    <w:rsid w:val="00BE5710"/>
    <w:rsid w:val="00BE6424"/>
    <w:rsid w:val="00BF60FE"/>
    <w:rsid w:val="00C005FD"/>
    <w:rsid w:val="00C04DEF"/>
    <w:rsid w:val="00C25720"/>
    <w:rsid w:val="00C336DD"/>
    <w:rsid w:val="00C349F3"/>
    <w:rsid w:val="00C42785"/>
    <w:rsid w:val="00C42D6E"/>
    <w:rsid w:val="00C47C51"/>
    <w:rsid w:val="00C60FF1"/>
    <w:rsid w:val="00C73458"/>
    <w:rsid w:val="00C758E4"/>
    <w:rsid w:val="00C83210"/>
    <w:rsid w:val="00C83C52"/>
    <w:rsid w:val="00C851BA"/>
    <w:rsid w:val="00C91327"/>
    <w:rsid w:val="00C928BE"/>
    <w:rsid w:val="00C95014"/>
    <w:rsid w:val="00C96EEA"/>
    <w:rsid w:val="00CA04DC"/>
    <w:rsid w:val="00CA53D9"/>
    <w:rsid w:val="00CB3D2B"/>
    <w:rsid w:val="00CB40F0"/>
    <w:rsid w:val="00CB4624"/>
    <w:rsid w:val="00CB5D9F"/>
    <w:rsid w:val="00CC3191"/>
    <w:rsid w:val="00CC3292"/>
    <w:rsid w:val="00CD5C9F"/>
    <w:rsid w:val="00CE7F87"/>
    <w:rsid w:val="00CF229C"/>
    <w:rsid w:val="00CF237B"/>
    <w:rsid w:val="00D01E55"/>
    <w:rsid w:val="00D07484"/>
    <w:rsid w:val="00D0796E"/>
    <w:rsid w:val="00D14A88"/>
    <w:rsid w:val="00D20D29"/>
    <w:rsid w:val="00D21045"/>
    <w:rsid w:val="00D23E2B"/>
    <w:rsid w:val="00D27199"/>
    <w:rsid w:val="00D3312E"/>
    <w:rsid w:val="00D3342C"/>
    <w:rsid w:val="00D41044"/>
    <w:rsid w:val="00D43D3B"/>
    <w:rsid w:val="00D44436"/>
    <w:rsid w:val="00D5432A"/>
    <w:rsid w:val="00D62D35"/>
    <w:rsid w:val="00D64F62"/>
    <w:rsid w:val="00D703F8"/>
    <w:rsid w:val="00D74BA8"/>
    <w:rsid w:val="00D81BCE"/>
    <w:rsid w:val="00D95134"/>
    <w:rsid w:val="00D97467"/>
    <w:rsid w:val="00DA6CFE"/>
    <w:rsid w:val="00DB074A"/>
    <w:rsid w:val="00DB25D1"/>
    <w:rsid w:val="00DC3C63"/>
    <w:rsid w:val="00DD2C45"/>
    <w:rsid w:val="00DE5C70"/>
    <w:rsid w:val="00DF77A5"/>
    <w:rsid w:val="00E00FC1"/>
    <w:rsid w:val="00E01ED6"/>
    <w:rsid w:val="00E0274C"/>
    <w:rsid w:val="00E07EAA"/>
    <w:rsid w:val="00E1286C"/>
    <w:rsid w:val="00E27F4C"/>
    <w:rsid w:val="00E42880"/>
    <w:rsid w:val="00E44135"/>
    <w:rsid w:val="00E45FE7"/>
    <w:rsid w:val="00E466F0"/>
    <w:rsid w:val="00E47281"/>
    <w:rsid w:val="00E5360D"/>
    <w:rsid w:val="00E6030F"/>
    <w:rsid w:val="00E60394"/>
    <w:rsid w:val="00E82F14"/>
    <w:rsid w:val="00E864C0"/>
    <w:rsid w:val="00E95948"/>
    <w:rsid w:val="00EA295C"/>
    <w:rsid w:val="00EA5343"/>
    <w:rsid w:val="00EB1943"/>
    <w:rsid w:val="00EB2139"/>
    <w:rsid w:val="00EB6EBC"/>
    <w:rsid w:val="00EC2871"/>
    <w:rsid w:val="00ED31BB"/>
    <w:rsid w:val="00EF2ED3"/>
    <w:rsid w:val="00F02C43"/>
    <w:rsid w:val="00F243F4"/>
    <w:rsid w:val="00F27C54"/>
    <w:rsid w:val="00F33178"/>
    <w:rsid w:val="00F35C52"/>
    <w:rsid w:val="00F36072"/>
    <w:rsid w:val="00F373A5"/>
    <w:rsid w:val="00F44074"/>
    <w:rsid w:val="00F468DC"/>
    <w:rsid w:val="00F51144"/>
    <w:rsid w:val="00F53315"/>
    <w:rsid w:val="00F539B2"/>
    <w:rsid w:val="00F67EB7"/>
    <w:rsid w:val="00F7470F"/>
    <w:rsid w:val="00F80F58"/>
    <w:rsid w:val="00F82B96"/>
    <w:rsid w:val="00F86DC2"/>
    <w:rsid w:val="00F90315"/>
    <w:rsid w:val="00F94DA3"/>
    <w:rsid w:val="00F97E86"/>
    <w:rsid w:val="00FA5427"/>
    <w:rsid w:val="00FC0943"/>
    <w:rsid w:val="00FD333C"/>
    <w:rsid w:val="00FD547F"/>
    <w:rsid w:val="00FD5981"/>
    <w:rsid w:val="00FE1D91"/>
    <w:rsid w:val="00FE65B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4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6B"/>
  </w:style>
  <w:style w:type="paragraph" w:styleId="Footer">
    <w:name w:val="footer"/>
    <w:basedOn w:val="Normal"/>
    <w:link w:val="FooterChar"/>
    <w:uiPriority w:val="99"/>
    <w:unhideWhenUsed/>
    <w:rsid w:val="00A3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515BnXDlI1Q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6f3U-JIiEH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ae.net/177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aghat.1976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1695-F201-494C-8DB2-72E11E5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3389</Words>
  <Characters>1864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IL  SAID</dc:creator>
  <cp:lastModifiedBy>azerty</cp:lastModifiedBy>
  <cp:revision>141</cp:revision>
  <dcterms:created xsi:type="dcterms:W3CDTF">2015-01-05T17:46:00Z</dcterms:created>
  <dcterms:modified xsi:type="dcterms:W3CDTF">2016-06-23T09:32:00Z</dcterms:modified>
</cp:coreProperties>
</file>